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7F5C918" w14:textId="77777777" w:rsidR="00693F59" w:rsidRDefault="00567EE8">
      <w:pPr>
        <w:pStyle w:val="Ttulo1"/>
        <w:jc w:val="center"/>
        <w:rPr>
          <w:sz w:val="60"/>
          <w:szCs w:val="60"/>
        </w:rPr>
      </w:pPr>
      <w:bookmarkStart w:id="0" w:name="_q0334izcezr4" w:colFirst="0" w:colLast="0"/>
      <w:bookmarkEnd w:id="0"/>
      <w:r>
        <w:rPr>
          <w:noProof/>
        </w:rPr>
        <w:drawing>
          <wp:inline distT="114300" distB="114300" distL="114300" distR="114300" wp14:anchorId="7EC3C046" wp14:editId="36B437A3">
            <wp:extent cx="3276600" cy="245962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4596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308C89" w14:textId="77777777" w:rsidR="00693F59" w:rsidRDefault="00693F59">
      <w:pPr>
        <w:jc w:val="center"/>
        <w:rPr>
          <w:sz w:val="60"/>
          <w:szCs w:val="60"/>
        </w:rPr>
      </w:pPr>
    </w:p>
    <w:p w14:paraId="708C5668" w14:textId="77777777" w:rsidR="00693F59" w:rsidRDefault="00567EE8">
      <w:pPr>
        <w:jc w:val="center"/>
        <w:rPr>
          <w:sz w:val="60"/>
          <w:szCs w:val="60"/>
        </w:rPr>
      </w:pPr>
      <w:r>
        <w:rPr>
          <w:sz w:val="60"/>
          <w:szCs w:val="60"/>
        </w:rPr>
        <w:t>Universidad Veracruzana</w:t>
      </w:r>
    </w:p>
    <w:p w14:paraId="52DBD089" w14:textId="77777777" w:rsidR="00693F59" w:rsidRDefault="00693F59">
      <w:pPr>
        <w:jc w:val="center"/>
      </w:pPr>
    </w:p>
    <w:p w14:paraId="55DC023E" w14:textId="77777777" w:rsidR="00693F59" w:rsidRDefault="00693F59">
      <w:pPr>
        <w:jc w:val="center"/>
      </w:pPr>
    </w:p>
    <w:p w14:paraId="744EE2A1" w14:textId="77777777" w:rsidR="00693F59" w:rsidRDefault="00693F59">
      <w:pPr>
        <w:jc w:val="center"/>
        <w:rPr>
          <w:sz w:val="36"/>
          <w:szCs w:val="36"/>
        </w:rPr>
      </w:pPr>
    </w:p>
    <w:p w14:paraId="11594017" w14:textId="77777777" w:rsidR="00693F59" w:rsidRDefault="00567EE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icenciatura en Ingeniería de Software</w:t>
      </w:r>
    </w:p>
    <w:p w14:paraId="27FC60BD" w14:textId="77777777" w:rsidR="00693F59" w:rsidRDefault="00693F59">
      <w:pPr>
        <w:jc w:val="center"/>
        <w:rPr>
          <w:b/>
          <w:sz w:val="28"/>
          <w:szCs w:val="28"/>
        </w:rPr>
      </w:pPr>
    </w:p>
    <w:p w14:paraId="1817F6D9" w14:textId="77777777" w:rsidR="00693F59" w:rsidRDefault="00567E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sarrollo de Sistemas en Red</w:t>
      </w:r>
    </w:p>
    <w:p w14:paraId="6A65A18B" w14:textId="77777777" w:rsidR="00693F59" w:rsidRDefault="00567EE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rasmo Carlos Torres Sanromán </w:t>
      </w:r>
    </w:p>
    <w:p w14:paraId="57F352F9" w14:textId="77777777" w:rsidR="00693F59" w:rsidRDefault="00567E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sarrollo de Aplicaciones</w:t>
      </w:r>
    </w:p>
    <w:p w14:paraId="2CC2EF81" w14:textId="77777777" w:rsidR="00693F59" w:rsidRDefault="00567EE8">
      <w:pPr>
        <w:jc w:val="center"/>
        <w:rPr>
          <w:sz w:val="28"/>
          <w:szCs w:val="28"/>
        </w:rPr>
      </w:pPr>
      <w:r>
        <w:rPr>
          <w:sz w:val="28"/>
          <w:szCs w:val="28"/>
        </w:rPr>
        <w:t>Mis</w:t>
      </w:r>
      <w:r w:rsidR="000A36DF">
        <w:rPr>
          <w:sz w:val="28"/>
          <w:szCs w:val="28"/>
        </w:rPr>
        <w:t>s</w:t>
      </w:r>
      <w:r>
        <w:rPr>
          <w:sz w:val="28"/>
          <w:szCs w:val="28"/>
        </w:rPr>
        <w:t>ael Hernández Rosado</w:t>
      </w:r>
    </w:p>
    <w:p w14:paraId="4D6AE18F" w14:textId="77777777" w:rsidR="00693F59" w:rsidRDefault="00693F59">
      <w:pPr>
        <w:jc w:val="center"/>
      </w:pPr>
    </w:p>
    <w:p w14:paraId="185BFF8C" w14:textId="77777777" w:rsidR="00693F59" w:rsidRDefault="00693F59">
      <w:pPr>
        <w:jc w:val="center"/>
      </w:pPr>
    </w:p>
    <w:p w14:paraId="1C67541C" w14:textId="77777777" w:rsidR="00693F59" w:rsidRDefault="00567E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umnos:</w:t>
      </w:r>
    </w:p>
    <w:p w14:paraId="43127D21" w14:textId="77777777" w:rsidR="00693F59" w:rsidRDefault="00567EE8">
      <w:pPr>
        <w:jc w:val="center"/>
        <w:rPr>
          <w:sz w:val="24"/>
          <w:szCs w:val="24"/>
        </w:rPr>
      </w:pPr>
      <w:r>
        <w:rPr>
          <w:sz w:val="24"/>
          <w:szCs w:val="24"/>
        </w:rPr>
        <w:t>Carlos de Jesús Carrillo Ceballos</w:t>
      </w:r>
    </w:p>
    <w:p w14:paraId="3757355A" w14:textId="77777777" w:rsidR="00693F59" w:rsidRDefault="00567EE8">
      <w:pPr>
        <w:jc w:val="center"/>
        <w:rPr>
          <w:sz w:val="24"/>
          <w:szCs w:val="24"/>
        </w:rPr>
      </w:pPr>
      <w:r>
        <w:rPr>
          <w:sz w:val="24"/>
          <w:szCs w:val="24"/>
        </w:rPr>
        <w:t>Aline Montserrat Hernández Fajardo</w:t>
      </w:r>
    </w:p>
    <w:p w14:paraId="27A699C9" w14:textId="77777777" w:rsidR="00693F59" w:rsidRDefault="00567EE8">
      <w:pPr>
        <w:jc w:val="center"/>
        <w:rPr>
          <w:sz w:val="24"/>
          <w:szCs w:val="24"/>
        </w:rPr>
      </w:pPr>
      <w:r>
        <w:rPr>
          <w:sz w:val="24"/>
          <w:szCs w:val="24"/>
        </w:rPr>
        <w:t>José Rodrigo Ordóñez Pacheco</w:t>
      </w:r>
    </w:p>
    <w:p w14:paraId="3D667090" w14:textId="77777777" w:rsidR="00693F59" w:rsidRDefault="00567EE8">
      <w:pPr>
        <w:jc w:val="center"/>
        <w:rPr>
          <w:sz w:val="24"/>
          <w:szCs w:val="24"/>
        </w:rPr>
      </w:pPr>
      <w:r>
        <w:br w:type="page"/>
      </w:r>
    </w:p>
    <w:p w14:paraId="1DF9152A" w14:textId="77777777" w:rsidR="00693F59" w:rsidRDefault="00567EE8">
      <w:pPr>
        <w:jc w:val="center"/>
        <w:rPr>
          <w:b/>
        </w:rPr>
      </w:pPr>
      <w:r>
        <w:rPr>
          <w:b/>
        </w:rPr>
        <w:lastRenderedPageBreak/>
        <w:t>ÍNDICE</w:t>
      </w:r>
    </w:p>
    <w:p w14:paraId="77AD9F5B" w14:textId="77777777" w:rsidR="00693F59" w:rsidRDefault="00693F59">
      <w:pPr>
        <w:jc w:val="center"/>
        <w:rPr>
          <w:b/>
        </w:rPr>
      </w:pPr>
    </w:p>
    <w:p w14:paraId="5AC7619D" w14:textId="77777777" w:rsidR="00693F59" w:rsidRDefault="00693F59">
      <w:pPr>
        <w:jc w:val="both"/>
        <w:rPr>
          <w:b/>
        </w:rPr>
      </w:pPr>
    </w:p>
    <w:sdt>
      <w:sdtPr>
        <w:rPr>
          <w:color w:val="434343"/>
          <w:sz w:val="28"/>
          <w:szCs w:val="28"/>
        </w:rPr>
        <w:id w:val="-584459085"/>
        <w:docPartObj>
          <w:docPartGallery w:val="Table of Contents"/>
          <w:docPartUnique/>
        </w:docPartObj>
      </w:sdtPr>
      <w:sdtContent>
        <w:p w14:paraId="2DF8B21B" w14:textId="4354F60A" w:rsidR="00693F59" w:rsidRDefault="00567EE8">
          <w:pPr>
            <w:tabs>
              <w:tab w:val="right" w:pos="8838"/>
            </w:tabs>
            <w:spacing w:before="80" w:line="240" w:lineRule="auto"/>
            <w:rPr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iukz3vtvyn2d">
            <w:r>
              <w:rPr>
                <w:b/>
                <w:noProof/>
              </w:rPr>
              <w:t>Introducción</w:t>
            </w:r>
          </w:hyperlink>
          <w:r>
            <w:rPr>
              <w:b/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iukz3vtvyn2d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37B92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8D58921" w14:textId="32C46449" w:rsidR="00693F59" w:rsidRDefault="00937B92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bdvnyv62byor">
            <w:r w:rsidR="00567EE8">
              <w:rPr>
                <w:noProof/>
              </w:rPr>
              <w:t>Propósito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bdvnyv62byor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567EE8">
            <w:rPr>
              <w:noProof/>
            </w:rPr>
            <w:fldChar w:fldCharType="end"/>
          </w:r>
        </w:p>
        <w:p w14:paraId="72FA903A" w14:textId="6D46692F" w:rsidR="00693F59" w:rsidRDefault="00937B92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kx82coldlzgw">
            <w:r w:rsidR="00567EE8">
              <w:rPr>
                <w:noProof/>
              </w:rPr>
              <w:t>Ámbito de Sistema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kx82coldlzgw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567EE8">
            <w:rPr>
              <w:noProof/>
            </w:rPr>
            <w:fldChar w:fldCharType="end"/>
          </w:r>
        </w:p>
        <w:p w14:paraId="117BE7BA" w14:textId="05B8949E" w:rsidR="00693F59" w:rsidRDefault="00937B92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utnlm32s7nlk">
            <w:r w:rsidR="00567EE8">
              <w:rPr>
                <w:noProof/>
              </w:rPr>
              <w:t>Definiciones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utnlm32s7nlk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567EE8">
            <w:rPr>
              <w:noProof/>
            </w:rPr>
            <w:fldChar w:fldCharType="end"/>
          </w:r>
        </w:p>
        <w:p w14:paraId="5975785A" w14:textId="0E650513" w:rsidR="00693F59" w:rsidRDefault="00937B92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ck7q1b2qxocw">
            <w:r w:rsidR="00567EE8">
              <w:rPr>
                <w:noProof/>
              </w:rPr>
              <w:t>Referencias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ck7q1b2qxocw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567EE8">
            <w:rPr>
              <w:noProof/>
            </w:rPr>
            <w:fldChar w:fldCharType="end"/>
          </w:r>
        </w:p>
        <w:p w14:paraId="0A96EDDD" w14:textId="5BDE8029" w:rsidR="00693F59" w:rsidRDefault="00937B92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j0vvmjk68mmx">
            <w:r w:rsidR="00567EE8">
              <w:rPr>
                <w:noProof/>
              </w:rPr>
              <w:t>Visión general del documento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j0vvmjk68mmx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567EE8">
            <w:rPr>
              <w:noProof/>
            </w:rPr>
            <w:fldChar w:fldCharType="end"/>
          </w:r>
        </w:p>
        <w:p w14:paraId="5B2FF09B" w14:textId="283AEC60" w:rsidR="00693F59" w:rsidRDefault="00937B92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o7k4tfyb8hkf">
            <w:r w:rsidR="00567EE8">
              <w:rPr>
                <w:noProof/>
              </w:rPr>
              <w:t>Metodología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o7k4tfyb8hkf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567EE8">
            <w:rPr>
              <w:noProof/>
            </w:rPr>
            <w:fldChar w:fldCharType="end"/>
          </w:r>
        </w:p>
        <w:p w14:paraId="592E426C" w14:textId="29494F19" w:rsidR="00693F59" w:rsidRDefault="00937B92">
          <w:pPr>
            <w:tabs>
              <w:tab w:val="right" w:pos="8838"/>
            </w:tabs>
            <w:spacing w:before="200" w:line="240" w:lineRule="auto"/>
            <w:rPr>
              <w:noProof/>
            </w:rPr>
          </w:pPr>
          <w:hyperlink w:anchor="_b6uz2z1sooph">
            <w:r w:rsidR="00567EE8">
              <w:rPr>
                <w:b/>
                <w:noProof/>
              </w:rPr>
              <w:t>Descripción general</w:t>
            </w:r>
          </w:hyperlink>
          <w:r w:rsidR="00567EE8">
            <w:rPr>
              <w:b/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b6uz2z1sooph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567EE8">
            <w:rPr>
              <w:noProof/>
            </w:rPr>
            <w:fldChar w:fldCharType="end"/>
          </w:r>
        </w:p>
        <w:p w14:paraId="5EB71A73" w14:textId="5E06184E" w:rsidR="00693F59" w:rsidRDefault="00937B92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2plf2ptutsbs">
            <w:r w:rsidR="00567EE8">
              <w:rPr>
                <w:noProof/>
              </w:rPr>
              <w:t>Perspectiva del Producto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2plf2ptutsbs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567EE8">
            <w:rPr>
              <w:noProof/>
            </w:rPr>
            <w:fldChar w:fldCharType="end"/>
          </w:r>
        </w:p>
        <w:p w14:paraId="317E993A" w14:textId="568F5541" w:rsidR="00693F59" w:rsidRDefault="00937B92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fzima2ttc0vy">
            <w:r w:rsidR="00567EE8">
              <w:rPr>
                <w:noProof/>
              </w:rPr>
              <w:t>Funciones del Producto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fzima2ttc0vy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567EE8">
            <w:rPr>
              <w:noProof/>
            </w:rPr>
            <w:fldChar w:fldCharType="end"/>
          </w:r>
        </w:p>
        <w:p w14:paraId="60C90BAD" w14:textId="00F38136" w:rsidR="00693F59" w:rsidRDefault="00937B92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i43lxi8hmqg7">
            <w:r w:rsidR="00567EE8">
              <w:rPr>
                <w:noProof/>
              </w:rPr>
              <w:t>Características de los Usuarios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i43lxi8hmqg7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567EE8">
            <w:rPr>
              <w:noProof/>
            </w:rPr>
            <w:fldChar w:fldCharType="end"/>
          </w:r>
        </w:p>
        <w:p w14:paraId="1BD1E23D" w14:textId="4D35E67E" w:rsidR="00693F59" w:rsidRDefault="00937B92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mqwvyyfbvtzu">
            <w:r w:rsidR="00567EE8">
              <w:rPr>
                <w:noProof/>
              </w:rPr>
              <w:t>Restricciones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mqwvyyfbvtzu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>
            <w:rPr>
              <w:noProof/>
            </w:rPr>
            <w:t>5</w:t>
          </w:r>
          <w:r w:rsidR="00567EE8">
            <w:rPr>
              <w:noProof/>
            </w:rPr>
            <w:fldChar w:fldCharType="end"/>
          </w:r>
        </w:p>
        <w:p w14:paraId="5DE0F156" w14:textId="31E152E9" w:rsidR="00693F59" w:rsidRDefault="00937B92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i3qicmnjsq84">
            <w:r w:rsidR="00567EE8">
              <w:rPr>
                <w:noProof/>
              </w:rPr>
              <w:t>Suposiciones y Dependencias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i3qicmnjsq84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>
            <w:rPr>
              <w:noProof/>
            </w:rPr>
            <w:t>5</w:t>
          </w:r>
          <w:r w:rsidR="00567EE8">
            <w:rPr>
              <w:noProof/>
            </w:rPr>
            <w:fldChar w:fldCharType="end"/>
          </w:r>
        </w:p>
        <w:p w14:paraId="19974C68" w14:textId="42CE8AB0" w:rsidR="00693F59" w:rsidRDefault="00937B92">
          <w:pPr>
            <w:tabs>
              <w:tab w:val="right" w:pos="8838"/>
            </w:tabs>
            <w:spacing w:before="200" w:line="240" w:lineRule="auto"/>
            <w:rPr>
              <w:noProof/>
            </w:rPr>
          </w:pPr>
          <w:hyperlink w:anchor="_d00lygml8ew7">
            <w:r w:rsidR="00567EE8">
              <w:rPr>
                <w:b/>
                <w:noProof/>
              </w:rPr>
              <w:t>Características del sistema</w:t>
            </w:r>
          </w:hyperlink>
          <w:r w:rsidR="00567EE8">
            <w:rPr>
              <w:b/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d00lygml8ew7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>
            <w:rPr>
              <w:noProof/>
            </w:rPr>
            <w:t>5</w:t>
          </w:r>
          <w:r w:rsidR="00567EE8">
            <w:rPr>
              <w:noProof/>
            </w:rPr>
            <w:fldChar w:fldCharType="end"/>
          </w:r>
        </w:p>
        <w:p w14:paraId="5C5AF54A" w14:textId="2E910E20" w:rsidR="00693F59" w:rsidRDefault="00937B92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y1lgfurbv3p3">
            <w:r w:rsidR="00567EE8">
              <w:rPr>
                <w:noProof/>
              </w:rPr>
              <w:t>Usuario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y1lgfurbv3p3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>
            <w:rPr>
              <w:noProof/>
            </w:rPr>
            <w:t>6</w:t>
          </w:r>
          <w:r w:rsidR="00567EE8">
            <w:rPr>
              <w:noProof/>
            </w:rPr>
            <w:fldChar w:fldCharType="end"/>
          </w:r>
        </w:p>
        <w:p w14:paraId="28810AF9" w14:textId="25A4B3E8" w:rsidR="00693F59" w:rsidRDefault="00937B92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vu4nfdi5nm6q">
            <w:r w:rsidR="00567EE8">
              <w:rPr>
                <w:noProof/>
              </w:rPr>
              <w:t>Moderador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vu4nfdi5nm6q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>
            <w:rPr>
              <w:noProof/>
            </w:rPr>
            <w:t>42</w:t>
          </w:r>
          <w:r w:rsidR="00567EE8">
            <w:rPr>
              <w:noProof/>
            </w:rPr>
            <w:fldChar w:fldCharType="end"/>
          </w:r>
        </w:p>
        <w:p w14:paraId="798ECC4B" w14:textId="3FC52DE2" w:rsidR="00693F59" w:rsidRDefault="00937B92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sqt5hh1cmznv">
            <w:r w:rsidR="00567EE8">
              <w:rPr>
                <w:noProof/>
              </w:rPr>
              <w:t>Compartidos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sqt5hh1cmznv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>
            <w:rPr>
              <w:noProof/>
            </w:rPr>
            <w:t>47</w:t>
          </w:r>
          <w:r w:rsidR="00567EE8">
            <w:rPr>
              <w:noProof/>
            </w:rPr>
            <w:fldChar w:fldCharType="end"/>
          </w:r>
        </w:p>
        <w:p w14:paraId="76405147" w14:textId="20F543E1" w:rsidR="00693F59" w:rsidRDefault="00937B92">
          <w:pPr>
            <w:tabs>
              <w:tab w:val="right" w:pos="8838"/>
            </w:tabs>
            <w:spacing w:before="200" w:line="240" w:lineRule="auto"/>
            <w:rPr>
              <w:noProof/>
            </w:rPr>
          </w:pPr>
          <w:hyperlink w:anchor="_6r1u6a4c7ct8">
            <w:r w:rsidR="00567EE8">
              <w:rPr>
                <w:b/>
                <w:noProof/>
              </w:rPr>
              <w:t>Requerimientos de datos</w:t>
            </w:r>
          </w:hyperlink>
          <w:r w:rsidR="00567EE8">
            <w:rPr>
              <w:b/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6r1u6a4c7ct8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>
            <w:rPr>
              <w:noProof/>
            </w:rPr>
            <w:t>49</w:t>
          </w:r>
          <w:r w:rsidR="00567EE8">
            <w:rPr>
              <w:noProof/>
            </w:rPr>
            <w:fldChar w:fldCharType="end"/>
          </w:r>
        </w:p>
        <w:p w14:paraId="1C7B10B3" w14:textId="53C79102" w:rsidR="00693F59" w:rsidRDefault="00937B92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6435c87s8p15">
            <w:r w:rsidR="00567EE8">
              <w:rPr>
                <w:noProof/>
              </w:rPr>
              <w:t>Modelo lógico de datos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6435c87s8p15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>
            <w:rPr>
              <w:noProof/>
            </w:rPr>
            <w:t>49</w:t>
          </w:r>
          <w:r w:rsidR="00567EE8">
            <w:rPr>
              <w:noProof/>
            </w:rPr>
            <w:fldChar w:fldCharType="end"/>
          </w:r>
        </w:p>
        <w:p w14:paraId="383C58E7" w14:textId="2EEF377D" w:rsidR="00693F59" w:rsidRDefault="00937B92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tut2zltpkdvn">
            <w:r w:rsidR="00567EE8">
              <w:rPr>
                <w:noProof/>
              </w:rPr>
              <w:t>Diccionario de datos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tut2zltpkdvn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>
            <w:rPr>
              <w:noProof/>
            </w:rPr>
            <w:t>50</w:t>
          </w:r>
          <w:r w:rsidR="00567EE8">
            <w:rPr>
              <w:noProof/>
            </w:rPr>
            <w:fldChar w:fldCharType="end"/>
          </w:r>
        </w:p>
        <w:p w14:paraId="7E2B6065" w14:textId="20CD9EF2" w:rsidR="00693F59" w:rsidRDefault="00937B92">
          <w:pPr>
            <w:tabs>
              <w:tab w:val="right" w:pos="8838"/>
            </w:tabs>
            <w:spacing w:before="200" w:line="240" w:lineRule="auto"/>
            <w:rPr>
              <w:noProof/>
            </w:rPr>
          </w:pPr>
          <w:hyperlink w:anchor="_3yyb57z4xpo7">
            <w:r w:rsidR="00567EE8">
              <w:rPr>
                <w:b/>
                <w:noProof/>
              </w:rPr>
              <w:t>Atributos de calidad</w:t>
            </w:r>
          </w:hyperlink>
          <w:r w:rsidR="00567EE8">
            <w:rPr>
              <w:b/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3yyb57z4xpo7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>
            <w:rPr>
              <w:noProof/>
            </w:rPr>
            <w:t>50</w:t>
          </w:r>
          <w:r w:rsidR="00567EE8">
            <w:rPr>
              <w:noProof/>
            </w:rPr>
            <w:fldChar w:fldCharType="end"/>
          </w:r>
        </w:p>
        <w:p w14:paraId="611DF1A9" w14:textId="34EDF13D" w:rsidR="00693F59" w:rsidRDefault="00937B92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fmwnsnbnpxgs">
            <w:r w:rsidR="00567EE8">
              <w:rPr>
                <w:noProof/>
              </w:rPr>
              <w:t>Seguridad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fmwnsnbnpxgs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>
            <w:rPr>
              <w:noProof/>
            </w:rPr>
            <w:t>50</w:t>
          </w:r>
          <w:r w:rsidR="00567EE8">
            <w:rPr>
              <w:noProof/>
            </w:rPr>
            <w:fldChar w:fldCharType="end"/>
          </w:r>
        </w:p>
        <w:p w14:paraId="54CCBAAF" w14:textId="3C4FA9C3" w:rsidR="00693F59" w:rsidRDefault="00937B92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5jk1eq1fj5bz">
            <w:r w:rsidR="00567EE8">
              <w:rPr>
                <w:noProof/>
              </w:rPr>
              <w:t>Disponibilidad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5jk1eq1fj5bz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>
            <w:rPr>
              <w:noProof/>
            </w:rPr>
            <w:t>50</w:t>
          </w:r>
          <w:r w:rsidR="00567EE8">
            <w:rPr>
              <w:noProof/>
            </w:rPr>
            <w:fldChar w:fldCharType="end"/>
          </w:r>
        </w:p>
        <w:p w14:paraId="4D22A0B1" w14:textId="786F2B43" w:rsidR="00693F59" w:rsidRDefault="00937B92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ntxjtzawhosh">
            <w:r w:rsidR="00567EE8">
              <w:rPr>
                <w:noProof/>
              </w:rPr>
              <w:t>Escalabilidad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ntxjtzawhosh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>
            <w:rPr>
              <w:noProof/>
            </w:rPr>
            <w:t>50</w:t>
          </w:r>
          <w:r w:rsidR="00567EE8">
            <w:rPr>
              <w:noProof/>
            </w:rPr>
            <w:fldChar w:fldCharType="end"/>
          </w:r>
        </w:p>
        <w:p w14:paraId="447B8D54" w14:textId="11CDF03C" w:rsidR="00693F59" w:rsidRDefault="00937B92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xk3fw5t7bizu">
            <w:r w:rsidR="00567EE8">
              <w:rPr>
                <w:noProof/>
              </w:rPr>
              <w:t>Rendimiento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xk3fw5t7bizu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>
            <w:rPr>
              <w:noProof/>
            </w:rPr>
            <w:t>50</w:t>
          </w:r>
          <w:r w:rsidR="00567EE8">
            <w:rPr>
              <w:noProof/>
            </w:rPr>
            <w:fldChar w:fldCharType="end"/>
          </w:r>
        </w:p>
        <w:p w14:paraId="7B910E95" w14:textId="3E81F337" w:rsidR="00377597" w:rsidRDefault="00937B92" w:rsidP="00377597">
          <w:pPr>
            <w:tabs>
              <w:tab w:val="right" w:pos="8838"/>
            </w:tabs>
            <w:spacing w:before="60" w:after="80" w:line="240" w:lineRule="auto"/>
            <w:ind w:left="360"/>
          </w:pPr>
          <w:hyperlink w:anchor="_z2s8ou4907l5">
            <w:r w:rsidR="00567EE8">
              <w:rPr>
                <w:noProof/>
              </w:rPr>
              <w:t>Usabilidad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z2s8ou4907l5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>
            <w:rPr>
              <w:noProof/>
            </w:rPr>
            <w:t>50</w:t>
          </w:r>
          <w:r w:rsidR="00567EE8">
            <w:rPr>
              <w:noProof/>
            </w:rPr>
            <w:fldChar w:fldCharType="end"/>
          </w:r>
          <w:r w:rsidR="00567EE8">
            <w:fldChar w:fldCharType="end"/>
          </w:r>
        </w:p>
        <w:p w14:paraId="67AB89E5" w14:textId="6D8D819C" w:rsidR="00693F59" w:rsidRDefault="00377597" w:rsidP="00377597">
          <w:pPr>
            <w:pStyle w:val="Ttulo3"/>
            <w:tabs>
              <w:tab w:val="right" w:pos="8840"/>
            </w:tabs>
          </w:pPr>
          <w:r>
            <w:t xml:space="preserve">Apéndice A </w:t>
          </w:r>
          <w:r>
            <w:tab/>
            <w:t>51</w:t>
          </w:r>
        </w:p>
      </w:sdtContent>
    </w:sdt>
    <w:p w14:paraId="3AD5FFFE" w14:textId="77777777" w:rsidR="00693F59" w:rsidRDefault="00693F59">
      <w:pPr>
        <w:rPr>
          <w:b/>
        </w:rPr>
      </w:pPr>
    </w:p>
    <w:p w14:paraId="3ECA7908" w14:textId="77777777" w:rsidR="00693F59" w:rsidRDefault="00693F59">
      <w:pPr>
        <w:jc w:val="both"/>
        <w:rPr>
          <w:b/>
        </w:rPr>
      </w:pPr>
    </w:p>
    <w:p w14:paraId="789205DD" w14:textId="77777777" w:rsidR="00693F59" w:rsidRDefault="00693F59">
      <w:pPr>
        <w:jc w:val="both"/>
        <w:rPr>
          <w:b/>
        </w:rPr>
      </w:pPr>
    </w:p>
    <w:p w14:paraId="14F7E6F3" w14:textId="77777777" w:rsidR="00693F59" w:rsidRDefault="00567EE8">
      <w:pPr>
        <w:pStyle w:val="Ttulo1"/>
      </w:pPr>
      <w:bookmarkStart w:id="1" w:name="_iukz3vtvyn2d" w:colFirst="0" w:colLast="0"/>
      <w:bookmarkEnd w:id="1"/>
      <w:r>
        <w:lastRenderedPageBreak/>
        <w:t>Introducción</w:t>
      </w:r>
    </w:p>
    <w:p w14:paraId="0563AEE7" w14:textId="77777777" w:rsidR="00693F59" w:rsidRDefault="00567EE8">
      <w:pPr>
        <w:pStyle w:val="Ttulo2"/>
        <w:pBdr>
          <w:top w:val="none" w:sz="0" w:space="6" w:color="auto"/>
        </w:pBdr>
        <w:shd w:val="clear" w:color="auto" w:fill="FFFFFF"/>
        <w:spacing w:before="80" w:line="384" w:lineRule="auto"/>
      </w:pPr>
      <w:bookmarkStart w:id="2" w:name="_bdvnyv62byor" w:colFirst="0" w:colLast="0"/>
      <w:bookmarkEnd w:id="2"/>
      <w:r>
        <w:t>Propósito</w:t>
      </w:r>
    </w:p>
    <w:p w14:paraId="5C39975A" w14:textId="4F49C80D" w:rsidR="00693F59" w:rsidRDefault="00567EE8">
      <w:pPr>
        <w:shd w:val="clear" w:color="auto" w:fill="FFFFFF"/>
        <w:spacing w:before="100" w:after="100"/>
      </w:pPr>
      <w:r>
        <w:t>El siguiente documento de especificación de requerimientos de software es creado con la finalidad de explicar todos lo</w:t>
      </w:r>
      <w:r w:rsidR="00377597">
        <w:t>s</w:t>
      </w:r>
      <w:r>
        <w:t xml:space="preserve"> requerimientos definidos para la aplicación Photogram, para exponer tanto el funcionamiento de la aplicación como las necesidades para su operación.</w:t>
      </w:r>
    </w:p>
    <w:p w14:paraId="287043D2" w14:textId="77777777" w:rsidR="00693F59" w:rsidRDefault="00567EE8">
      <w:pPr>
        <w:pStyle w:val="Ttulo2"/>
      </w:pPr>
      <w:bookmarkStart w:id="3" w:name="_kx82coldlzgw" w:colFirst="0" w:colLast="0"/>
      <w:bookmarkEnd w:id="3"/>
      <w:r>
        <w:t>Ámbito de Sistema</w:t>
      </w:r>
    </w:p>
    <w:p w14:paraId="75E686E2" w14:textId="77777777" w:rsidR="00693F59" w:rsidRDefault="00567EE8">
      <w:pPr>
        <w:numPr>
          <w:ilvl w:val="0"/>
          <w:numId w:val="3"/>
        </w:numPr>
        <w:shd w:val="clear" w:color="auto" w:fill="FFFFFF"/>
        <w:spacing w:before="120" w:line="360" w:lineRule="auto"/>
      </w:pPr>
      <w:r>
        <w:t>Nombre del sistema:</w:t>
      </w:r>
    </w:p>
    <w:p w14:paraId="27D183C4" w14:textId="77777777" w:rsidR="00693F59" w:rsidRDefault="00567EE8">
      <w:pPr>
        <w:numPr>
          <w:ilvl w:val="1"/>
          <w:numId w:val="3"/>
        </w:numPr>
        <w:shd w:val="clear" w:color="auto" w:fill="FFFFFF"/>
        <w:spacing w:line="360" w:lineRule="auto"/>
      </w:pPr>
      <w:r>
        <w:t>Photogram</w:t>
      </w:r>
    </w:p>
    <w:p w14:paraId="2BB8ACD4" w14:textId="77777777" w:rsidR="00693F59" w:rsidRDefault="00567EE8">
      <w:pPr>
        <w:numPr>
          <w:ilvl w:val="0"/>
          <w:numId w:val="3"/>
        </w:numPr>
        <w:shd w:val="clear" w:color="auto" w:fill="FFFFFF"/>
        <w:spacing w:line="360" w:lineRule="auto"/>
      </w:pPr>
      <w:r>
        <w:t>Descripción y restricciones:</w:t>
      </w:r>
    </w:p>
    <w:p w14:paraId="66CB0473" w14:textId="77777777" w:rsidR="00693F59" w:rsidRDefault="00567EE8">
      <w:pPr>
        <w:numPr>
          <w:ilvl w:val="1"/>
          <w:numId w:val="3"/>
        </w:numPr>
        <w:shd w:val="clear" w:color="auto" w:fill="FFFFFF"/>
        <w:spacing w:line="360" w:lineRule="auto"/>
      </w:pPr>
      <w:r>
        <w:t>La aplicación permitirá el registro de un nuevo usuario a través de un nombre de usuario, nombre, estado y foto de perfil.</w:t>
      </w:r>
    </w:p>
    <w:p w14:paraId="15769BE7" w14:textId="77777777" w:rsidR="00693F59" w:rsidRDefault="00567EE8">
      <w:pPr>
        <w:numPr>
          <w:ilvl w:val="1"/>
          <w:numId w:val="3"/>
        </w:numPr>
        <w:shd w:val="clear" w:color="auto" w:fill="FFFFFF"/>
        <w:spacing w:line="360" w:lineRule="auto"/>
      </w:pPr>
      <w:r>
        <w:t>La aplicación permitirá al usuario iniciar sesión, visualizar las fotos de sus amigos en un feed, subir una foto, marcar como favorita una foto propia, reaccionar y comentar a una foto de un amigo o propia. Permitirá también buscar un usuario y añadirlo como amigo y, de ser amigo, eliminarlo. Permitirá iniciar un chat enviar mensajes de texto, voz y foto dentro de un chat individual. Permitirá ver el perfil del usuario y sus fotos, permitiendo su edición.</w:t>
      </w:r>
    </w:p>
    <w:p w14:paraId="0247A485" w14:textId="77777777" w:rsidR="00693F59" w:rsidRDefault="00567EE8">
      <w:pPr>
        <w:numPr>
          <w:ilvl w:val="1"/>
          <w:numId w:val="3"/>
        </w:numPr>
        <w:shd w:val="clear" w:color="auto" w:fill="FFFFFF"/>
        <w:spacing w:line="360" w:lineRule="auto"/>
      </w:pPr>
      <w:r>
        <w:t>La aplicación permitirá a los moderadores visualizar todas las fotos que estén dentro del sistema y eliminar fotos y suspender cuentas por incumplimiento a las normas con un plazo de uno a treinta días. Permitirá también el registro de nuevos moderadores.</w:t>
      </w:r>
    </w:p>
    <w:p w14:paraId="117F2D41" w14:textId="77777777" w:rsidR="00693F59" w:rsidRDefault="00567EE8">
      <w:pPr>
        <w:numPr>
          <w:ilvl w:val="1"/>
          <w:numId w:val="3"/>
        </w:numPr>
        <w:shd w:val="clear" w:color="auto" w:fill="FFFFFF"/>
        <w:spacing w:after="20" w:line="360" w:lineRule="auto"/>
      </w:pPr>
      <w:r>
        <w:t xml:space="preserve">La aplicación no permite la visualización de los perfiles ajenos al del usuario que inició sesión. Tampoco permite marcar como favorito la foto de un amigo. </w:t>
      </w:r>
    </w:p>
    <w:p w14:paraId="56F7CD2A" w14:textId="77777777" w:rsidR="00693F59" w:rsidRDefault="00567EE8">
      <w:pPr>
        <w:pStyle w:val="Ttulo2"/>
        <w:pBdr>
          <w:top w:val="none" w:sz="0" w:space="6" w:color="auto"/>
        </w:pBdr>
        <w:shd w:val="clear" w:color="auto" w:fill="FFFFFF"/>
        <w:spacing w:before="80" w:line="384" w:lineRule="auto"/>
      </w:pPr>
      <w:bookmarkStart w:id="4" w:name="_utnlm32s7nlk" w:colFirst="0" w:colLast="0"/>
      <w:bookmarkEnd w:id="4"/>
      <w:r>
        <w:t>Definiciones</w:t>
      </w:r>
    </w:p>
    <w:p w14:paraId="7B8697BA" w14:textId="77777777" w:rsidR="00693F59" w:rsidRDefault="00567EE8">
      <w:pPr>
        <w:shd w:val="clear" w:color="auto" w:fill="FFFFFF"/>
        <w:spacing w:before="100" w:after="100"/>
      </w:pPr>
      <w:r>
        <w:t xml:space="preserve">BD, bd: Base de datos. </w:t>
      </w:r>
    </w:p>
    <w:p w14:paraId="7577A1BE" w14:textId="77777777" w:rsidR="00693F59" w:rsidRDefault="00693F59">
      <w:pPr>
        <w:shd w:val="clear" w:color="auto" w:fill="FFFFFF"/>
        <w:spacing w:before="100" w:after="100"/>
      </w:pPr>
    </w:p>
    <w:p w14:paraId="0984FAE0" w14:textId="77777777" w:rsidR="00693F59" w:rsidRDefault="00567EE8">
      <w:pPr>
        <w:pStyle w:val="Ttulo2"/>
        <w:pBdr>
          <w:top w:val="none" w:sz="0" w:space="6" w:color="auto"/>
        </w:pBdr>
        <w:shd w:val="clear" w:color="auto" w:fill="FFFFFF"/>
        <w:spacing w:before="80" w:line="384" w:lineRule="auto"/>
      </w:pPr>
      <w:bookmarkStart w:id="5" w:name="_ck7q1b2qxocw" w:colFirst="0" w:colLast="0"/>
      <w:bookmarkEnd w:id="5"/>
      <w:r>
        <w:lastRenderedPageBreak/>
        <w:t>Referencias</w:t>
      </w:r>
    </w:p>
    <w:p w14:paraId="4D9918CC" w14:textId="77777777" w:rsidR="00693F59" w:rsidRDefault="00693F59">
      <w:pPr>
        <w:shd w:val="clear" w:color="auto" w:fill="FFFFFF"/>
        <w:spacing w:before="100" w:after="100"/>
      </w:pPr>
    </w:p>
    <w:p w14:paraId="05593782" w14:textId="77777777" w:rsidR="00693F59" w:rsidRDefault="00567EE8">
      <w:pPr>
        <w:pStyle w:val="Ttulo2"/>
        <w:pBdr>
          <w:top w:val="none" w:sz="0" w:space="6" w:color="auto"/>
        </w:pBdr>
        <w:shd w:val="clear" w:color="auto" w:fill="FFFFFF"/>
        <w:spacing w:before="80" w:line="384" w:lineRule="auto"/>
      </w:pPr>
      <w:bookmarkStart w:id="6" w:name="_j0vvmjk68mmx" w:colFirst="0" w:colLast="0"/>
      <w:bookmarkEnd w:id="6"/>
      <w:r>
        <w:t>Visión general del documento</w:t>
      </w:r>
    </w:p>
    <w:p w14:paraId="4AB33132" w14:textId="77777777" w:rsidR="00693F59" w:rsidRDefault="00693F59"/>
    <w:p w14:paraId="57732321" w14:textId="77777777" w:rsidR="00693F59" w:rsidRDefault="00567EE8">
      <w:pPr>
        <w:pStyle w:val="Ttulo2"/>
      </w:pPr>
      <w:bookmarkStart w:id="7" w:name="_o7k4tfyb8hkf" w:colFirst="0" w:colLast="0"/>
      <w:bookmarkEnd w:id="7"/>
      <w:r>
        <w:t>Metodología</w:t>
      </w:r>
    </w:p>
    <w:p w14:paraId="77178C44" w14:textId="77777777" w:rsidR="00693F59" w:rsidRDefault="00567EE8">
      <w:r>
        <w:t>Se hará uso de la metodología ICONIX para el desarrollo de software, la cual sigue los siguientes pasos en un proceso iterativo e incremental:</w:t>
      </w:r>
    </w:p>
    <w:p w14:paraId="5D6D0064" w14:textId="77777777" w:rsidR="00693F59" w:rsidRDefault="00567EE8">
      <w:pPr>
        <w:numPr>
          <w:ilvl w:val="0"/>
          <w:numId w:val="24"/>
        </w:numPr>
      </w:pPr>
      <w:r>
        <w:t>Análisis de los requerimientos (Modelo de dominio, modelo de casos de uso, prototipos).</w:t>
      </w:r>
    </w:p>
    <w:p w14:paraId="39B4E78D" w14:textId="77777777" w:rsidR="00693F59" w:rsidRDefault="00567EE8">
      <w:pPr>
        <w:numPr>
          <w:ilvl w:val="0"/>
          <w:numId w:val="24"/>
        </w:numPr>
      </w:pPr>
      <w:r>
        <w:t>Análisis y diseño preliminar (Descripción de cada caso de uso, diagrama de robustez por caso de uso).</w:t>
      </w:r>
    </w:p>
    <w:p w14:paraId="6C23E349" w14:textId="77777777" w:rsidR="00693F59" w:rsidRDefault="00567EE8">
      <w:pPr>
        <w:numPr>
          <w:ilvl w:val="0"/>
          <w:numId w:val="24"/>
        </w:numPr>
      </w:pPr>
      <w:r>
        <w:t>Diseño (Diagrama de secuencia por caso de uso, diagrama de clases).</w:t>
      </w:r>
    </w:p>
    <w:p w14:paraId="37D36A45" w14:textId="77777777" w:rsidR="00693F59" w:rsidRDefault="00567EE8">
      <w:pPr>
        <w:numPr>
          <w:ilvl w:val="0"/>
          <w:numId w:val="24"/>
        </w:numPr>
      </w:pPr>
      <w:r>
        <w:t>Implementación (Código implementado, pruebas).</w:t>
      </w:r>
    </w:p>
    <w:p w14:paraId="44A0B18F" w14:textId="77777777" w:rsidR="00693F59" w:rsidRDefault="00567EE8">
      <w:pPr>
        <w:pStyle w:val="Ttulo1"/>
      </w:pPr>
      <w:bookmarkStart w:id="8" w:name="_b6uz2z1sooph" w:colFirst="0" w:colLast="0"/>
      <w:bookmarkEnd w:id="8"/>
      <w:r>
        <w:t>Descripción general</w:t>
      </w:r>
    </w:p>
    <w:p w14:paraId="63C88247" w14:textId="77777777" w:rsidR="00693F59" w:rsidRDefault="00567EE8">
      <w:pPr>
        <w:shd w:val="clear" w:color="auto" w:fill="FFFFFF"/>
        <w:spacing w:before="100" w:after="100"/>
        <w:rPr>
          <w:color w:val="252525"/>
        </w:rPr>
      </w:pPr>
      <w:r>
        <w:rPr>
          <w:color w:val="252525"/>
        </w:rPr>
        <w:t>La aplicación Photogram es creada con el propósito de que los usuarios que estén registrados en ella tengan la libertad de tener un perfil propio y subir imágenes a la aplicación que serán compartidas con sus amigos y podrán interactuar a través de reacciones y comentarios, así como mensajes individuales de voz, texto e imágenes.</w:t>
      </w:r>
    </w:p>
    <w:p w14:paraId="1E3ADB00" w14:textId="77777777" w:rsidR="00693F59" w:rsidRDefault="00567EE8">
      <w:pPr>
        <w:pStyle w:val="Ttulo2"/>
        <w:pBdr>
          <w:top w:val="none" w:sz="0" w:space="6" w:color="auto"/>
        </w:pBdr>
        <w:shd w:val="clear" w:color="auto" w:fill="FFFFFF"/>
        <w:spacing w:before="80" w:line="384" w:lineRule="auto"/>
      </w:pPr>
      <w:bookmarkStart w:id="9" w:name="_2plf2ptutsbs" w:colFirst="0" w:colLast="0"/>
      <w:bookmarkEnd w:id="9"/>
      <w:r>
        <w:t>Perspectiva del Producto</w:t>
      </w:r>
    </w:p>
    <w:p w14:paraId="52F0567B" w14:textId="77777777" w:rsidR="00693F59" w:rsidRDefault="00567EE8">
      <w:pPr>
        <w:shd w:val="clear" w:color="auto" w:fill="FFFFFF"/>
        <w:spacing w:before="100" w:after="100"/>
      </w:pPr>
      <w:r>
        <w:t>La aplicación no forma parte de algún sistema mayor.</w:t>
      </w:r>
    </w:p>
    <w:p w14:paraId="69329176" w14:textId="77777777" w:rsidR="00693F59" w:rsidRDefault="00567EE8">
      <w:pPr>
        <w:pStyle w:val="Ttulo2"/>
        <w:pBdr>
          <w:top w:val="none" w:sz="0" w:space="6" w:color="auto"/>
        </w:pBdr>
        <w:shd w:val="clear" w:color="auto" w:fill="FFFFFF"/>
        <w:spacing w:before="80" w:line="384" w:lineRule="auto"/>
      </w:pPr>
      <w:bookmarkStart w:id="10" w:name="_fzima2ttc0vy" w:colFirst="0" w:colLast="0"/>
      <w:bookmarkEnd w:id="10"/>
      <w:r>
        <w:t>Funciones del Producto</w:t>
      </w:r>
    </w:p>
    <w:p w14:paraId="54034178" w14:textId="77777777" w:rsidR="00693F59" w:rsidRDefault="00567EE8">
      <w:pPr>
        <w:shd w:val="clear" w:color="auto" w:fill="FFFFFF"/>
        <w:spacing w:before="100" w:after="100"/>
      </w:pPr>
      <w:r>
        <w:t>La aplicación permitirá la subida e interacción con fotos, la comunicación a través de mensajes de texto, imagen y voz.</w:t>
      </w:r>
    </w:p>
    <w:p w14:paraId="1BF37E20" w14:textId="77777777" w:rsidR="00693F59" w:rsidRDefault="00567EE8">
      <w:pPr>
        <w:shd w:val="clear" w:color="auto" w:fill="FFFFFF"/>
        <w:spacing w:before="100" w:after="100"/>
      </w:pPr>
      <w:r>
        <w:t>Tendrá un apartado para revisar todas las fotos del sistema y eliminar las consideradas indebidas y suspender cuentas por un tiempo definido no mayor a 30 días.</w:t>
      </w:r>
    </w:p>
    <w:p w14:paraId="673A49D2" w14:textId="77777777" w:rsidR="00693F59" w:rsidRDefault="00567EE8">
      <w:pPr>
        <w:pStyle w:val="Ttulo2"/>
        <w:pBdr>
          <w:top w:val="none" w:sz="0" w:space="6" w:color="auto"/>
        </w:pBdr>
        <w:shd w:val="clear" w:color="auto" w:fill="FFFFFF"/>
        <w:spacing w:before="80" w:line="384" w:lineRule="auto"/>
      </w:pPr>
      <w:bookmarkStart w:id="11" w:name="_i43lxi8hmqg7" w:colFirst="0" w:colLast="0"/>
      <w:bookmarkEnd w:id="11"/>
      <w:r>
        <w:t>Características de los Usuarios</w:t>
      </w:r>
    </w:p>
    <w:p w14:paraId="422EDFF8" w14:textId="77777777" w:rsidR="00693F59" w:rsidRDefault="00567EE8">
      <w:pPr>
        <w:shd w:val="clear" w:color="auto" w:fill="FFFFFF"/>
        <w:spacing w:before="100" w:after="100"/>
      </w:pPr>
      <w:r>
        <w:t>Usuario: Es el usuario principal de la aplicación. Podrá subir fotos e interactuar con las fotos de sus amigos y propias. Enviar y recibir mensajes de texto, voz e imagen.</w:t>
      </w:r>
    </w:p>
    <w:p w14:paraId="1B530F67" w14:textId="77777777" w:rsidR="00693F59" w:rsidRDefault="00567EE8">
      <w:pPr>
        <w:shd w:val="clear" w:color="auto" w:fill="FFFFFF"/>
        <w:spacing w:before="100" w:after="100"/>
      </w:pPr>
      <w:r>
        <w:lastRenderedPageBreak/>
        <w:t>Moderador: Es el encargado de revisar las fotos que suben los usuarios al sistema y eliminarlas o suspender una cuenta. Además de agregar a otros moderadores.</w:t>
      </w:r>
    </w:p>
    <w:p w14:paraId="5C82A1E1" w14:textId="77777777" w:rsidR="00693F59" w:rsidRDefault="00567EE8">
      <w:pPr>
        <w:pStyle w:val="Ttulo2"/>
        <w:pBdr>
          <w:top w:val="none" w:sz="0" w:space="6" w:color="auto"/>
        </w:pBdr>
        <w:shd w:val="clear" w:color="auto" w:fill="FFFFFF"/>
        <w:spacing w:before="80" w:line="384" w:lineRule="auto"/>
      </w:pPr>
      <w:bookmarkStart w:id="12" w:name="_mqwvyyfbvtzu" w:colFirst="0" w:colLast="0"/>
      <w:bookmarkEnd w:id="12"/>
      <w:r>
        <w:t>Restricciones</w:t>
      </w:r>
    </w:p>
    <w:p w14:paraId="1A892F2C" w14:textId="5C8C8019" w:rsidR="00693F59" w:rsidRDefault="00567EE8">
      <w:pPr>
        <w:numPr>
          <w:ilvl w:val="0"/>
          <w:numId w:val="1"/>
        </w:numPr>
        <w:shd w:val="clear" w:color="auto" w:fill="FFFFFF"/>
        <w:spacing w:before="120" w:line="360" w:lineRule="auto"/>
      </w:pPr>
      <w:r>
        <w:t>Funciones de control Lenguaje(s) de programación</w:t>
      </w:r>
    </w:p>
    <w:p w14:paraId="5F4754D8" w14:textId="6A17BBC9" w:rsidR="00377597" w:rsidRDefault="00377597" w:rsidP="00377597">
      <w:pPr>
        <w:numPr>
          <w:ilvl w:val="1"/>
          <w:numId w:val="1"/>
        </w:numPr>
        <w:shd w:val="clear" w:color="auto" w:fill="FFFFFF"/>
        <w:spacing w:before="120" w:line="360" w:lineRule="auto"/>
      </w:pPr>
      <w:r>
        <w:t xml:space="preserve">El servidor que proveerá de servicios de autenticación, autorización mediante un API Rest debe ser implementado en una tecnología diferente a Java </w:t>
      </w:r>
    </w:p>
    <w:p w14:paraId="1BE37D2F" w14:textId="77777777" w:rsidR="00693F59" w:rsidRDefault="00567EE8">
      <w:pPr>
        <w:numPr>
          <w:ilvl w:val="1"/>
          <w:numId w:val="1"/>
        </w:numPr>
        <w:shd w:val="clear" w:color="auto" w:fill="FFFFFF"/>
        <w:spacing w:line="360" w:lineRule="auto"/>
      </w:pPr>
      <w:r>
        <w:t>El servidor será implementado en el lenguaje Javascript.</w:t>
      </w:r>
    </w:p>
    <w:p w14:paraId="01463185" w14:textId="77777777" w:rsidR="00693F59" w:rsidRDefault="00567EE8">
      <w:pPr>
        <w:numPr>
          <w:ilvl w:val="1"/>
          <w:numId w:val="1"/>
        </w:numPr>
        <w:shd w:val="clear" w:color="auto" w:fill="FFFFFF"/>
        <w:spacing w:line="360" w:lineRule="auto"/>
      </w:pPr>
      <w:r>
        <w:t>El cliente móvil será implementado en el lenguaje Java a través de Android Studio.</w:t>
      </w:r>
    </w:p>
    <w:p w14:paraId="7CE66CB1" w14:textId="77777777" w:rsidR="00693F59" w:rsidRDefault="00567EE8">
      <w:pPr>
        <w:numPr>
          <w:ilvl w:val="0"/>
          <w:numId w:val="1"/>
        </w:numPr>
        <w:shd w:val="clear" w:color="auto" w:fill="FFFFFF"/>
        <w:spacing w:line="360" w:lineRule="auto"/>
      </w:pPr>
      <w:r>
        <w:t>Requisitos de habilidad</w:t>
      </w:r>
    </w:p>
    <w:p w14:paraId="2EE4B70B" w14:textId="77777777" w:rsidR="00693F59" w:rsidRDefault="00567EE8">
      <w:pPr>
        <w:numPr>
          <w:ilvl w:val="1"/>
          <w:numId w:val="1"/>
        </w:numPr>
        <w:shd w:val="clear" w:color="auto" w:fill="FFFFFF"/>
        <w:spacing w:line="360" w:lineRule="auto"/>
      </w:pPr>
      <w:r>
        <w:t>Conocimiento de las tecnologías de implementación.</w:t>
      </w:r>
    </w:p>
    <w:p w14:paraId="174EDFDD" w14:textId="77777777" w:rsidR="00693F59" w:rsidRDefault="00567EE8">
      <w:pPr>
        <w:numPr>
          <w:ilvl w:val="0"/>
          <w:numId w:val="1"/>
        </w:numPr>
        <w:shd w:val="clear" w:color="auto" w:fill="FFFFFF"/>
        <w:spacing w:line="360" w:lineRule="auto"/>
      </w:pPr>
      <w:r>
        <w:t>Consideraciones acerca de la seguridad</w:t>
      </w:r>
    </w:p>
    <w:p w14:paraId="47EEE3F9" w14:textId="77777777" w:rsidR="00693F59" w:rsidRDefault="00567EE8">
      <w:pPr>
        <w:numPr>
          <w:ilvl w:val="1"/>
          <w:numId w:val="1"/>
        </w:numPr>
        <w:shd w:val="clear" w:color="auto" w:fill="FFFFFF"/>
        <w:spacing w:after="20" w:line="360" w:lineRule="auto"/>
      </w:pPr>
      <w:r>
        <w:t>Se hará verificación de acceso a la aplicación por medio de un Json Web Token.</w:t>
      </w:r>
    </w:p>
    <w:p w14:paraId="32AC9442" w14:textId="77777777" w:rsidR="00693F59" w:rsidRDefault="00567EE8">
      <w:pPr>
        <w:pStyle w:val="Ttulo2"/>
        <w:pBdr>
          <w:top w:val="none" w:sz="0" w:space="6" w:color="auto"/>
        </w:pBdr>
        <w:shd w:val="clear" w:color="auto" w:fill="FFFFFF"/>
        <w:spacing w:before="80" w:line="384" w:lineRule="auto"/>
      </w:pPr>
      <w:bookmarkStart w:id="13" w:name="_i3qicmnjsq84" w:colFirst="0" w:colLast="0"/>
      <w:bookmarkEnd w:id="13"/>
      <w:r>
        <w:t>Suposiciones y Dependencias</w:t>
      </w:r>
    </w:p>
    <w:p w14:paraId="21C088C9" w14:textId="4ACC10AF" w:rsidR="00693F59" w:rsidRDefault="00567EE8">
      <w:pPr>
        <w:shd w:val="clear" w:color="auto" w:fill="FFFFFF"/>
        <w:spacing w:before="100" w:after="100"/>
      </w:pPr>
      <w:r>
        <w:t xml:space="preserve">La aplicación estará disponible a partir de la versión de Android </w:t>
      </w:r>
      <w:proofErr w:type="spellStart"/>
      <w:r w:rsidR="008D3105">
        <w:t>Marshmallow</w:t>
      </w:r>
      <w:proofErr w:type="spellEnd"/>
      <w:r w:rsidR="008D3105">
        <w:t xml:space="preserve"> 6.0</w:t>
      </w:r>
      <w:r>
        <w:t xml:space="preserve"> con un nivel de API </w:t>
      </w:r>
      <w:r w:rsidR="008D3105">
        <w:t>23</w:t>
      </w:r>
      <w:r>
        <w:t>.</w:t>
      </w:r>
    </w:p>
    <w:p w14:paraId="724C5491" w14:textId="77777777" w:rsidR="00693F59" w:rsidRDefault="00567EE8">
      <w:pPr>
        <w:shd w:val="clear" w:color="auto" w:fill="FFFFFF"/>
        <w:spacing w:before="100" w:after="100"/>
      </w:pPr>
      <w:r>
        <w:t>Esta subsección de la ERS describirá aquellos factores que, si cambian, pueden afectar a los requisitos. Por ejemplo, los requisitos pueden presuponer una cierta organización de ciertas unidades de la empresa, o pueden presuponer que el sistema correrá sobre cierto sistema operativo. Si cambian dichos detalles en la organización de la empresa, o si cambian ciertos detalles técnicos, como el sistema operativo, puede ser necesario revisar y cambiar los requisitos.</w:t>
      </w:r>
    </w:p>
    <w:p w14:paraId="75553ECD" w14:textId="77777777" w:rsidR="00693F59" w:rsidRDefault="00567EE8">
      <w:pPr>
        <w:pStyle w:val="Ttulo1"/>
      </w:pPr>
      <w:bookmarkStart w:id="14" w:name="_d00lygml8ew7" w:colFirst="0" w:colLast="0"/>
      <w:bookmarkEnd w:id="14"/>
      <w:r>
        <w:t>Características del sistema</w:t>
      </w:r>
    </w:p>
    <w:p w14:paraId="62572FB0" w14:textId="77777777" w:rsidR="00693F59" w:rsidRDefault="00693F59">
      <w:pPr>
        <w:pStyle w:val="Ttulo4"/>
        <w:rPr>
          <w:color w:val="000000"/>
        </w:rPr>
      </w:pPr>
      <w:bookmarkStart w:id="15" w:name="_gzyan4n7xuhu" w:colFirst="0" w:colLast="0"/>
      <w:bookmarkEnd w:id="15"/>
    </w:p>
    <w:p w14:paraId="45CD5E76" w14:textId="77777777" w:rsidR="00693F59" w:rsidRDefault="00693F59">
      <w:pPr>
        <w:spacing w:before="240" w:after="240" w:line="360" w:lineRule="auto"/>
        <w:rPr>
          <w:sz w:val="28"/>
          <w:szCs w:val="28"/>
        </w:rPr>
      </w:pPr>
    </w:p>
    <w:p w14:paraId="72ADA171" w14:textId="77777777" w:rsidR="00693F59" w:rsidRDefault="00693F59">
      <w:pPr>
        <w:rPr>
          <w:sz w:val="28"/>
          <w:szCs w:val="28"/>
        </w:rPr>
      </w:pPr>
    </w:p>
    <w:p w14:paraId="0A175E52" w14:textId="77777777" w:rsidR="00693F59" w:rsidRDefault="00693F59">
      <w:pPr>
        <w:rPr>
          <w:sz w:val="28"/>
          <w:szCs w:val="28"/>
        </w:rPr>
      </w:pPr>
    </w:p>
    <w:p w14:paraId="3D8A236A" w14:textId="77777777" w:rsidR="00693F59" w:rsidRDefault="00567EE8">
      <w:pPr>
        <w:pStyle w:val="Ttulo2"/>
      </w:pPr>
      <w:bookmarkStart w:id="16" w:name="_y1lgfurbv3p3" w:colFirst="0" w:colLast="0"/>
      <w:bookmarkEnd w:id="16"/>
      <w:r>
        <w:lastRenderedPageBreak/>
        <w:t>Usuario</w:t>
      </w:r>
    </w:p>
    <w:p w14:paraId="777D791D" w14:textId="77777777" w:rsidR="00693F59" w:rsidRDefault="00693F59"/>
    <w:tbl>
      <w:tblPr>
        <w:tblStyle w:val="a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260"/>
        <w:gridCol w:w="6570"/>
      </w:tblGrid>
      <w:tr w:rsidR="00693F59" w14:paraId="6A1003D2" w14:textId="77777777" w:rsidTr="00D43295">
        <w:trPr>
          <w:trHeight w:val="452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C450C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1AC69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2</w:t>
            </w:r>
          </w:p>
        </w:tc>
      </w:tr>
      <w:tr w:rsidR="00693F59" w14:paraId="29E73F33" w14:textId="77777777" w:rsidTr="00D43295">
        <w:trPr>
          <w:trHeight w:val="722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F7AAA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18A65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r usuario</w:t>
            </w:r>
          </w:p>
        </w:tc>
      </w:tr>
      <w:tr w:rsidR="00693F59" w14:paraId="5F9BACA9" w14:textId="77777777" w:rsidTr="00D43295">
        <w:trPr>
          <w:trHeight w:val="424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060B2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A45FD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e Hdez</w:t>
            </w:r>
          </w:p>
        </w:tc>
      </w:tr>
      <w:tr w:rsidR="00693F59" w14:paraId="6832C705" w14:textId="77777777" w:rsidTr="00D43295">
        <w:trPr>
          <w:trHeight w:val="835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BC09C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90C1E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0/2019</w:t>
            </w:r>
          </w:p>
        </w:tc>
      </w:tr>
      <w:tr w:rsidR="00693F59" w14:paraId="632846CE" w14:textId="77777777" w:rsidTr="00D43295">
        <w:trPr>
          <w:trHeight w:val="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9E8D9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6CB76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</w:tr>
      <w:tr w:rsidR="00693F59" w14:paraId="2C9747B4" w14:textId="77777777" w:rsidTr="00D43295">
        <w:trPr>
          <w:trHeight w:val="202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13DFB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3844C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actor puede crear una cuenta para un usuario nuevo</w:t>
            </w:r>
          </w:p>
        </w:tc>
      </w:tr>
      <w:tr w:rsidR="00693F59" w14:paraId="4D151711" w14:textId="77777777" w:rsidTr="00D432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6940A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A20B3" w14:textId="745C9C4A" w:rsidR="00693F59" w:rsidRDefault="005E4279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ebe tener un correo que no este registrado en la aplicación</w:t>
            </w:r>
          </w:p>
        </w:tc>
      </w:tr>
      <w:tr w:rsidR="00693F59" w14:paraId="1213AE88" w14:textId="77777777" w:rsidTr="00D43295">
        <w:trPr>
          <w:trHeight w:val="660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2CF2D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Flujo Normal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2CFAE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muestra la pantalla ‘RegistrarUsuario’</w:t>
            </w:r>
          </w:p>
          <w:p w14:paraId="7E963A59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El usuario nuevo ingresa su nombre, apellidos, correo electrónico, nombre de usuario y contraseña.</w:t>
            </w:r>
          </w:p>
          <w:p w14:paraId="64495726" w14:textId="078C13C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El usuario da clic en siguiente.</w:t>
            </w:r>
            <w:r w:rsidR="00BA3B55">
              <w:rPr>
                <w:sz w:val="24"/>
                <w:szCs w:val="24"/>
              </w:rPr>
              <w:t xml:space="preserve"> [FA-3.1]</w:t>
            </w:r>
          </w:p>
          <w:p w14:paraId="6CA13F84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valida que todos los campos estén llenos de forma correcta [FA-4.1]</w:t>
            </w:r>
          </w:p>
          <w:p w14:paraId="010EAEAE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verifica que el correo no esté en uso [FA-5.1]</w:t>
            </w:r>
          </w:p>
          <w:p w14:paraId="2B500947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verifica que el nombre de usuario esté en uso y muestra la pantalla ‘FinalizarRegistro’ [FA-6.1]</w:t>
            </w:r>
          </w:p>
          <w:p w14:paraId="3880A7E2" w14:textId="20ED4EC3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El usuario nuevo selecciona una foto de su galería para su perfil e ingresa un estado y da clic en aceptar. [FA-4.1]</w:t>
            </w:r>
            <w:r w:rsidR="00937B92">
              <w:rPr>
                <w:sz w:val="24"/>
                <w:szCs w:val="24"/>
              </w:rPr>
              <w:t>[FA-</w:t>
            </w:r>
            <w:r w:rsidR="008C15DC">
              <w:rPr>
                <w:sz w:val="24"/>
                <w:szCs w:val="24"/>
              </w:rPr>
              <w:t>4.2</w:t>
            </w:r>
            <w:r w:rsidR="00937B92">
              <w:rPr>
                <w:sz w:val="24"/>
                <w:szCs w:val="24"/>
              </w:rPr>
              <w:t>]</w:t>
            </w:r>
          </w:p>
          <w:p w14:paraId="3AB56C32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valida que el usuario tenga una imagen y un estado, y guarda el usuario. [Exc_conexión]</w:t>
            </w:r>
          </w:p>
          <w:p w14:paraId="5D048949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muestra un toast de “Usuario registrado” y muestra la pantalla ‘FeedUsuario’</w:t>
            </w:r>
          </w:p>
        </w:tc>
      </w:tr>
      <w:tr w:rsidR="00693F59" w14:paraId="1500C3A2" w14:textId="77777777" w:rsidTr="00D43295">
        <w:trPr>
          <w:trHeight w:val="57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B584C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Flujos Alterno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5A0DD" w14:textId="3087CD83" w:rsidR="00BA3B55" w:rsidRDefault="00BA3B55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3.1 Cancelar operación</w:t>
            </w:r>
          </w:p>
          <w:p w14:paraId="64E3EB49" w14:textId="73E921FE" w:rsidR="00BA3B55" w:rsidRDefault="00BA3B55" w:rsidP="00BA3B55">
            <w:pPr>
              <w:pStyle w:val="Prrafodelista"/>
              <w:numPr>
                <w:ilvl w:val="0"/>
                <w:numId w:val="65"/>
              </w:num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a clic en cancelar</w:t>
            </w:r>
          </w:p>
          <w:p w14:paraId="51C9F174" w14:textId="5D9618AF" w:rsidR="00BA3B55" w:rsidRPr="00BA3B55" w:rsidRDefault="00BA3B55" w:rsidP="00BA3B55">
            <w:pPr>
              <w:pStyle w:val="Prrafodelista"/>
              <w:numPr>
                <w:ilvl w:val="0"/>
                <w:numId w:val="65"/>
              </w:num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muestra la pantalla ‘</w:t>
            </w:r>
            <w:proofErr w:type="spellStart"/>
            <w:r>
              <w:rPr>
                <w:sz w:val="24"/>
                <w:szCs w:val="24"/>
              </w:rPr>
              <w:t>IniciarSesión</w:t>
            </w:r>
            <w:proofErr w:type="spellEnd"/>
            <w:r>
              <w:rPr>
                <w:sz w:val="24"/>
                <w:szCs w:val="24"/>
              </w:rPr>
              <w:t>’</w:t>
            </w:r>
          </w:p>
          <w:p w14:paraId="6C171A9F" w14:textId="23DF5FA9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4.1 Campos inválidos</w:t>
            </w:r>
          </w:p>
          <w:p w14:paraId="4D653CBF" w14:textId="77777777" w:rsidR="00693F59" w:rsidRDefault="00567EE8">
            <w:pPr>
              <w:spacing w:before="240" w:after="240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muestra un toast que los campos todos no han sido llenados.</w:t>
            </w:r>
          </w:p>
          <w:p w14:paraId="3FD8564F" w14:textId="4AF36335" w:rsidR="00693F59" w:rsidRDefault="00567EE8">
            <w:pPr>
              <w:spacing w:before="240" w:after="240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Regresa al punto 2 del flujo normal</w:t>
            </w:r>
          </w:p>
          <w:p w14:paraId="7631D652" w14:textId="6234B7AC" w:rsidR="008C15DC" w:rsidRDefault="008C15DC" w:rsidP="008C15DC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4.2 Regresar</w:t>
            </w:r>
          </w:p>
          <w:p w14:paraId="1B7726A4" w14:textId="771E2B26" w:rsidR="008C15DC" w:rsidRDefault="008C15DC" w:rsidP="008C15DC">
            <w:pPr>
              <w:pStyle w:val="Prrafodelista"/>
              <w:numPr>
                <w:ilvl w:val="0"/>
                <w:numId w:val="66"/>
              </w:num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a clic en el botón regresar</w:t>
            </w:r>
          </w:p>
          <w:p w14:paraId="5B6A4C49" w14:textId="410FAC2B" w:rsidR="008C15DC" w:rsidRPr="008C15DC" w:rsidRDefault="008C15DC" w:rsidP="008C15DC">
            <w:pPr>
              <w:pStyle w:val="Prrafodelista"/>
              <w:numPr>
                <w:ilvl w:val="0"/>
                <w:numId w:val="66"/>
              </w:num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muestra la pantalla ‘RegistrarUsuario’</w:t>
            </w:r>
          </w:p>
          <w:p w14:paraId="6973F641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5.1 Correo existente</w:t>
            </w:r>
          </w:p>
          <w:p w14:paraId="20BB087C" w14:textId="77777777" w:rsidR="00693F59" w:rsidRDefault="00567EE8">
            <w:pPr>
              <w:spacing w:before="240" w:after="240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muestra un toast de que el correo ya está en uso.</w:t>
            </w:r>
          </w:p>
          <w:p w14:paraId="424153F7" w14:textId="77777777" w:rsidR="00693F59" w:rsidRDefault="00567EE8">
            <w:pPr>
              <w:spacing w:before="240" w:after="240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Regresar al punto 2 del flujo normal.</w:t>
            </w:r>
          </w:p>
          <w:p w14:paraId="5F3EF92E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6.1 Usuario existente</w:t>
            </w:r>
          </w:p>
          <w:p w14:paraId="0DEA3A5F" w14:textId="77777777" w:rsidR="00693F59" w:rsidRDefault="00567EE8">
            <w:pPr>
              <w:spacing w:before="240" w:after="240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muestra un toast de que el nombre de usuario ya está en uso.</w:t>
            </w:r>
          </w:p>
          <w:p w14:paraId="6DCE0E20" w14:textId="77777777" w:rsidR="00693F59" w:rsidRDefault="00567EE8">
            <w:pPr>
              <w:spacing w:before="240" w:after="240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Regresar al punto 2 del flujo normal.</w:t>
            </w:r>
          </w:p>
        </w:tc>
      </w:tr>
      <w:tr w:rsidR="00693F59" w14:paraId="4E2179FA" w14:textId="77777777" w:rsidTr="00D43295">
        <w:trPr>
          <w:trHeight w:val="230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DE7CE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2AE65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50390306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 xml:space="preserve">La aplicación muestra un toast de error de conexión </w:t>
            </w:r>
            <w:r w:rsidR="00225154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3635EF13" w14:textId="77777777" w:rsidR="00693F59" w:rsidRDefault="00567EE8">
            <w:pPr>
              <w:numPr>
                <w:ilvl w:val="0"/>
                <w:numId w:val="47"/>
              </w:numPr>
              <w:spacing w:after="480"/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2B1E187A" w14:textId="77777777" w:rsidTr="00197643">
        <w:trPr>
          <w:trHeight w:val="142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14FFF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6E438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93F59" w14:paraId="71BF9F8C" w14:textId="77777777" w:rsidTr="00197643">
        <w:trPr>
          <w:trHeight w:val="372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DDBE2" w14:textId="77777777" w:rsidR="00693F59" w:rsidRPr="006B2DA9" w:rsidRDefault="0047585E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Extend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94598" w14:textId="77777777" w:rsidR="00693F59" w:rsidRDefault="00693F59">
            <w:pPr>
              <w:spacing w:before="240" w:after="240"/>
              <w:rPr>
                <w:sz w:val="24"/>
                <w:szCs w:val="24"/>
              </w:rPr>
            </w:pPr>
          </w:p>
        </w:tc>
      </w:tr>
    </w:tbl>
    <w:p w14:paraId="5F58BB10" w14:textId="77777777" w:rsidR="00693F59" w:rsidRDefault="00693F59"/>
    <w:p w14:paraId="6A0D42BB" w14:textId="77777777" w:rsidR="00693F59" w:rsidRDefault="00693F59"/>
    <w:p w14:paraId="19C5EBAF" w14:textId="77777777" w:rsidR="00693F59" w:rsidRDefault="00693F59"/>
    <w:p w14:paraId="58EF53B1" w14:textId="77777777" w:rsidR="00693F59" w:rsidRDefault="00693F59"/>
    <w:tbl>
      <w:tblPr>
        <w:tblStyle w:val="a0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271"/>
        <w:gridCol w:w="6559"/>
      </w:tblGrid>
      <w:tr w:rsidR="00693F59" w14:paraId="2162D49D" w14:textId="77777777" w:rsidTr="00197643">
        <w:trPr>
          <w:trHeight w:val="169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A9333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E0CEE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3</w:t>
            </w:r>
          </w:p>
        </w:tc>
      </w:tr>
      <w:tr w:rsidR="00693F59" w14:paraId="354DE579" w14:textId="77777777" w:rsidTr="00197643">
        <w:trPr>
          <w:trHeight w:val="27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34FD1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9FB63" w14:textId="77777777" w:rsidR="00693F59" w:rsidRPr="006B2DA9" w:rsidRDefault="00567EE8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Ver perfil</w:t>
            </w:r>
          </w:p>
        </w:tc>
      </w:tr>
      <w:tr w:rsidR="00693F59" w14:paraId="281567AC" w14:textId="77777777" w:rsidTr="00197643">
        <w:trPr>
          <w:trHeight w:val="141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92B00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362E3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e Hdez</w:t>
            </w:r>
          </w:p>
        </w:tc>
      </w:tr>
      <w:tr w:rsidR="00693F59" w14:paraId="58B1F81C" w14:textId="77777777" w:rsidTr="00197643">
        <w:trPr>
          <w:trHeight w:val="27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6F6B8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3C463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0/2019</w:t>
            </w:r>
          </w:p>
        </w:tc>
      </w:tr>
      <w:tr w:rsidR="00693F59" w14:paraId="74328592" w14:textId="77777777" w:rsidTr="00197643">
        <w:trPr>
          <w:trHeight w:val="27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82476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B97FD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</w:tr>
      <w:tr w:rsidR="00693F59" w14:paraId="2B4CD0F7" w14:textId="77777777" w:rsidTr="00197643">
        <w:trPr>
          <w:trHeight w:val="27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B28E0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BF682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puede visualizar su perfil, que consta de su nombre de usuario, estado, nombre, foto y las fotos que ha subido.</w:t>
            </w:r>
          </w:p>
        </w:tc>
      </w:tr>
      <w:tr w:rsidR="00693F59" w14:paraId="218603D7" w14:textId="77777777" w:rsidTr="00197643">
        <w:trPr>
          <w:trHeight w:val="292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9513F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EBC99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ebe estar registrado en la aplicación</w:t>
            </w:r>
          </w:p>
        </w:tc>
      </w:tr>
      <w:tr w:rsidR="00693F59" w14:paraId="07F28DAB" w14:textId="77777777" w:rsidTr="00197643">
        <w:trPr>
          <w:trHeight w:val="311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E02CF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E7F6A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6B2DA9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La aplicación muestra la pantalla ‘PerfilUsuario’</w:t>
            </w:r>
          </w:p>
          <w:p w14:paraId="20FAD289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6B2DA9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La aplicación carga los datos del usuario: nombre, estado, foto y nombre de usuario. [Exc_conexión]</w:t>
            </w:r>
          </w:p>
          <w:p w14:paraId="516BA11E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6B2DA9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La aplicación carga las fotos del usuario. [Exc_conexión]</w:t>
            </w:r>
          </w:p>
          <w:p w14:paraId="2910E373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  <w:r w:rsidRPr="006B2DA9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El usuario visualiza su perfil</w:t>
            </w:r>
          </w:p>
        </w:tc>
      </w:tr>
      <w:tr w:rsidR="00693F59" w14:paraId="782BCD99" w14:textId="77777777" w:rsidTr="00197643">
        <w:trPr>
          <w:trHeight w:val="10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19942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Flujos Alterno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16566" w14:textId="77777777" w:rsidR="00693F59" w:rsidRPr="006B2DA9" w:rsidRDefault="00693F59">
            <w:pPr>
              <w:rPr>
                <w:sz w:val="24"/>
                <w:szCs w:val="24"/>
              </w:rPr>
            </w:pPr>
          </w:p>
        </w:tc>
      </w:tr>
      <w:tr w:rsidR="00693F59" w14:paraId="3D41B804" w14:textId="77777777" w:rsidTr="00197643">
        <w:trPr>
          <w:trHeight w:val="20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B54BA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3E02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394DB5C8" w14:textId="77777777" w:rsidR="00693F59" w:rsidRPr="006B2DA9" w:rsidRDefault="00567EE8">
            <w:pPr>
              <w:numPr>
                <w:ilvl w:val="0"/>
                <w:numId w:val="54"/>
              </w:num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aplicación muestra un toast de error de conexión </w:t>
            </w:r>
            <w:r w:rsidR="00225154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75439896" w14:textId="77777777" w:rsidR="00693F59" w:rsidRPr="006B2DA9" w:rsidRDefault="00567EE8">
            <w:pPr>
              <w:numPr>
                <w:ilvl w:val="0"/>
                <w:numId w:val="54"/>
              </w:numPr>
              <w:spacing w:after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437DDB41" w14:textId="77777777" w:rsidTr="00197643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D3F4E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2629C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48FB39DB" w14:textId="77777777" w:rsidR="00693F59" w:rsidRDefault="00567EE8">
      <w:pPr>
        <w:spacing w:before="240" w:after="240"/>
      </w:pPr>
      <w:r>
        <w:t xml:space="preserve"> </w:t>
      </w:r>
    </w:p>
    <w:p w14:paraId="68E76BDC" w14:textId="77777777" w:rsidR="00693F59" w:rsidRDefault="00567EE8">
      <w:pPr>
        <w:spacing w:before="240" w:after="240"/>
      </w:pPr>
      <w:r>
        <w:t xml:space="preserve"> </w:t>
      </w:r>
    </w:p>
    <w:p w14:paraId="1121C6F1" w14:textId="77777777" w:rsidR="00693F59" w:rsidRDefault="00693F59">
      <w:pPr>
        <w:spacing w:before="240" w:after="240"/>
      </w:pPr>
    </w:p>
    <w:p w14:paraId="57D9D43B" w14:textId="77777777" w:rsidR="00693F59" w:rsidRDefault="00693F59">
      <w:pPr>
        <w:spacing w:before="240" w:after="240"/>
      </w:pPr>
    </w:p>
    <w:p w14:paraId="5AAFBC9D" w14:textId="77777777" w:rsidR="00693F59" w:rsidRDefault="00693F59">
      <w:pPr>
        <w:spacing w:before="240" w:after="240"/>
      </w:pPr>
    </w:p>
    <w:p w14:paraId="22E3C36E" w14:textId="77777777" w:rsidR="00693F59" w:rsidRDefault="00693F59">
      <w:pPr>
        <w:spacing w:before="240" w:after="240"/>
      </w:pPr>
    </w:p>
    <w:p w14:paraId="16CD181F" w14:textId="77777777" w:rsidR="00693F59" w:rsidRDefault="00693F59">
      <w:pPr>
        <w:spacing w:before="240" w:after="240"/>
      </w:pPr>
    </w:p>
    <w:p w14:paraId="552329D6" w14:textId="77777777" w:rsidR="00693F59" w:rsidRDefault="00693F59">
      <w:pPr>
        <w:spacing w:before="240" w:after="240"/>
      </w:pPr>
    </w:p>
    <w:p w14:paraId="4108E902" w14:textId="77777777" w:rsidR="00693F59" w:rsidRDefault="00693F59">
      <w:pPr>
        <w:spacing w:before="240" w:after="240"/>
      </w:pPr>
    </w:p>
    <w:p w14:paraId="0DDFCBA5" w14:textId="77777777" w:rsidR="00693F59" w:rsidRDefault="00693F59">
      <w:pPr>
        <w:spacing w:before="240" w:after="240"/>
      </w:pPr>
    </w:p>
    <w:p w14:paraId="5D942B38" w14:textId="77777777" w:rsidR="00693F59" w:rsidRDefault="00693F59">
      <w:pPr>
        <w:spacing w:before="240" w:after="240"/>
      </w:pPr>
    </w:p>
    <w:p w14:paraId="184AD89D" w14:textId="26A2C919" w:rsidR="00693F59" w:rsidRDefault="00693F59">
      <w:pPr>
        <w:spacing w:before="240" w:after="240"/>
      </w:pPr>
    </w:p>
    <w:p w14:paraId="4E099B26" w14:textId="77777777" w:rsidR="00CD1F54" w:rsidRDefault="00CD1F54">
      <w:pPr>
        <w:spacing w:before="240" w:after="240"/>
      </w:pPr>
    </w:p>
    <w:p w14:paraId="0A64CDA3" w14:textId="77777777" w:rsidR="00693F59" w:rsidRDefault="00693F59">
      <w:pPr>
        <w:spacing w:before="240" w:after="240"/>
      </w:pPr>
    </w:p>
    <w:p w14:paraId="5831AE72" w14:textId="77777777" w:rsidR="00693F59" w:rsidRDefault="00693F59">
      <w:pPr>
        <w:spacing w:before="240" w:after="240"/>
      </w:pPr>
    </w:p>
    <w:tbl>
      <w:tblPr>
        <w:tblStyle w:val="a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293"/>
        <w:gridCol w:w="6537"/>
      </w:tblGrid>
      <w:tr w:rsidR="00693F59" w14:paraId="59AD4C39" w14:textId="77777777" w:rsidTr="00225154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E2927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D7990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4</w:t>
            </w:r>
          </w:p>
        </w:tc>
      </w:tr>
      <w:tr w:rsidR="00693F59" w14:paraId="27F3C551" w14:textId="77777777" w:rsidTr="00225154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20869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99EF4" w14:textId="77777777" w:rsidR="00693F59" w:rsidRDefault="00567EE8">
            <w:pPr>
              <w:spacing w:before="240" w:after="240"/>
            </w:pPr>
            <w:r>
              <w:t>Editar perfil</w:t>
            </w:r>
          </w:p>
        </w:tc>
      </w:tr>
      <w:tr w:rsidR="00693F59" w14:paraId="46C6B7CA" w14:textId="77777777" w:rsidTr="00225154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583A0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76ABC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e Hdez</w:t>
            </w:r>
          </w:p>
        </w:tc>
      </w:tr>
      <w:tr w:rsidR="00693F59" w14:paraId="4B1FE722" w14:textId="77777777" w:rsidTr="00225154">
        <w:trPr>
          <w:trHeight w:val="12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5A636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639B0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0/2019</w:t>
            </w:r>
          </w:p>
        </w:tc>
      </w:tr>
      <w:tr w:rsidR="00693F59" w14:paraId="11F568CF" w14:textId="77777777" w:rsidTr="00225154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2E729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AC145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</w:tr>
      <w:tr w:rsidR="00693F59" w14:paraId="679E4DB4" w14:textId="77777777" w:rsidTr="00225154">
        <w:trPr>
          <w:trHeight w:val="12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280AE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F3E85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puede editar su información como nombre, usuario, foto y estado</w:t>
            </w:r>
          </w:p>
        </w:tc>
      </w:tr>
      <w:tr w:rsidR="00693F59" w14:paraId="4082212A" w14:textId="77777777" w:rsidTr="00225154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7E6FB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4F6F0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ebe estar registrado en la aplicación</w:t>
            </w:r>
          </w:p>
        </w:tc>
      </w:tr>
      <w:tr w:rsidR="00693F59" w14:paraId="0C3AECF3" w14:textId="77777777" w:rsidTr="00225154">
        <w:trPr>
          <w:trHeight w:val="51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F2924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Flujo Normal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A1E99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muestra la pantalla ‘EditarPerfil’</w:t>
            </w:r>
          </w:p>
          <w:p w14:paraId="0214A93B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carga los datos del usuario y los muestra en pantalla [Exc_conexión]</w:t>
            </w:r>
          </w:p>
          <w:p w14:paraId="6DACE125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El usuario edita los datos que desea modificar</w:t>
            </w:r>
          </w:p>
          <w:p w14:paraId="1C4648CC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El usuario da clic en aceptar [FA-4.1]</w:t>
            </w:r>
          </w:p>
          <w:p w14:paraId="4F638A5B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valida que todos los campos estén llenos [FA-5.1]</w:t>
            </w:r>
          </w:p>
          <w:p w14:paraId="38BFB381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valida que los campos han sido editados [FA-6.1]</w:t>
            </w:r>
          </w:p>
          <w:p w14:paraId="2D562BAA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valida que el nombre de usuario no esté en uso [FA-7.1]</w:t>
            </w:r>
          </w:p>
          <w:p w14:paraId="5DD5DD64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modifica los campos en</w:t>
            </w:r>
            <w:r w:rsidR="007007A0">
              <w:rPr>
                <w:sz w:val="24"/>
                <w:szCs w:val="24"/>
              </w:rPr>
              <w:t xml:space="preserve"> el servidor</w:t>
            </w:r>
            <w:r>
              <w:rPr>
                <w:sz w:val="24"/>
                <w:szCs w:val="24"/>
              </w:rPr>
              <w:t>[Exc_conexión]</w:t>
            </w:r>
          </w:p>
          <w:p w14:paraId="709B2DDA" w14:textId="3DCE4245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regresa a la pantalla ‘PerfilUsuario’</w:t>
            </w:r>
            <w:r w:rsidR="00CD1F54">
              <w:rPr>
                <w:sz w:val="24"/>
                <w:szCs w:val="24"/>
              </w:rPr>
              <w:t>, ver CU3  Ver perfil</w:t>
            </w:r>
          </w:p>
        </w:tc>
      </w:tr>
      <w:tr w:rsidR="00693F59" w14:paraId="698CAF3E" w14:textId="77777777" w:rsidTr="00225154">
        <w:trPr>
          <w:trHeight w:val="704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0D75B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Flujos Alterno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296EC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4.1 Cancelar operación</w:t>
            </w:r>
          </w:p>
          <w:p w14:paraId="6B14C5E8" w14:textId="77777777" w:rsidR="00693F59" w:rsidRDefault="00567EE8">
            <w:pPr>
              <w:spacing w:before="240" w:after="240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El usuario da clic en cancelar</w:t>
            </w:r>
          </w:p>
          <w:p w14:paraId="16F93DF5" w14:textId="3863585C" w:rsidR="00693F59" w:rsidRDefault="00567EE8">
            <w:pPr>
              <w:spacing w:before="240" w:after="240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regresa a la pantalla ‘PerfilUsuario’</w:t>
            </w:r>
            <w:r w:rsidR="00CD1F54">
              <w:rPr>
                <w:sz w:val="24"/>
                <w:szCs w:val="24"/>
              </w:rPr>
              <w:t>, ver CU3  Ver perfil</w:t>
            </w:r>
          </w:p>
          <w:p w14:paraId="72CAB066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5.1 Campos inválidos</w:t>
            </w:r>
          </w:p>
          <w:p w14:paraId="64DE356F" w14:textId="77777777" w:rsidR="00693F59" w:rsidRDefault="00567EE8">
            <w:pPr>
              <w:spacing w:before="240" w:after="240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muestra un toast que los campos todos no han sido llenados.</w:t>
            </w:r>
          </w:p>
          <w:p w14:paraId="3BB4D13F" w14:textId="77777777" w:rsidR="00693F59" w:rsidRDefault="00567EE8">
            <w:pPr>
              <w:spacing w:before="240" w:after="240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Regresa al punto 3 del flujo normal</w:t>
            </w:r>
          </w:p>
          <w:p w14:paraId="22CC2346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6.1 Correo existente</w:t>
            </w:r>
          </w:p>
          <w:p w14:paraId="0C71EF8D" w14:textId="77777777" w:rsidR="00693F59" w:rsidRDefault="00567EE8">
            <w:pPr>
              <w:spacing w:before="240" w:after="240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muestra un toast de que el correo ya está en uso.</w:t>
            </w:r>
          </w:p>
          <w:p w14:paraId="09FFB3C4" w14:textId="77777777" w:rsidR="00693F59" w:rsidRDefault="00567EE8">
            <w:pPr>
              <w:spacing w:before="240" w:after="240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Regresar al punto 3 del flujo normal.</w:t>
            </w:r>
          </w:p>
          <w:p w14:paraId="31A01AE1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6.1 Usuario existente</w:t>
            </w:r>
          </w:p>
          <w:p w14:paraId="6633F7D0" w14:textId="77777777" w:rsidR="00693F59" w:rsidRDefault="00567EE8">
            <w:pPr>
              <w:spacing w:before="240" w:after="240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muestra un toast de que el nombre de usuario ya está en uso.</w:t>
            </w:r>
          </w:p>
          <w:p w14:paraId="72B6CABD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Regresar al punto 3 del flujo normal.</w:t>
            </w:r>
          </w:p>
        </w:tc>
      </w:tr>
      <w:tr w:rsidR="00693F59" w14:paraId="3EB2179F" w14:textId="77777777" w:rsidTr="00225154">
        <w:trPr>
          <w:trHeight w:val="20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BBDA8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7B199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4A04ECB5" w14:textId="77777777" w:rsidR="00693F59" w:rsidRDefault="00567EE8">
            <w:pPr>
              <w:numPr>
                <w:ilvl w:val="0"/>
                <w:numId w:val="31"/>
              </w:numPr>
              <w:spacing w:before="240"/>
            </w:pPr>
            <w:r>
              <w:rPr>
                <w:sz w:val="24"/>
                <w:szCs w:val="24"/>
              </w:rPr>
              <w:t xml:space="preserve">La aplicación muestra un toast de error de conexión </w:t>
            </w:r>
            <w:r w:rsidR="00845A0E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39F9C973" w14:textId="77777777" w:rsidR="00693F59" w:rsidRDefault="00567EE8">
            <w:pPr>
              <w:numPr>
                <w:ilvl w:val="0"/>
                <w:numId w:val="31"/>
              </w:numPr>
              <w:spacing w:after="480"/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08C0A894" w14:textId="77777777" w:rsidTr="00225154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0F63E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38D4D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ha modificado la información del usuario</w:t>
            </w:r>
          </w:p>
        </w:tc>
      </w:tr>
      <w:tr w:rsidR="00693F59" w14:paraId="01AFFB80" w14:textId="77777777" w:rsidTr="00225154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FF4EE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E</w:t>
            </w:r>
            <w:r w:rsidR="0047585E" w:rsidRPr="006B2DA9">
              <w:rPr>
                <w:b/>
                <w:bCs/>
                <w:sz w:val="24"/>
                <w:szCs w:val="24"/>
              </w:rPr>
              <w:t>xtends</w:t>
            </w:r>
            <w:r w:rsidRPr="006B2DA9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42D06" w14:textId="18D7B761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7585E">
              <w:rPr>
                <w:sz w:val="24"/>
                <w:szCs w:val="24"/>
              </w:rPr>
              <w:t>CU3</w:t>
            </w:r>
            <w:r w:rsidR="00CD1F54">
              <w:rPr>
                <w:sz w:val="24"/>
                <w:szCs w:val="24"/>
              </w:rPr>
              <w:t xml:space="preserve"> – Ver perfil</w:t>
            </w:r>
          </w:p>
        </w:tc>
      </w:tr>
    </w:tbl>
    <w:p w14:paraId="57501971" w14:textId="77777777" w:rsidR="00693F59" w:rsidRDefault="00693F59">
      <w:pPr>
        <w:spacing w:before="240" w:after="240"/>
      </w:pPr>
    </w:p>
    <w:p w14:paraId="36ECE9E2" w14:textId="77777777" w:rsidR="00693F59" w:rsidRDefault="00693F59">
      <w:pPr>
        <w:spacing w:before="240" w:after="240"/>
      </w:pPr>
    </w:p>
    <w:p w14:paraId="39D547D0" w14:textId="77777777" w:rsidR="00693F59" w:rsidRDefault="00693F59"/>
    <w:tbl>
      <w:tblPr>
        <w:tblStyle w:val="a2"/>
        <w:tblW w:w="0" w:type="auto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292"/>
        <w:gridCol w:w="6528"/>
      </w:tblGrid>
      <w:tr w:rsidR="00693F59" w14:paraId="6C86FB20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0BFB1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CDEE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CU5 </w:t>
            </w:r>
          </w:p>
        </w:tc>
      </w:tr>
      <w:tr w:rsidR="00693F59" w14:paraId="6D892018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CE866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C4894" w14:textId="2E21FFB0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Ver lista de amigos </w:t>
            </w:r>
          </w:p>
        </w:tc>
      </w:tr>
      <w:tr w:rsidR="00693F59" w14:paraId="7D1B4786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119C0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5BD47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José Rodrigo Ordóñez Pacheco</w:t>
            </w:r>
          </w:p>
        </w:tc>
      </w:tr>
      <w:tr w:rsidR="00693F59" w14:paraId="71D6C96E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3CDE7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ED1E3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19/10/19</w:t>
            </w:r>
          </w:p>
        </w:tc>
      </w:tr>
      <w:tr w:rsidR="00693F59" w14:paraId="450D2EED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A643D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46BED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Usuario</w:t>
            </w:r>
          </w:p>
        </w:tc>
      </w:tr>
      <w:tr w:rsidR="00693F59" w14:paraId="181C5660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E0D0C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73BC1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Usuario visualiza una lista con todos los amigos que tiene agregados en su cuenta.</w:t>
            </w:r>
          </w:p>
        </w:tc>
      </w:tr>
      <w:tr w:rsidR="00693F59" w14:paraId="1A6F08B1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A4CB6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D9F8E" w14:textId="2C2E206F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El Usuario deberá haber iniciado sesión en la </w:t>
            </w:r>
            <w:r w:rsidR="005E4279">
              <w:rPr>
                <w:sz w:val="24"/>
                <w:szCs w:val="24"/>
              </w:rPr>
              <w:t>aplicación</w:t>
            </w:r>
            <w:r w:rsidRPr="006B2DA9">
              <w:rPr>
                <w:sz w:val="24"/>
                <w:szCs w:val="24"/>
              </w:rPr>
              <w:t>.</w:t>
            </w:r>
          </w:p>
        </w:tc>
      </w:tr>
      <w:tr w:rsidR="00693F59" w14:paraId="603BB0BD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D3CC1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07269" w14:textId="77777777" w:rsidR="00693F59" w:rsidRPr="006B2DA9" w:rsidRDefault="00567EE8" w:rsidP="006B2DA9">
            <w:pPr>
              <w:numPr>
                <w:ilvl w:val="0"/>
                <w:numId w:val="28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hace clic en la sección “Amigos”.</w:t>
            </w:r>
          </w:p>
          <w:p w14:paraId="0931E5C3" w14:textId="0F833279" w:rsidR="00693F59" w:rsidRPr="006B2DA9" w:rsidRDefault="00567EE8" w:rsidP="006B2DA9">
            <w:pPr>
              <w:numPr>
                <w:ilvl w:val="0"/>
                <w:numId w:val="28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La </w:t>
            </w:r>
            <w:r w:rsidR="005E4279" w:rsidRPr="006B2DA9">
              <w:rPr>
                <w:sz w:val="24"/>
                <w:szCs w:val="24"/>
              </w:rPr>
              <w:t>aplicación</w:t>
            </w:r>
            <w:r w:rsidRPr="006B2DA9">
              <w:rPr>
                <w:sz w:val="24"/>
                <w:szCs w:val="24"/>
              </w:rPr>
              <w:t xml:space="preserve"> recupera</w:t>
            </w:r>
            <w:r w:rsidR="007007A0">
              <w:rPr>
                <w:sz w:val="24"/>
                <w:szCs w:val="24"/>
              </w:rPr>
              <w:t xml:space="preserve"> </w:t>
            </w:r>
            <w:r w:rsidRPr="006B2DA9">
              <w:rPr>
                <w:sz w:val="24"/>
                <w:szCs w:val="24"/>
              </w:rPr>
              <w:t xml:space="preserve">la lista de amigos que tiene agregados el </w:t>
            </w:r>
            <w:r w:rsidR="005E4279" w:rsidRPr="006B2DA9">
              <w:rPr>
                <w:sz w:val="24"/>
                <w:szCs w:val="24"/>
              </w:rPr>
              <w:t>Actor. [</w:t>
            </w:r>
            <w:r w:rsidRPr="006B2DA9">
              <w:rPr>
                <w:sz w:val="24"/>
                <w:szCs w:val="24"/>
              </w:rPr>
              <w:t>E</w:t>
            </w:r>
            <w:r w:rsidR="00CD1F54">
              <w:rPr>
                <w:sz w:val="24"/>
                <w:szCs w:val="24"/>
              </w:rPr>
              <w:t>xc_conexión</w:t>
            </w:r>
            <w:r w:rsidRPr="006B2DA9">
              <w:rPr>
                <w:sz w:val="24"/>
                <w:szCs w:val="24"/>
              </w:rPr>
              <w:t>]</w:t>
            </w:r>
          </w:p>
          <w:p w14:paraId="5A48257C" w14:textId="7F302F71" w:rsidR="00693F59" w:rsidRPr="006B2DA9" w:rsidRDefault="00567EE8" w:rsidP="006B2DA9">
            <w:pPr>
              <w:numPr>
                <w:ilvl w:val="0"/>
                <w:numId w:val="28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lastRenderedPageBreak/>
              <w:t xml:space="preserve">La </w:t>
            </w:r>
            <w:r w:rsidR="005E4279">
              <w:rPr>
                <w:sz w:val="24"/>
                <w:szCs w:val="24"/>
              </w:rPr>
              <w:t>aplicación</w:t>
            </w:r>
            <w:r w:rsidR="005E4279" w:rsidRPr="006B2DA9">
              <w:rPr>
                <w:sz w:val="24"/>
                <w:szCs w:val="24"/>
              </w:rPr>
              <w:t xml:space="preserve"> </w:t>
            </w:r>
            <w:r w:rsidRPr="006B2DA9">
              <w:rPr>
                <w:sz w:val="24"/>
                <w:szCs w:val="24"/>
              </w:rPr>
              <w:t>despliega una lista con todos los amigos que tiene el Actor.</w:t>
            </w:r>
          </w:p>
          <w:p w14:paraId="1CD2DB81" w14:textId="77777777" w:rsidR="00693F59" w:rsidRPr="006B2DA9" w:rsidRDefault="00567EE8" w:rsidP="006B2DA9">
            <w:pPr>
              <w:numPr>
                <w:ilvl w:val="0"/>
                <w:numId w:val="28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Fin del caso de uso.</w:t>
            </w:r>
          </w:p>
        </w:tc>
      </w:tr>
      <w:tr w:rsidR="00693F59" w14:paraId="74565D09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82A6F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Flujos Alterno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0D41F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---</w:t>
            </w:r>
          </w:p>
        </w:tc>
      </w:tr>
      <w:tr w:rsidR="00693F59" w14:paraId="2B124816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C0FD1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78DFC" w14:textId="19ABF00B" w:rsidR="00693F59" w:rsidRPr="006B2DA9" w:rsidRDefault="00CD1F54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xc_conexión:</w:t>
            </w:r>
          </w:p>
          <w:p w14:paraId="27B16699" w14:textId="77777777" w:rsidR="00CD1F54" w:rsidRDefault="00CD1F54" w:rsidP="00CD1F54">
            <w:pPr>
              <w:numPr>
                <w:ilvl w:val="0"/>
                <w:numId w:val="17"/>
              </w:numPr>
              <w:spacing w:before="240"/>
            </w:pPr>
            <w:r>
              <w:rPr>
                <w:sz w:val="24"/>
                <w:szCs w:val="24"/>
              </w:rPr>
              <w:t>La aplicación muestra un toast de error de conexión al servidor.</w:t>
            </w:r>
          </w:p>
          <w:p w14:paraId="7F564141" w14:textId="62A9E22C" w:rsidR="00693F59" w:rsidRPr="006B2DA9" w:rsidRDefault="00CD1F54" w:rsidP="00CD1F54">
            <w:pPr>
              <w:numPr>
                <w:ilvl w:val="0"/>
                <w:numId w:val="17"/>
              </w:num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 </w:t>
            </w:r>
            <w:r w:rsidR="005E4279">
              <w:rPr>
                <w:sz w:val="24"/>
                <w:szCs w:val="24"/>
              </w:rPr>
              <w:t>CU.</w:t>
            </w:r>
          </w:p>
        </w:tc>
      </w:tr>
      <w:tr w:rsidR="00693F59" w14:paraId="607F60E1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43600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89F2D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Se recuperó una lista con todos los amigos del Actor.</w:t>
            </w:r>
          </w:p>
        </w:tc>
      </w:tr>
      <w:tr w:rsidR="00693F59" w14:paraId="1B1F52F3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48849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 xml:space="preserve">Extends: 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D0540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xtiende a CU3 - Ver Perfil</w:t>
            </w:r>
          </w:p>
        </w:tc>
      </w:tr>
    </w:tbl>
    <w:p w14:paraId="1BBE00EE" w14:textId="77777777" w:rsidR="00693F59" w:rsidRDefault="00693F59"/>
    <w:p w14:paraId="63367D54" w14:textId="77777777" w:rsidR="00693F59" w:rsidRDefault="00693F59"/>
    <w:tbl>
      <w:tblPr>
        <w:tblStyle w:val="a3"/>
        <w:tblW w:w="0" w:type="auto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273"/>
        <w:gridCol w:w="6547"/>
      </w:tblGrid>
      <w:tr w:rsidR="00693F59" w14:paraId="5257D63F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2FBAC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DCE80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CU6</w:t>
            </w:r>
          </w:p>
        </w:tc>
      </w:tr>
      <w:tr w:rsidR="00693F59" w14:paraId="091BB567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30F3F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CADFD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iminar Amigo [Extiende a CU5]</w:t>
            </w:r>
            <w:r w:rsidRPr="006B2DA9">
              <w:rPr>
                <w:sz w:val="24"/>
                <w:szCs w:val="24"/>
              </w:rPr>
              <w:br/>
            </w:r>
          </w:p>
        </w:tc>
      </w:tr>
      <w:tr w:rsidR="00693F59" w14:paraId="05805E10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AF8E1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A75A7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José Rodrigo Ordóñez Pacheco</w:t>
            </w:r>
          </w:p>
        </w:tc>
      </w:tr>
      <w:tr w:rsidR="00693F59" w14:paraId="1C4C49D0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54FD9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50EF9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19/10/19</w:t>
            </w:r>
          </w:p>
        </w:tc>
      </w:tr>
      <w:tr w:rsidR="00693F59" w14:paraId="2765A6D6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884DC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Ac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DACAA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Usuario</w:t>
            </w:r>
          </w:p>
        </w:tc>
      </w:tr>
      <w:tr w:rsidR="00693F59" w14:paraId="6DBCDB95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E389D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E937B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selecciona a un amigo y lo elimina permanentemente de su lista de contactos.</w:t>
            </w:r>
          </w:p>
        </w:tc>
      </w:tr>
      <w:tr w:rsidR="00693F59" w14:paraId="292B6CC0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0C451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7FB2B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deberá haber iniciado sesión en la aplicación. El Actor deberá tener agregado al menos un contacto.</w:t>
            </w:r>
          </w:p>
        </w:tc>
      </w:tr>
      <w:tr w:rsidR="00693F59" w14:paraId="16AFA110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7D5B6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E5BAF" w14:textId="77777777" w:rsidR="00693F59" w:rsidRPr="006B2DA9" w:rsidRDefault="00567EE8" w:rsidP="006B2DA9">
            <w:pPr>
              <w:numPr>
                <w:ilvl w:val="0"/>
                <w:numId w:val="55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hace clic al botón “Eliminar” junto al nombre del contacto al que quiera eliminar.</w:t>
            </w:r>
          </w:p>
          <w:p w14:paraId="569FF904" w14:textId="7FAF7701" w:rsidR="00693F59" w:rsidRPr="006B2DA9" w:rsidRDefault="00567EE8" w:rsidP="006B2DA9">
            <w:pPr>
              <w:numPr>
                <w:ilvl w:val="0"/>
                <w:numId w:val="55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La </w:t>
            </w:r>
            <w:r w:rsidR="005E4279">
              <w:rPr>
                <w:sz w:val="24"/>
                <w:szCs w:val="24"/>
              </w:rPr>
              <w:t>aplicación</w:t>
            </w:r>
            <w:r w:rsidR="005E4279" w:rsidRPr="006B2DA9">
              <w:rPr>
                <w:sz w:val="24"/>
                <w:szCs w:val="24"/>
              </w:rPr>
              <w:t xml:space="preserve"> </w:t>
            </w:r>
            <w:r w:rsidRPr="006B2DA9">
              <w:rPr>
                <w:sz w:val="24"/>
                <w:szCs w:val="24"/>
              </w:rPr>
              <w:t>despliega el mensaje: “¿Está seguro de querer eliminar a (nombre) de sus amigos?</w:t>
            </w:r>
            <w:proofErr w:type="gramStart"/>
            <w:r w:rsidRPr="006B2DA9">
              <w:rPr>
                <w:sz w:val="24"/>
                <w:szCs w:val="24"/>
              </w:rPr>
              <w:t>”.[</w:t>
            </w:r>
            <w:proofErr w:type="gramEnd"/>
            <w:r w:rsidRPr="006B2DA9">
              <w:rPr>
                <w:sz w:val="24"/>
                <w:szCs w:val="24"/>
              </w:rPr>
              <w:t>FA-1]</w:t>
            </w:r>
          </w:p>
          <w:p w14:paraId="5220FCA2" w14:textId="77777777" w:rsidR="00693F59" w:rsidRPr="006B2DA9" w:rsidRDefault="00567EE8" w:rsidP="006B2DA9">
            <w:pPr>
              <w:numPr>
                <w:ilvl w:val="0"/>
                <w:numId w:val="55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confirma su elección.</w:t>
            </w:r>
          </w:p>
          <w:p w14:paraId="5688C3D8" w14:textId="7CD706B3" w:rsidR="00693F59" w:rsidRPr="006B2DA9" w:rsidRDefault="00567EE8" w:rsidP="006B2DA9">
            <w:pPr>
              <w:numPr>
                <w:ilvl w:val="0"/>
                <w:numId w:val="55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El sistema elimina a la selección del Actor de su lista de amigos y lo guarda en </w:t>
            </w:r>
            <w:r w:rsidR="00845A0E">
              <w:rPr>
                <w:sz w:val="24"/>
                <w:szCs w:val="24"/>
              </w:rPr>
              <w:t xml:space="preserve">el </w:t>
            </w:r>
            <w:r w:rsidR="005E4279">
              <w:rPr>
                <w:sz w:val="24"/>
                <w:szCs w:val="24"/>
              </w:rPr>
              <w:t>servidor</w:t>
            </w:r>
            <w:r w:rsidR="005E4279" w:rsidRPr="006B2DA9">
              <w:rPr>
                <w:sz w:val="24"/>
                <w:szCs w:val="24"/>
              </w:rPr>
              <w:t>. [</w:t>
            </w:r>
            <w:r w:rsidRPr="006B2DA9">
              <w:rPr>
                <w:sz w:val="24"/>
                <w:szCs w:val="24"/>
              </w:rPr>
              <w:t>E</w:t>
            </w:r>
            <w:r w:rsidR="00CD1F54">
              <w:rPr>
                <w:sz w:val="24"/>
                <w:szCs w:val="24"/>
              </w:rPr>
              <w:t>xc_conexión</w:t>
            </w:r>
            <w:r w:rsidRPr="006B2DA9">
              <w:rPr>
                <w:sz w:val="24"/>
                <w:szCs w:val="24"/>
              </w:rPr>
              <w:t>]</w:t>
            </w:r>
          </w:p>
          <w:p w14:paraId="57CE0C03" w14:textId="77777777" w:rsidR="00693F59" w:rsidRPr="006B2DA9" w:rsidRDefault="00567EE8" w:rsidP="006B2DA9">
            <w:pPr>
              <w:numPr>
                <w:ilvl w:val="0"/>
                <w:numId w:val="55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Fin del caso de uso.</w:t>
            </w:r>
          </w:p>
        </w:tc>
      </w:tr>
      <w:tr w:rsidR="00693F59" w14:paraId="6BDCB029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2B1B6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s Alterno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87739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[FA-1]Cancelar</w:t>
            </w:r>
          </w:p>
          <w:p w14:paraId="0D7292F6" w14:textId="77777777" w:rsidR="00693F59" w:rsidRPr="006B2DA9" w:rsidRDefault="00567EE8" w:rsidP="006B2DA9">
            <w:pPr>
              <w:numPr>
                <w:ilvl w:val="0"/>
                <w:numId w:val="27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no acepta la eliminación del contacto.</w:t>
            </w:r>
          </w:p>
          <w:p w14:paraId="7F7CA541" w14:textId="77777777" w:rsidR="00693F59" w:rsidRPr="006B2DA9" w:rsidRDefault="00567EE8" w:rsidP="006B2DA9">
            <w:pPr>
              <w:numPr>
                <w:ilvl w:val="0"/>
                <w:numId w:val="27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Fin del caso de uso.</w:t>
            </w:r>
          </w:p>
        </w:tc>
      </w:tr>
      <w:tr w:rsidR="00693F59" w14:paraId="4D372461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F1759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BD7C8" w14:textId="77777777" w:rsidR="00CD1F54" w:rsidRPr="006B2DA9" w:rsidRDefault="00CD1F54" w:rsidP="00CD1F54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xc_conexión:</w:t>
            </w:r>
          </w:p>
          <w:p w14:paraId="284810EF" w14:textId="77777777" w:rsidR="00CD1F54" w:rsidRDefault="00CD1F54" w:rsidP="00CD1F54">
            <w:pPr>
              <w:numPr>
                <w:ilvl w:val="0"/>
                <w:numId w:val="58"/>
              </w:numPr>
              <w:spacing w:before="240" w:after="240"/>
              <w:rPr>
                <w:sz w:val="24"/>
                <w:szCs w:val="24"/>
              </w:rPr>
            </w:pPr>
            <w:r w:rsidRPr="00CD1F54">
              <w:rPr>
                <w:sz w:val="24"/>
                <w:szCs w:val="24"/>
              </w:rPr>
              <w:t>La aplicación muestra un toast de error de conexión al servidor.</w:t>
            </w:r>
          </w:p>
          <w:p w14:paraId="370F6DF3" w14:textId="42D609F0" w:rsidR="00CD1F54" w:rsidRPr="00CD1F54" w:rsidRDefault="00CD1F54" w:rsidP="00CD1F54">
            <w:pPr>
              <w:numPr>
                <w:ilvl w:val="0"/>
                <w:numId w:val="58"/>
              </w:numPr>
              <w:spacing w:before="240" w:after="240"/>
              <w:rPr>
                <w:sz w:val="24"/>
                <w:szCs w:val="24"/>
              </w:rPr>
            </w:pPr>
            <w:r w:rsidRPr="00CD1F54">
              <w:rPr>
                <w:sz w:val="24"/>
                <w:szCs w:val="24"/>
              </w:rPr>
              <w:lastRenderedPageBreak/>
              <w:t>Fin CU</w:t>
            </w:r>
          </w:p>
          <w:p w14:paraId="3D56FD10" w14:textId="5256723C" w:rsidR="00693F59" w:rsidRPr="006B2DA9" w:rsidRDefault="00693F59" w:rsidP="00CD1F54">
            <w:pPr>
              <w:spacing w:before="240" w:after="240"/>
              <w:rPr>
                <w:sz w:val="24"/>
                <w:szCs w:val="24"/>
              </w:rPr>
            </w:pPr>
          </w:p>
        </w:tc>
      </w:tr>
      <w:tr w:rsidR="00693F59" w14:paraId="09AAA34F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B87B6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Post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22F3A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Se eliminó al contacto seleccionado de la lista de amigos del Actor.</w:t>
            </w:r>
          </w:p>
        </w:tc>
      </w:tr>
      <w:tr w:rsidR="00693F59" w14:paraId="5261E7D3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7BC01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xtend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455F1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xtiende al CU5 - Ver lista de amigos</w:t>
            </w:r>
          </w:p>
        </w:tc>
      </w:tr>
    </w:tbl>
    <w:p w14:paraId="11076B5D" w14:textId="77777777" w:rsidR="00693F59" w:rsidRDefault="00693F59"/>
    <w:p w14:paraId="64AE7CDD" w14:textId="77777777" w:rsidR="00693F59" w:rsidRDefault="00693F59"/>
    <w:p w14:paraId="14F91F53" w14:textId="77777777" w:rsidR="00693F59" w:rsidRDefault="00693F59"/>
    <w:tbl>
      <w:tblPr>
        <w:tblStyle w:val="a4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271"/>
        <w:gridCol w:w="6559"/>
      </w:tblGrid>
      <w:tr w:rsidR="00693F59" w14:paraId="5DD909D4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3825A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C904F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7</w:t>
            </w:r>
          </w:p>
        </w:tc>
      </w:tr>
      <w:tr w:rsidR="00693F59" w14:paraId="368AE770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AEFC4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D25AB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 favoritos</w:t>
            </w:r>
          </w:p>
        </w:tc>
      </w:tr>
      <w:tr w:rsidR="00693F59" w14:paraId="043348E1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D971F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B352A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e Hdez</w:t>
            </w:r>
          </w:p>
        </w:tc>
      </w:tr>
      <w:tr w:rsidR="00693F59" w14:paraId="5F4A9302" w14:textId="77777777" w:rsidTr="000E4195">
        <w:trPr>
          <w:trHeight w:val="12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F9131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1DA25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0/2019</w:t>
            </w:r>
          </w:p>
        </w:tc>
      </w:tr>
      <w:tr w:rsidR="00693F59" w14:paraId="4D2C9473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69E33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FE8A2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</w:tr>
      <w:tr w:rsidR="00693F59" w14:paraId="1415EF5E" w14:textId="77777777" w:rsidTr="000E4195">
        <w:trPr>
          <w:trHeight w:val="11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7D485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0DCDD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puede ver su lista de fotos guardadas en favoritos</w:t>
            </w:r>
          </w:p>
        </w:tc>
      </w:tr>
      <w:tr w:rsidR="00693F59" w14:paraId="49EAAEA4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C9DE6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Pre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25599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Debe tener al menos una foto en favoritos</w:t>
            </w:r>
          </w:p>
        </w:tc>
      </w:tr>
      <w:tr w:rsidR="00693F59" w14:paraId="7DD8E238" w14:textId="77777777" w:rsidTr="000E4195">
        <w:trPr>
          <w:trHeight w:val="20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A9E2C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2DA99" w14:textId="015E7D7D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muestra la pantalla ‘</w:t>
            </w:r>
            <w:r w:rsidR="002B447A">
              <w:rPr>
                <w:sz w:val="24"/>
                <w:szCs w:val="24"/>
              </w:rPr>
              <w:t>PerfilUsuario’</w:t>
            </w:r>
          </w:p>
          <w:p w14:paraId="0E18E68B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El usuario selecciona el botón de favoritos</w:t>
            </w:r>
          </w:p>
          <w:p w14:paraId="6C51167E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muestra la pantalla ‘Favoritos’ y carga las fotos marcadas como favoritas [FA-3.1] [Exc_conexión]</w:t>
            </w:r>
          </w:p>
        </w:tc>
      </w:tr>
      <w:tr w:rsidR="00693F59" w14:paraId="452CB6F6" w14:textId="77777777" w:rsidTr="000E4195">
        <w:trPr>
          <w:trHeight w:val="12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B87B1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s Alterno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142D4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3.1 Sin favoritos</w:t>
            </w:r>
          </w:p>
          <w:p w14:paraId="5EAD9B53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muestra un toast de que el usuario no tiene fotos guardadas en favoritos</w:t>
            </w:r>
          </w:p>
        </w:tc>
      </w:tr>
      <w:tr w:rsidR="00693F59" w14:paraId="5DDE96D5" w14:textId="77777777" w:rsidTr="000E4195">
        <w:trPr>
          <w:trHeight w:val="25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3E637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3A691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_conexión</w:t>
            </w:r>
          </w:p>
          <w:p w14:paraId="3029F9AB" w14:textId="77777777" w:rsidR="00693F59" w:rsidRDefault="00567EE8">
            <w:pPr>
              <w:numPr>
                <w:ilvl w:val="0"/>
                <w:numId w:val="18"/>
              </w:numPr>
              <w:spacing w:before="240"/>
            </w:pPr>
            <w:r>
              <w:rPr>
                <w:sz w:val="24"/>
                <w:szCs w:val="24"/>
              </w:rPr>
              <w:t>La aplicación muestra un toast de error de conexión</w:t>
            </w:r>
            <w:r w:rsidR="00845A0E">
              <w:rPr>
                <w:sz w:val="24"/>
                <w:szCs w:val="24"/>
              </w:rPr>
              <w:t xml:space="preserve"> al servidor</w:t>
            </w:r>
            <w:r>
              <w:rPr>
                <w:sz w:val="24"/>
                <w:szCs w:val="24"/>
              </w:rPr>
              <w:t>.</w:t>
            </w:r>
          </w:p>
          <w:p w14:paraId="555BEBAA" w14:textId="79CE4319" w:rsidR="00693F59" w:rsidRDefault="00567EE8">
            <w:pPr>
              <w:numPr>
                <w:ilvl w:val="0"/>
                <w:numId w:val="18"/>
              </w:numPr>
            </w:pPr>
            <w:r>
              <w:rPr>
                <w:sz w:val="24"/>
                <w:szCs w:val="24"/>
              </w:rPr>
              <w:t>La aplicación regresa a la pantalla ‘</w:t>
            </w:r>
            <w:bookmarkStart w:id="17" w:name="_GoBack"/>
            <w:bookmarkEnd w:id="17"/>
            <w:r w:rsidR="002B447A">
              <w:rPr>
                <w:sz w:val="24"/>
                <w:szCs w:val="24"/>
              </w:rPr>
              <w:t>PerfilUsuario’</w:t>
            </w:r>
          </w:p>
          <w:p w14:paraId="426CAABB" w14:textId="77777777" w:rsidR="00693F59" w:rsidRDefault="00567EE8">
            <w:pPr>
              <w:numPr>
                <w:ilvl w:val="0"/>
                <w:numId w:val="18"/>
              </w:numPr>
              <w:spacing w:after="480"/>
            </w:pPr>
            <w:r>
              <w:rPr>
                <w:sz w:val="24"/>
                <w:szCs w:val="24"/>
              </w:rPr>
              <w:t>Fin CU</w:t>
            </w:r>
          </w:p>
        </w:tc>
      </w:tr>
      <w:tr w:rsidR="00693F59" w14:paraId="569556DD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D4D7C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25B4D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93F59" w14:paraId="5C0A1E08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23779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</w:t>
            </w:r>
            <w:r w:rsidR="0047585E" w:rsidRPr="006B2DA9">
              <w:rPr>
                <w:b/>
                <w:bCs/>
                <w:sz w:val="24"/>
                <w:szCs w:val="24"/>
              </w:rPr>
              <w:t>xtends</w:t>
            </w:r>
            <w:r w:rsidRPr="006B2DA9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6F8F8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7585E">
              <w:rPr>
                <w:sz w:val="24"/>
                <w:szCs w:val="24"/>
              </w:rPr>
              <w:t>CU3 Ver perfil</w:t>
            </w:r>
          </w:p>
        </w:tc>
      </w:tr>
    </w:tbl>
    <w:p w14:paraId="0B2EEDE1" w14:textId="77777777" w:rsidR="00693F59" w:rsidRDefault="00693F59">
      <w:pPr>
        <w:spacing w:before="240" w:after="240"/>
      </w:pPr>
    </w:p>
    <w:p w14:paraId="22688378" w14:textId="77777777" w:rsidR="00693F59" w:rsidRDefault="00693F59">
      <w:pPr>
        <w:spacing w:before="240" w:after="240"/>
      </w:pPr>
    </w:p>
    <w:p w14:paraId="1E8844F3" w14:textId="77777777" w:rsidR="00693F59" w:rsidRDefault="00693F59">
      <w:pPr>
        <w:spacing w:before="240" w:after="240"/>
      </w:pPr>
    </w:p>
    <w:p w14:paraId="6CC9D426" w14:textId="77777777" w:rsidR="00693F59" w:rsidRDefault="00567EE8">
      <w:pPr>
        <w:spacing w:before="240" w:after="240"/>
      </w:pPr>
      <w:r>
        <w:lastRenderedPageBreak/>
        <w:t xml:space="preserve"> </w:t>
      </w:r>
    </w:p>
    <w:p w14:paraId="15DCA6A6" w14:textId="77777777" w:rsidR="00693F59" w:rsidRDefault="00567EE8">
      <w:pPr>
        <w:spacing w:before="240" w:after="240"/>
      </w:pPr>
      <w:r>
        <w:t xml:space="preserve"> </w:t>
      </w:r>
    </w:p>
    <w:p w14:paraId="4CF1F70F" w14:textId="77777777" w:rsidR="00693F59" w:rsidRDefault="00567EE8">
      <w:pPr>
        <w:spacing w:before="240" w:after="240"/>
      </w:pPr>
      <w:r>
        <w:t xml:space="preserve"> </w:t>
      </w:r>
    </w:p>
    <w:tbl>
      <w:tblPr>
        <w:tblStyle w:val="a5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299"/>
        <w:gridCol w:w="6531"/>
      </w:tblGrid>
      <w:tr w:rsidR="00693F59" w14:paraId="6FCBDE2A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FE299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F3DB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8</w:t>
            </w:r>
          </w:p>
        </w:tc>
      </w:tr>
      <w:tr w:rsidR="00693F59" w14:paraId="721E10EB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6E7A4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17E7B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cionar foto</w:t>
            </w:r>
          </w:p>
        </w:tc>
      </w:tr>
      <w:tr w:rsidR="00693F59" w14:paraId="361DFA73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BF838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E1EBC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e Hdez</w:t>
            </w:r>
          </w:p>
        </w:tc>
      </w:tr>
      <w:tr w:rsidR="00693F59" w14:paraId="00070704" w14:textId="77777777" w:rsidTr="000E4195">
        <w:trPr>
          <w:trHeight w:val="12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DD3B0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ECC79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0/2019</w:t>
            </w:r>
          </w:p>
        </w:tc>
      </w:tr>
      <w:tr w:rsidR="00693F59" w14:paraId="2B45F2CE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4DBC1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F308A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</w:tr>
      <w:tr w:rsidR="00693F59" w14:paraId="02EEFD7A" w14:textId="77777777" w:rsidTr="000E4195">
        <w:trPr>
          <w:trHeight w:val="12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0860E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389ED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puede seleccionar la foto para ver los comentarios y las reacciones que tiene la foto.</w:t>
            </w:r>
          </w:p>
        </w:tc>
      </w:tr>
      <w:tr w:rsidR="00693F59" w14:paraId="52E7DBE8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EE386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B59FC" w14:textId="37F3A9A7" w:rsidR="005E4279" w:rsidRDefault="005E4279">
            <w:pPr>
              <w:spacing w:before="240" w:after="240"/>
            </w:pPr>
            <w:r>
              <w:t>El usuario debe tener una foto en su cuenta o un amigo que tenga una foto.</w:t>
            </w:r>
          </w:p>
        </w:tc>
      </w:tr>
      <w:tr w:rsidR="00693F59" w14:paraId="4E87F593" w14:textId="77777777" w:rsidTr="000E4195">
        <w:trPr>
          <w:trHeight w:val="210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C3870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DDC68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La aplicación muestra la pantalla ‘VerFoto’</w:t>
            </w:r>
          </w:p>
          <w:p w14:paraId="383D52B4" w14:textId="77777777" w:rsidR="00693F59" w:rsidRDefault="00567EE8">
            <w:pPr>
              <w:spacing w:before="240" w:after="240"/>
            </w:pPr>
            <w:r>
              <w:t>2. La aplicación carga la foto, los comentarios y las reacciones de la foto [Exc_conexión]</w:t>
            </w:r>
          </w:p>
          <w:p w14:paraId="239AA3D3" w14:textId="77777777" w:rsidR="00693F59" w:rsidRDefault="00693F59">
            <w:pPr>
              <w:spacing w:before="240" w:after="240"/>
            </w:pPr>
          </w:p>
          <w:p w14:paraId="7E8BA6B9" w14:textId="77777777" w:rsidR="00693F59" w:rsidRDefault="00693F59">
            <w:pPr>
              <w:spacing w:before="240" w:after="240"/>
            </w:pPr>
          </w:p>
        </w:tc>
      </w:tr>
      <w:tr w:rsidR="00693F59" w14:paraId="097E4249" w14:textId="77777777" w:rsidTr="000E4195">
        <w:trPr>
          <w:trHeight w:val="10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4F7AC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Flujos Alterno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E5134" w14:textId="77777777" w:rsidR="00693F59" w:rsidRDefault="00693F59">
            <w:pPr>
              <w:spacing w:before="240" w:after="240"/>
            </w:pPr>
          </w:p>
        </w:tc>
      </w:tr>
      <w:tr w:rsidR="00693F59" w14:paraId="0DABE5DF" w14:textId="77777777" w:rsidTr="000E4195">
        <w:trPr>
          <w:trHeight w:val="20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1B0E0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B70B7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2C10198A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 xml:space="preserve">La aplicación muestra un toast de error de conexión </w:t>
            </w:r>
            <w:r w:rsidR="00845A0E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00B07CAF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Fin CU</w:t>
            </w:r>
          </w:p>
        </w:tc>
      </w:tr>
      <w:tr w:rsidR="00693F59" w14:paraId="0C3B4919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E5A82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2D892" w14:textId="77777777" w:rsidR="00693F59" w:rsidRDefault="00693F59">
            <w:pPr>
              <w:spacing w:before="240" w:after="240"/>
            </w:pPr>
          </w:p>
        </w:tc>
      </w:tr>
      <w:tr w:rsidR="00693F59" w14:paraId="2947B12C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FFD07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</w:t>
            </w:r>
            <w:r w:rsidR="0047585E" w:rsidRPr="006B2DA9">
              <w:rPr>
                <w:b/>
                <w:bCs/>
                <w:sz w:val="24"/>
                <w:szCs w:val="24"/>
              </w:rPr>
              <w:t>xtends</w:t>
            </w:r>
            <w:r w:rsidRPr="006B2DA9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AD12E" w14:textId="2324995B" w:rsidR="00693F59" w:rsidRDefault="00693F59">
            <w:pPr>
              <w:spacing w:before="240" w:after="240"/>
              <w:rPr>
                <w:sz w:val="24"/>
                <w:szCs w:val="24"/>
              </w:rPr>
            </w:pPr>
          </w:p>
        </w:tc>
      </w:tr>
    </w:tbl>
    <w:p w14:paraId="3E64A832" w14:textId="77777777" w:rsidR="00693F59" w:rsidRDefault="00567EE8">
      <w:pPr>
        <w:spacing w:before="240" w:after="240"/>
      </w:pPr>
      <w:r>
        <w:t xml:space="preserve"> </w:t>
      </w:r>
    </w:p>
    <w:p w14:paraId="36955D62" w14:textId="77777777" w:rsidR="00693F59" w:rsidRDefault="00567EE8">
      <w:pPr>
        <w:spacing w:before="240" w:after="240"/>
      </w:pPr>
      <w:r>
        <w:t xml:space="preserve"> </w:t>
      </w:r>
    </w:p>
    <w:p w14:paraId="1B2C3C90" w14:textId="77777777" w:rsidR="00693F59" w:rsidRDefault="00693F59">
      <w:pPr>
        <w:spacing w:before="240" w:after="240"/>
      </w:pPr>
    </w:p>
    <w:p w14:paraId="0B1C307D" w14:textId="77777777" w:rsidR="00693F59" w:rsidRDefault="00693F59">
      <w:pPr>
        <w:spacing w:before="240" w:after="240"/>
      </w:pPr>
    </w:p>
    <w:tbl>
      <w:tblPr>
        <w:tblStyle w:val="a6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331"/>
        <w:gridCol w:w="6499"/>
      </w:tblGrid>
      <w:tr w:rsidR="00693F59" w14:paraId="33D96C35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CEC86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AA499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9</w:t>
            </w:r>
          </w:p>
        </w:tc>
      </w:tr>
      <w:tr w:rsidR="00693F59" w14:paraId="63E8FC05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8F303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Nombre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F980D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ir foto</w:t>
            </w:r>
          </w:p>
        </w:tc>
      </w:tr>
      <w:tr w:rsidR="00693F59" w14:paraId="5FFF1B5F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928B9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C4A66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e Hdez</w:t>
            </w:r>
          </w:p>
        </w:tc>
      </w:tr>
      <w:tr w:rsidR="00693F59" w14:paraId="026EA2CC" w14:textId="77777777" w:rsidTr="000E4195">
        <w:trPr>
          <w:trHeight w:val="124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9F024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E6CBE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0/2019</w:t>
            </w:r>
          </w:p>
        </w:tc>
      </w:tr>
      <w:tr w:rsidR="00693F59" w14:paraId="4B651ADB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8238E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8E850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</w:tr>
      <w:tr w:rsidR="00693F59" w14:paraId="69976329" w14:textId="77777777" w:rsidTr="000E4195">
        <w:trPr>
          <w:trHeight w:val="11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41C94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90525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puede subir una foto desde su galería o tomar una.</w:t>
            </w:r>
          </w:p>
        </w:tc>
      </w:tr>
      <w:tr w:rsidR="00693F59" w14:paraId="33CCE7C7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417E6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5C3FF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ebe estar registrado en la aplicación.</w:t>
            </w:r>
          </w:p>
        </w:tc>
      </w:tr>
      <w:tr w:rsidR="00693F59" w14:paraId="602DBB8E" w14:textId="77777777" w:rsidTr="000E4195">
        <w:trPr>
          <w:trHeight w:val="48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48479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B053A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muestra la pantalla ‘FeedUsuario’</w:t>
            </w:r>
          </w:p>
          <w:p w14:paraId="7CC451CA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El usuario da clic en el botón agregar foto</w:t>
            </w:r>
          </w:p>
          <w:p w14:paraId="1282BCC7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despliega las opciones galería o foto.</w:t>
            </w:r>
          </w:p>
          <w:p w14:paraId="3C90E4A7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El usuario selecciona la opción foto [FA-4.1]</w:t>
            </w:r>
          </w:p>
          <w:p w14:paraId="1DA0A3A7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accesa a la cámara del usuario</w:t>
            </w:r>
          </w:p>
          <w:p w14:paraId="36B2EDFF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El usuario toma una foto</w:t>
            </w:r>
          </w:p>
          <w:p w14:paraId="09612F8C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El usuario da clic en aceptar</w:t>
            </w:r>
          </w:p>
          <w:p w14:paraId="7069D484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 xml:space="preserve">La aplicación guarda la foto en </w:t>
            </w:r>
            <w:r w:rsidR="007007A0">
              <w:rPr>
                <w:sz w:val="24"/>
                <w:szCs w:val="24"/>
              </w:rPr>
              <w:t>el servidor</w:t>
            </w:r>
            <w:r>
              <w:rPr>
                <w:sz w:val="24"/>
                <w:szCs w:val="24"/>
              </w:rPr>
              <w:t>[Exc_conexión]</w:t>
            </w:r>
          </w:p>
          <w:p w14:paraId="270AB0CF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regresa a la pantalla ‘FeedUsuario’ actualizada</w:t>
            </w:r>
          </w:p>
        </w:tc>
      </w:tr>
      <w:tr w:rsidR="00693F59" w14:paraId="531CB0F3" w14:textId="77777777" w:rsidTr="000E4195">
        <w:trPr>
          <w:trHeight w:val="35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125EE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Flujos Alterno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8F227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4.1 Abrir galería</w:t>
            </w:r>
          </w:p>
          <w:p w14:paraId="448EA214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El usuario selecciona la opción galería</w:t>
            </w:r>
          </w:p>
          <w:p w14:paraId="2EEC9FED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abre la galería del usuario</w:t>
            </w:r>
          </w:p>
          <w:p w14:paraId="46C00596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El usuario selecciona una imagen</w:t>
            </w:r>
          </w:p>
          <w:p w14:paraId="4FA33810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El usuario da clic en aceptar</w:t>
            </w:r>
          </w:p>
          <w:p w14:paraId="43AA9F38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 xml:space="preserve">La aplicación guarda la foto en </w:t>
            </w:r>
            <w:r w:rsidR="007007A0">
              <w:rPr>
                <w:sz w:val="24"/>
                <w:szCs w:val="24"/>
              </w:rPr>
              <w:t>el servidor</w:t>
            </w:r>
            <w:r>
              <w:rPr>
                <w:sz w:val="24"/>
                <w:szCs w:val="24"/>
              </w:rPr>
              <w:t>[Exc_conexión]</w:t>
            </w:r>
          </w:p>
          <w:p w14:paraId="03AB0648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regresa a la pantalla ‘FeedUsuario’ actualizada.</w:t>
            </w:r>
          </w:p>
        </w:tc>
      </w:tr>
      <w:tr w:rsidR="00693F59" w14:paraId="3B6A6057" w14:textId="77777777" w:rsidTr="000E4195">
        <w:trPr>
          <w:trHeight w:val="20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D4E58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3474F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54836429" w14:textId="77777777" w:rsidR="00693F59" w:rsidRDefault="00567EE8">
            <w:pPr>
              <w:numPr>
                <w:ilvl w:val="0"/>
                <w:numId w:val="21"/>
              </w:numPr>
              <w:spacing w:before="240"/>
            </w:pPr>
            <w:r>
              <w:rPr>
                <w:sz w:val="24"/>
                <w:szCs w:val="24"/>
              </w:rPr>
              <w:t>La aplicación muestra un toast de error de conexión</w:t>
            </w:r>
            <w:r w:rsidR="00845A0E">
              <w:rPr>
                <w:sz w:val="24"/>
                <w:szCs w:val="24"/>
              </w:rPr>
              <w:t xml:space="preserve"> al servidor</w:t>
            </w:r>
            <w:r>
              <w:rPr>
                <w:sz w:val="24"/>
                <w:szCs w:val="24"/>
              </w:rPr>
              <w:t>.</w:t>
            </w:r>
          </w:p>
          <w:p w14:paraId="4FA65727" w14:textId="77777777" w:rsidR="00693F59" w:rsidRDefault="00567EE8">
            <w:pPr>
              <w:numPr>
                <w:ilvl w:val="0"/>
                <w:numId w:val="21"/>
              </w:numPr>
              <w:spacing w:after="480"/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6EF92106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EB607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Post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A353D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93F59" w14:paraId="000BE53D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4E866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</w:t>
            </w:r>
            <w:r w:rsidR="0047585E" w:rsidRPr="006B2DA9">
              <w:rPr>
                <w:b/>
                <w:bCs/>
                <w:sz w:val="24"/>
                <w:szCs w:val="24"/>
              </w:rPr>
              <w:t>xtends</w:t>
            </w:r>
            <w:r w:rsidRPr="006B2DA9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48FC3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63660DE1" w14:textId="77777777" w:rsidR="00693F59" w:rsidRDefault="00693F59">
      <w:pPr>
        <w:spacing w:before="240" w:after="240"/>
      </w:pPr>
    </w:p>
    <w:p w14:paraId="5D2F5DD5" w14:textId="77777777" w:rsidR="00693F59" w:rsidRDefault="00693F59">
      <w:pPr>
        <w:spacing w:before="240" w:after="240"/>
      </w:pPr>
    </w:p>
    <w:p w14:paraId="7D2FADD6" w14:textId="77777777" w:rsidR="00693F59" w:rsidRDefault="00693F59">
      <w:pPr>
        <w:spacing w:before="240" w:after="240"/>
      </w:pPr>
    </w:p>
    <w:tbl>
      <w:tblPr>
        <w:tblStyle w:val="a7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302"/>
        <w:gridCol w:w="6528"/>
      </w:tblGrid>
      <w:tr w:rsidR="00693F59" w14:paraId="372AF843" w14:textId="77777777" w:rsidTr="000A36DF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CD571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51CB4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10</w:t>
            </w:r>
          </w:p>
        </w:tc>
      </w:tr>
      <w:tr w:rsidR="00693F59" w14:paraId="70522CE5" w14:textId="77777777" w:rsidTr="000A36DF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2F823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6095D" w14:textId="77777777" w:rsidR="00693F59" w:rsidRDefault="00567EE8">
            <w:pPr>
              <w:spacing w:before="240" w:after="240"/>
            </w:pPr>
            <w:r>
              <w:t>Reaccionar a foto</w:t>
            </w:r>
          </w:p>
        </w:tc>
      </w:tr>
      <w:tr w:rsidR="00693F59" w14:paraId="6588D662" w14:textId="77777777" w:rsidTr="000A36DF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12D8D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D447A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e Hdez</w:t>
            </w:r>
          </w:p>
        </w:tc>
      </w:tr>
      <w:tr w:rsidR="00693F59" w14:paraId="32D96303" w14:textId="77777777" w:rsidTr="000A36DF">
        <w:trPr>
          <w:trHeight w:val="12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5542E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B35BC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0/2019</w:t>
            </w:r>
          </w:p>
        </w:tc>
      </w:tr>
      <w:tr w:rsidR="00693F59" w14:paraId="1302EC9B" w14:textId="77777777" w:rsidTr="000A36DF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82B5A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3FD8E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</w:tr>
      <w:tr w:rsidR="00693F59" w14:paraId="2893E71B" w14:textId="77777777" w:rsidTr="000A36DF">
        <w:trPr>
          <w:trHeight w:val="11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BBCBD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494F8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puede reaccionar a una foto propia o de otro usuario</w:t>
            </w:r>
          </w:p>
        </w:tc>
      </w:tr>
      <w:tr w:rsidR="00693F59" w14:paraId="5D889982" w14:textId="77777777" w:rsidTr="000A36DF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5B7C5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Pre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6242E" w14:textId="5B633BBF" w:rsidR="00693F59" w:rsidRDefault="00CD1F54">
            <w:pPr>
              <w:spacing w:before="240" w:after="240"/>
            </w:pPr>
            <w:r>
              <w:t>El usuario debe estar registrado en la aplicación</w:t>
            </w:r>
          </w:p>
          <w:p w14:paraId="5537ECE9" w14:textId="5FF275D4" w:rsidR="00CD1F54" w:rsidRDefault="00CD1F54">
            <w:pPr>
              <w:spacing w:before="240" w:after="240"/>
            </w:pPr>
            <w:r>
              <w:t>El usuario debe tener al menos una foto o un amigo que tenga una.</w:t>
            </w:r>
          </w:p>
        </w:tc>
      </w:tr>
      <w:tr w:rsidR="00693F59" w14:paraId="5C0B07F1" w14:textId="77777777" w:rsidTr="000A36DF">
        <w:trPr>
          <w:trHeight w:val="25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5FB86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F21B7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muestra la pantalla ‘FeedUsuario’</w:t>
            </w:r>
          </w:p>
          <w:p w14:paraId="51FD41BF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El usuario da doble clic a una foto a la que no ha reaccionado [FA-2.1]</w:t>
            </w:r>
          </w:p>
          <w:p w14:paraId="7BD0152C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guarda el nombre del usuario que reacciono a la foto [Exc_conexión]</w:t>
            </w:r>
          </w:p>
          <w:p w14:paraId="78C9428D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muestra la reacción en la foto</w:t>
            </w:r>
          </w:p>
        </w:tc>
      </w:tr>
      <w:tr w:rsidR="00693F59" w14:paraId="122560A4" w14:textId="77777777" w:rsidTr="000A36DF">
        <w:trPr>
          <w:trHeight w:val="234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C97F8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s Alterno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EE2C1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2.1 Foto con reacción</w:t>
            </w:r>
          </w:p>
          <w:p w14:paraId="1B6DE1E7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El usuario da doble clic a una foto a la que ya ha reaccionado</w:t>
            </w:r>
          </w:p>
          <w:p w14:paraId="618021F3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elimina el usuario del array de usuarios que reaccionaron a la foto</w:t>
            </w:r>
          </w:p>
          <w:p w14:paraId="0BA3489D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quita la reacción de la foto</w:t>
            </w:r>
          </w:p>
        </w:tc>
      </w:tr>
      <w:tr w:rsidR="00693F59" w14:paraId="4460B37E" w14:textId="77777777" w:rsidTr="000A36DF">
        <w:trPr>
          <w:trHeight w:val="20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9307F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64576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6963AB16" w14:textId="77777777" w:rsidR="00693F59" w:rsidRDefault="00567EE8">
            <w:pPr>
              <w:numPr>
                <w:ilvl w:val="0"/>
                <w:numId w:val="51"/>
              </w:numPr>
              <w:spacing w:before="240"/>
            </w:pPr>
            <w:r>
              <w:rPr>
                <w:sz w:val="24"/>
                <w:szCs w:val="24"/>
              </w:rPr>
              <w:t xml:space="preserve">El sistema muestra un mensaje de error de conexión </w:t>
            </w:r>
            <w:r w:rsidR="00845A0E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2FA76880" w14:textId="77777777" w:rsidR="00693F59" w:rsidRDefault="00567EE8">
            <w:pPr>
              <w:numPr>
                <w:ilvl w:val="0"/>
                <w:numId w:val="51"/>
              </w:numPr>
              <w:spacing w:after="480"/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24C5A73C" w14:textId="77777777" w:rsidTr="000A36DF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2BD11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C1C47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l usuario ha reaccionado a una foto</w:t>
            </w:r>
          </w:p>
        </w:tc>
      </w:tr>
      <w:tr w:rsidR="00693F59" w14:paraId="798C1546" w14:textId="77777777" w:rsidTr="000A36DF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D81A9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E</w:t>
            </w:r>
            <w:r w:rsidR="0047585E" w:rsidRPr="006B2DA9">
              <w:rPr>
                <w:b/>
                <w:bCs/>
                <w:sz w:val="24"/>
                <w:szCs w:val="24"/>
              </w:rPr>
              <w:t>xtends</w:t>
            </w:r>
            <w:r w:rsidRPr="006B2DA9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41A92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0E190E27" w14:textId="77777777" w:rsidR="00693F59" w:rsidRDefault="00693F59">
      <w:pPr>
        <w:spacing w:before="240" w:after="240"/>
      </w:pPr>
    </w:p>
    <w:p w14:paraId="72409B0C" w14:textId="77777777" w:rsidR="00693F59" w:rsidRDefault="00693F59">
      <w:pPr>
        <w:spacing w:before="240" w:after="240"/>
      </w:pPr>
    </w:p>
    <w:p w14:paraId="338913FF" w14:textId="77777777" w:rsidR="00693F59" w:rsidRDefault="00693F59">
      <w:pPr>
        <w:spacing w:before="240" w:after="240"/>
      </w:pPr>
    </w:p>
    <w:p w14:paraId="2CD0E233" w14:textId="77777777" w:rsidR="00693F59" w:rsidRDefault="00693F59">
      <w:pPr>
        <w:spacing w:before="240" w:after="240"/>
      </w:pPr>
    </w:p>
    <w:tbl>
      <w:tblPr>
        <w:tblStyle w:val="a8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285"/>
        <w:gridCol w:w="6545"/>
      </w:tblGrid>
      <w:tr w:rsidR="00693F59" w14:paraId="007E6767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279B8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474B6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11</w:t>
            </w:r>
          </w:p>
        </w:tc>
      </w:tr>
      <w:tr w:rsidR="00693F59" w14:paraId="14AB32CC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18282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86F86" w14:textId="77777777" w:rsidR="00693F59" w:rsidRDefault="00567EE8">
            <w:pPr>
              <w:spacing w:before="240" w:after="240"/>
            </w:pPr>
            <w:r>
              <w:t>Comentar foto</w:t>
            </w:r>
          </w:p>
        </w:tc>
      </w:tr>
      <w:tr w:rsidR="00693F59" w14:paraId="7D40DB5A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88668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8E7C9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e Hdez</w:t>
            </w:r>
          </w:p>
        </w:tc>
      </w:tr>
      <w:tr w:rsidR="00693F59" w14:paraId="2B568AAE" w14:textId="77777777" w:rsidTr="00BD6B80">
        <w:trPr>
          <w:trHeight w:val="12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BFF3C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B7E3B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10/2019</w:t>
            </w:r>
          </w:p>
        </w:tc>
      </w:tr>
      <w:tr w:rsidR="00693F59" w14:paraId="05803845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308C2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3C243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</w:tr>
      <w:tr w:rsidR="00693F59" w14:paraId="7E567BE5" w14:textId="77777777" w:rsidTr="00BD6B80">
        <w:trPr>
          <w:trHeight w:val="11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B5DD3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B2851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puede comentar a una foto suya o de otro usuario</w:t>
            </w:r>
          </w:p>
        </w:tc>
      </w:tr>
      <w:tr w:rsidR="00693F59" w14:paraId="50C6AC74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C038A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0AF01" w14:textId="61189DBA" w:rsidR="00693F59" w:rsidRDefault="005E4279">
            <w:pPr>
              <w:spacing w:before="240" w:after="240"/>
            </w:pPr>
            <w:r>
              <w:t>El usuario debe tener una foto en su cuenta o un amigo que tenga al menos una foto.</w:t>
            </w:r>
          </w:p>
        </w:tc>
      </w:tr>
      <w:tr w:rsidR="00693F59" w14:paraId="65CF5365" w14:textId="77777777" w:rsidTr="00BD6B80">
        <w:trPr>
          <w:trHeight w:val="20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2B7FA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Flujo Normal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8E9DB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muestra la pantalla ‘VerFoto’</w:t>
            </w:r>
          </w:p>
          <w:p w14:paraId="2860501A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El usuario escribe un comentario y da clic en el botón comentar</w:t>
            </w:r>
          </w:p>
          <w:p w14:paraId="11EDAB3F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 xml:space="preserve">La aplicación guarda el comentario en </w:t>
            </w:r>
            <w:r w:rsidR="007007A0">
              <w:rPr>
                <w:sz w:val="24"/>
                <w:szCs w:val="24"/>
              </w:rPr>
              <w:t xml:space="preserve">el servidor </w:t>
            </w:r>
            <w:r>
              <w:rPr>
                <w:sz w:val="24"/>
                <w:szCs w:val="24"/>
              </w:rPr>
              <w:t>y actualiza la pantalla ‘VerFoto’ [Exc_conexión]</w:t>
            </w:r>
          </w:p>
        </w:tc>
      </w:tr>
      <w:tr w:rsidR="00693F59" w14:paraId="634C3FCF" w14:textId="77777777" w:rsidTr="00BD6B80">
        <w:trPr>
          <w:trHeight w:val="10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F3CC8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s Alterno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B9E80" w14:textId="77777777" w:rsidR="00693F59" w:rsidRDefault="00693F59">
            <w:pPr>
              <w:spacing w:before="240" w:after="240"/>
            </w:pPr>
          </w:p>
        </w:tc>
      </w:tr>
      <w:tr w:rsidR="00693F59" w14:paraId="6237B2A6" w14:textId="77777777" w:rsidTr="00BD6B80">
        <w:trPr>
          <w:trHeight w:val="20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8C196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78C15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0275CD63" w14:textId="77777777" w:rsidR="00693F59" w:rsidRDefault="00567EE8">
            <w:pPr>
              <w:numPr>
                <w:ilvl w:val="0"/>
                <w:numId w:val="39"/>
              </w:numPr>
              <w:spacing w:before="240"/>
            </w:pPr>
            <w:r>
              <w:rPr>
                <w:sz w:val="24"/>
                <w:szCs w:val="24"/>
              </w:rPr>
              <w:t xml:space="preserve">La aplicación muestra un toast de error de conexión </w:t>
            </w:r>
            <w:r w:rsidR="00845A0E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7C54F493" w14:textId="77777777" w:rsidR="00693F59" w:rsidRDefault="00567EE8">
            <w:pPr>
              <w:numPr>
                <w:ilvl w:val="0"/>
                <w:numId w:val="39"/>
              </w:numPr>
              <w:spacing w:after="480"/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688C1D1E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D75D5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E1298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muestra el comentario en la foto</w:t>
            </w:r>
          </w:p>
        </w:tc>
      </w:tr>
      <w:tr w:rsidR="00693F59" w14:paraId="2E78852E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6082D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</w:t>
            </w:r>
            <w:r w:rsidR="0047585E" w:rsidRPr="006B2DA9">
              <w:rPr>
                <w:b/>
                <w:bCs/>
                <w:sz w:val="24"/>
                <w:szCs w:val="24"/>
              </w:rPr>
              <w:t>xtends</w:t>
            </w:r>
            <w:r w:rsidRPr="006B2DA9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47EFD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609A044F" w14:textId="77777777" w:rsidR="00693F59" w:rsidRDefault="00693F59">
      <w:pPr>
        <w:spacing w:before="240" w:after="240"/>
      </w:pPr>
    </w:p>
    <w:p w14:paraId="0FA4394C" w14:textId="77777777" w:rsidR="00693F59" w:rsidRDefault="00693F59">
      <w:pPr>
        <w:spacing w:before="240" w:after="240"/>
      </w:pPr>
    </w:p>
    <w:p w14:paraId="2A36CFFC" w14:textId="77777777" w:rsidR="00693F59" w:rsidRDefault="00693F59">
      <w:pPr>
        <w:spacing w:before="240" w:after="240"/>
      </w:pPr>
    </w:p>
    <w:tbl>
      <w:tblPr>
        <w:tblStyle w:val="a9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296"/>
        <w:gridCol w:w="6534"/>
      </w:tblGrid>
      <w:tr w:rsidR="00693F59" w14:paraId="6252B292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5B2F1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E8A77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12</w:t>
            </w:r>
          </w:p>
        </w:tc>
      </w:tr>
      <w:tr w:rsidR="00693F59" w14:paraId="60A3DE6D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985D9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Nombre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0A482" w14:textId="77777777" w:rsidR="00693F59" w:rsidRDefault="00567EE8">
            <w:pPr>
              <w:spacing w:before="240" w:after="240"/>
            </w:pPr>
            <w:r>
              <w:t xml:space="preserve"> Eliminar foto</w:t>
            </w:r>
          </w:p>
        </w:tc>
      </w:tr>
      <w:tr w:rsidR="00693F59" w14:paraId="58249423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8D537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85BBF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e Hdez</w:t>
            </w:r>
          </w:p>
        </w:tc>
      </w:tr>
      <w:tr w:rsidR="00693F59" w14:paraId="258504FA" w14:textId="77777777" w:rsidTr="00BD6B80">
        <w:trPr>
          <w:trHeight w:val="124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3F62F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81907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0/2019</w:t>
            </w:r>
          </w:p>
        </w:tc>
      </w:tr>
      <w:tr w:rsidR="00693F59" w14:paraId="6618CE8B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C9FB7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838D4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</w:tr>
      <w:tr w:rsidR="00693F59" w14:paraId="21A598CB" w14:textId="77777777" w:rsidTr="00BD6B80">
        <w:trPr>
          <w:trHeight w:val="11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886CE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884A6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puede eliminar las fotos desde su perfil</w:t>
            </w:r>
          </w:p>
        </w:tc>
      </w:tr>
      <w:tr w:rsidR="00693F59" w14:paraId="0700408A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357F8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A4C3B" w14:textId="77777777" w:rsidR="00693F59" w:rsidRDefault="00CD1F54">
            <w:pPr>
              <w:spacing w:before="240" w:after="240"/>
            </w:pPr>
            <w:r>
              <w:t>El usuario debe tener una cuenta</w:t>
            </w:r>
          </w:p>
          <w:p w14:paraId="74B2B615" w14:textId="07DFAA84" w:rsidR="00CD1F54" w:rsidRDefault="00CD1F54">
            <w:pPr>
              <w:spacing w:before="240" w:after="240"/>
            </w:pPr>
            <w:r>
              <w:t>El usuario debe tener al menos una foto en su cuenta</w:t>
            </w:r>
          </w:p>
        </w:tc>
      </w:tr>
      <w:tr w:rsidR="00693F59" w14:paraId="4F3E84AE" w14:textId="77777777" w:rsidTr="00BD6B80">
        <w:trPr>
          <w:trHeight w:val="20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899D1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1BCCB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muestra la pantalla ‘EliminarFoto’</w:t>
            </w:r>
          </w:p>
          <w:p w14:paraId="6FE497BA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El usuario selecciona la opción eliminar [FA-2.1]</w:t>
            </w:r>
          </w:p>
          <w:p w14:paraId="2F9DAE90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elimina la foto d</w:t>
            </w:r>
            <w:r w:rsidR="007007A0">
              <w:rPr>
                <w:sz w:val="24"/>
                <w:szCs w:val="24"/>
              </w:rPr>
              <w:t xml:space="preserve">el servidor </w:t>
            </w:r>
            <w:r>
              <w:rPr>
                <w:sz w:val="24"/>
                <w:szCs w:val="24"/>
              </w:rPr>
              <w:t>y recarga la pantalla ‘VerPerfil’ [Exc_conexión]</w:t>
            </w:r>
          </w:p>
        </w:tc>
      </w:tr>
      <w:tr w:rsidR="00693F59" w14:paraId="6CA2CC67" w14:textId="77777777" w:rsidTr="00BD6B80">
        <w:trPr>
          <w:trHeight w:val="15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4F428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s Alterno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7806B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2.1 Cancelar operación</w:t>
            </w:r>
          </w:p>
          <w:p w14:paraId="09965334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El usuario selecciona la opción cancelar</w:t>
            </w:r>
          </w:p>
          <w:p w14:paraId="6702AC8F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regresa a la pantalla ‘VerPerfil’</w:t>
            </w:r>
          </w:p>
        </w:tc>
      </w:tr>
      <w:tr w:rsidR="00693F59" w14:paraId="5E5BED88" w14:textId="77777777" w:rsidTr="00BD6B80">
        <w:trPr>
          <w:trHeight w:val="20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87F2F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Excep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3F9FA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7119C5BB" w14:textId="77777777" w:rsidR="00693F59" w:rsidRDefault="00567EE8">
            <w:pPr>
              <w:numPr>
                <w:ilvl w:val="0"/>
                <w:numId w:val="35"/>
              </w:numPr>
              <w:spacing w:before="240"/>
            </w:pPr>
            <w:r>
              <w:rPr>
                <w:sz w:val="24"/>
                <w:szCs w:val="24"/>
              </w:rPr>
              <w:t xml:space="preserve">La aplicación muestra un toast de error de conexión </w:t>
            </w:r>
            <w:r w:rsidR="00845A0E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04C395F1" w14:textId="77777777" w:rsidR="00693F59" w:rsidRDefault="00567EE8">
            <w:pPr>
              <w:numPr>
                <w:ilvl w:val="0"/>
                <w:numId w:val="35"/>
              </w:numPr>
              <w:spacing w:after="480"/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0CF0A193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44FFA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CEDEF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93F59" w14:paraId="103951AA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33D47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</w:t>
            </w:r>
            <w:r w:rsidR="0047585E" w:rsidRPr="006B2DA9">
              <w:rPr>
                <w:b/>
                <w:bCs/>
                <w:sz w:val="24"/>
                <w:szCs w:val="24"/>
              </w:rPr>
              <w:t>xtend</w:t>
            </w:r>
            <w:r w:rsidRPr="006B2DA9">
              <w:rPr>
                <w:b/>
                <w:bCs/>
                <w:sz w:val="24"/>
                <w:szCs w:val="24"/>
              </w:rPr>
              <w:t>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27B1A" w14:textId="3C5EF1AB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7585E">
              <w:rPr>
                <w:sz w:val="24"/>
                <w:szCs w:val="24"/>
              </w:rPr>
              <w:t xml:space="preserve">CU8 </w:t>
            </w:r>
            <w:r w:rsidR="00CD1F54">
              <w:rPr>
                <w:sz w:val="24"/>
                <w:szCs w:val="24"/>
              </w:rPr>
              <w:t xml:space="preserve">- </w:t>
            </w:r>
            <w:r w:rsidR="0047585E">
              <w:rPr>
                <w:sz w:val="24"/>
                <w:szCs w:val="24"/>
              </w:rPr>
              <w:t>Seleccionar foto</w:t>
            </w:r>
          </w:p>
        </w:tc>
      </w:tr>
    </w:tbl>
    <w:p w14:paraId="01FEA999" w14:textId="77777777" w:rsidR="00693F59" w:rsidRDefault="00693F59">
      <w:pPr>
        <w:spacing w:before="240" w:after="240"/>
      </w:pPr>
    </w:p>
    <w:p w14:paraId="21BD06F6" w14:textId="77777777" w:rsidR="00693F59" w:rsidRDefault="00693F59">
      <w:pPr>
        <w:spacing w:before="240" w:after="240"/>
      </w:pPr>
    </w:p>
    <w:p w14:paraId="6BC0BD92" w14:textId="77777777" w:rsidR="00693F59" w:rsidRDefault="00693F59">
      <w:pPr>
        <w:spacing w:before="240" w:after="240"/>
      </w:pPr>
    </w:p>
    <w:p w14:paraId="5C356F57" w14:textId="77777777" w:rsidR="00693F59" w:rsidRDefault="00693F59">
      <w:pPr>
        <w:spacing w:before="240" w:after="240"/>
      </w:pPr>
    </w:p>
    <w:tbl>
      <w:tblPr>
        <w:tblStyle w:val="aa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293"/>
        <w:gridCol w:w="6537"/>
      </w:tblGrid>
      <w:tr w:rsidR="00693F59" w14:paraId="304EE605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D4CA0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15ECD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13</w:t>
            </w:r>
          </w:p>
        </w:tc>
      </w:tr>
      <w:tr w:rsidR="00693F59" w14:paraId="3BC2DABE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B17EB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184DD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ardar foto en favoritos</w:t>
            </w:r>
          </w:p>
        </w:tc>
      </w:tr>
      <w:tr w:rsidR="00693F59" w14:paraId="6AAC292E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E774D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39B5E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e Hdez</w:t>
            </w:r>
          </w:p>
        </w:tc>
      </w:tr>
      <w:tr w:rsidR="00693F59" w14:paraId="0387F38A" w14:textId="77777777" w:rsidTr="00BD6B80">
        <w:trPr>
          <w:trHeight w:val="12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4C737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B6C56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0/2019</w:t>
            </w:r>
          </w:p>
        </w:tc>
      </w:tr>
      <w:tr w:rsidR="00693F59" w14:paraId="76AD5201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6B5E0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Ac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C0374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</w:tr>
      <w:tr w:rsidR="00693F59" w14:paraId="0E67BFD1" w14:textId="77777777" w:rsidTr="00BD6B80">
        <w:trPr>
          <w:trHeight w:val="11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FDA89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FA272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puede agregar una foto suya a la lista de favoritos</w:t>
            </w:r>
          </w:p>
        </w:tc>
      </w:tr>
      <w:tr w:rsidR="00693F59" w14:paraId="00727853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66495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D6FAF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Tener mínimo una foto en la cuenta</w:t>
            </w:r>
          </w:p>
        </w:tc>
      </w:tr>
      <w:tr w:rsidR="00693F59" w14:paraId="2C7203B1" w14:textId="77777777" w:rsidTr="00BD6B80">
        <w:trPr>
          <w:trHeight w:val="41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EC345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613F9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muestra la pantalla ‘VerPerfil’</w:t>
            </w:r>
          </w:p>
          <w:p w14:paraId="2E08F799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El usuario selecciona el botón de opciones en una foto</w:t>
            </w:r>
          </w:p>
          <w:p w14:paraId="290F6EA4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despliega el menú con las opciones</w:t>
            </w:r>
          </w:p>
          <w:p w14:paraId="50145D0C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El usuario selecciona eliminar foto</w:t>
            </w:r>
          </w:p>
          <w:p w14:paraId="38427C89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muestra la pantalla ‘EliminarFoto’</w:t>
            </w:r>
          </w:p>
          <w:p w14:paraId="69B0722D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El usuario da clic en el botón “Eliminar” [FA-6.1]</w:t>
            </w:r>
          </w:p>
          <w:p w14:paraId="31192375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elimina la foto de</w:t>
            </w:r>
            <w:r w:rsidR="007007A0">
              <w:rPr>
                <w:sz w:val="24"/>
                <w:szCs w:val="24"/>
              </w:rPr>
              <w:t xml:space="preserve">l servidor </w:t>
            </w:r>
            <w:r>
              <w:rPr>
                <w:sz w:val="24"/>
                <w:szCs w:val="24"/>
              </w:rPr>
              <w:t>y regresa a la pantalla ‘VerPerfil’ [Exc_conexión]</w:t>
            </w:r>
          </w:p>
        </w:tc>
      </w:tr>
      <w:tr w:rsidR="00693F59" w14:paraId="6D1A45E6" w14:textId="77777777" w:rsidTr="00BD6B80">
        <w:trPr>
          <w:trHeight w:val="10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45C04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s Alterno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AE092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6.1 Cancelar operación</w:t>
            </w:r>
          </w:p>
          <w:p w14:paraId="2295EFB9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El usuario da clic</w:t>
            </w:r>
          </w:p>
        </w:tc>
      </w:tr>
      <w:tr w:rsidR="00693F59" w14:paraId="59D36F74" w14:textId="77777777" w:rsidTr="00BD6B80">
        <w:trPr>
          <w:trHeight w:val="20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88384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A1548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3C6F12B8" w14:textId="77777777" w:rsidR="00693F59" w:rsidRDefault="00567EE8">
            <w:pPr>
              <w:numPr>
                <w:ilvl w:val="0"/>
                <w:numId w:val="36"/>
              </w:numPr>
              <w:spacing w:before="240"/>
            </w:pPr>
            <w:r>
              <w:rPr>
                <w:sz w:val="24"/>
                <w:szCs w:val="24"/>
              </w:rPr>
              <w:t xml:space="preserve">La aplicación muestra un toast de error de conexión </w:t>
            </w:r>
            <w:r w:rsidR="00845A0E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0C2DF317" w14:textId="77777777" w:rsidR="00693F59" w:rsidRDefault="00567EE8">
            <w:pPr>
              <w:numPr>
                <w:ilvl w:val="0"/>
                <w:numId w:val="36"/>
              </w:numPr>
              <w:spacing w:after="480"/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6752BADB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79487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Post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9BB49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a foto se ha agregado a la lista de favoritos</w:t>
            </w:r>
          </w:p>
        </w:tc>
      </w:tr>
      <w:tr w:rsidR="0047585E" w14:paraId="5464FE87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74D81" w14:textId="77777777" w:rsidR="0047585E" w:rsidRPr="006B2DA9" w:rsidRDefault="0047585E" w:rsidP="0047585E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xtend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547EC" w14:textId="77777777" w:rsidR="0047585E" w:rsidRDefault="0047585E" w:rsidP="0047585E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U8 Seleccionar foto</w:t>
            </w:r>
          </w:p>
        </w:tc>
      </w:tr>
    </w:tbl>
    <w:p w14:paraId="41855A0F" w14:textId="77777777" w:rsidR="00693F59" w:rsidRDefault="00693F59">
      <w:pPr>
        <w:spacing w:before="240" w:after="240"/>
      </w:pPr>
    </w:p>
    <w:p w14:paraId="33DCC332" w14:textId="77777777" w:rsidR="00693F59" w:rsidRDefault="00693F59"/>
    <w:tbl>
      <w:tblPr>
        <w:tblStyle w:val="Tablaconcuadrcula"/>
        <w:tblW w:w="0" w:type="auto"/>
        <w:tblLook w:val="0600" w:firstRow="0" w:lastRow="0" w:firstColumn="0" w:lastColumn="0" w:noHBand="1" w:noVBand="1"/>
      </w:tblPr>
      <w:tblGrid>
        <w:gridCol w:w="2259"/>
        <w:gridCol w:w="6571"/>
      </w:tblGrid>
      <w:tr w:rsidR="00693F59" w14:paraId="7A1B2E25" w14:textId="77777777" w:rsidTr="00CD1F54">
        <w:tc>
          <w:tcPr>
            <w:tcW w:w="0" w:type="auto"/>
          </w:tcPr>
          <w:p w14:paraId="37393586" w14:textId="77777777" w:rsidR="00693F59" w:rsidRPr="006B2DA9" w:rsidRDefault="00567EE8">
            <w:pPr>
              <w:widowControl w:val="0"/>
              <w:rPr>
                <w:b/>
              </w:rPr>
            </w:pPr>
            <w:r w:rsidRPr="006B2DA9">
              <w:rPr>
                <w:b/>
              </w:rPr>
              <w:t>ID:</w:t>
            </w:r>
          </w:p>
        </w:tc>
        <w:tc>
          <w:tcPr>
            <w:tcW w:w="0" w:type="auto"/>
          </w:tcPr>
          <w:p w14:paraId="28C71FC9" w14:textId="77777777" w:rsidR="00693F59" w:rsidRDefault="00567EE8">
            <w:pPr>
              <w:widowControl w:val="0"/>
            </w:pPr>
            <w:r>
              <w:t>CU14</w:t>
            </w:r>
          </w:p>
        </w:tc>
      </w:tr>
      <w:tr w:rsidR="00693F59" w14:paraId="4A42D1BC" w14:textId="77777777" w:rsidTr="00CD1F54">
        <w:tc>
          <w:tcPr>
            <w:tcW w:w="0" w:type="auto"/>
          </w:tcPr>
          <w:p w14:paraId="7FC63042" w14:textId="77777777" w:rsidR="00693F59" w:rsidRPr="006B2DA9" w:rsidRDefault="00567EE8" w:rsidP="006B2DA9">
            <w:pPr>
              <w:spacing w:before="240" w:after="24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Nombre:</w:t>
            </w:r>
          </w:p>
        </w:tc>
        <w:tc>
          <w:tcPr>
            <w:tcW w:w="0" w:type="auto"/>
          </w:tcPr>
          <w:p w14:paraId="713646B0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Iniciar nueva conversación [Extiende a CU15]</w:t>
            </w:r>
          </w:p>
        </w:tc>
      </w:tr>
      <w:tr w:rsidR="00693F59" w14:paraId="1EC8D5EE" w14:textId="77777777" w:rsidTr="00CD1F54">
        <w:tc>
          <w:tcPr>
            <w:tcW w:w="0" w:type="auto"/>
          </w:tcPr>
          <w:p w14:paraId="0075069F" w14:textId="77777777" w:rsidR="00693F59" w:rsidRPr="006B2DA9" w:rsidRDefault="00567EE8" w:rsidP="006B2DA9">
            <w:pPr>
              <w:spacing w:before="240" w:after="24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Autor(es):</w:t>
            </w:r>
          </w:p>
        </w:tc>
        <w:tc>
          <w:tcPr>
            <w:tcW w:w="0" w:type="auto"/>
          </w:tcPr>
          <w:p w14:paraId="248BB5C4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José Rodrigo Ordóñez Pacheco</w:t>
            </w:r>
          </w:p>
        </w:tc>
      </w:tr>
      <w:tr w:rsidR="00693F59" w14:paraId="780D324C" w14:textId="77777777" w:rsidTr="00CD1F54">
        <w:tc>
          <w:tcPr>
            <w:tcW w:w="0" w:type="auto"/>
          </w:tcPr>
          <w:p w14:paraId="19C3D382" w14:textId="77777777" w:rsidR="00693F59" w:rsidRPr="006B2DA9" w:rsidRDefault="00567EE8" w:rsidP="006B2DA9">
            <w:pPr>
              <w:spacing w:before="240" w:after="24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</w:tcPr>
          <w:p w14:paraId="0895DB5D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19/10/19</w:t>
            </w:r>
          </w:p>
        </w:tc>
      </w:tr>
      <w:tr w:rsidR="00693F59" w14:paraId="509706D1" w14:textId="77777777" w:rsidTr="00CD1F54">
        <w:tc>
          <w:tcPr>
            <w:tcW w:w="0" w:type="auto"/>
          </w:tcPr>
          <w:p w14:paraId="2D4F75F3" w14:textId="77777777" w:rsidR="00693F59" w:rsidRPr="006B2DA9" w:rsidRDefault="00567EE8" w:rsidP="006B2DA9">
            <w:pPr>
              <w:spacing w:before="240" w:after="24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Actor(es):</w:t>
            </w:r>
          </w:p>
        </w:tc>
        <w:tc>
          <w:tcPr>
            <w:tcW w:w="0" w:type="auto"/>
          </w:tcPr>
          <w:p w14:paraId="5C6CAF89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Usuario</w:t>
            </w:r>
          </w:p>
        </w:tc>
      </w:tr>
      <w:tr w:rsidR="00693F59" w14:paraId="663E03EB" w14:textId="77777777" w:rsidTr="00CD1F54">
        <w:tc>
          <w:tcPr>
            <w:tcW w:w="0" w:type="auto"/>
          </w:tcPr>
          <w:p w14:paraId="4CED56EB" w14:textId="77777777" w:rsidR="00693F59" w:rsidRPr="006B2DA9" w:rsidRDefault="00567EE8" w:rsidP="006B2DA9">
            <w:pPr>
              <w:spacing w:before="240" w:after="24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Descripción:</w:t>
            </w:r>
          </w:p>
        </w:tc>
        <w:tc>
          <w:tcPr>
            <w:tcW w:w="0" w:type="auto"/>
          </w:tcPr>
          <w:p w14:paraId="482C4ACA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Usuario selecciona a un amigo con el que no haya iniciado una conversación previamente e inicia una nueva conversación.</w:t>
            </w:r>
          </w:p>
        </w:tc>
      </w:tr>
      <w:tr w:rsidR="00693F59" w14:paraId="6B0E1116" w14:textId="77777777" w:rsidTr="00CD1F54">
        <w:tc>
          <w:tcPr>
            <w:tcW w:w="0" w:type="auto"/>
          </w:tcPr>
          <w:p w14:paraId="742934B8" w14:textId="77777777" w:rsidR="00693F59" w:rsidRPr="006B2DA9" w:rsidRDefault="00567EE8" w:rsidP="006B2DA9">
            <w:pPr>
              <w:spacing w:before="240" w:after="24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Precondiciones:</w:t>
            </w:r>
          </w:p>
        </w:tc>
        <w:tc>
          <w:tcPr>
            <w:tcW w:w="0" w:type="auto"/>
          </w:tcPr>
          <w:p w14:paraId="6BD87BB0" w14:textId="797A0ED5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El Actor debió haber iniciado sesión en la </w:t>
            </w:r>
            <w:r w:rsidR="005E4279">
              <w:rPr>
                <w:sz w:val="24"/>
                <w:szCs w:val="24"/>
              </w:rPr>
              <w:t>aplicación</w:t>
            </w:r>
            <w:r w:rsidRPr="006B2DA9">
              <w:rPr>
                <w:sz w:val="24"/>
                <w:szCs w:val="24"/>
              </w:rPr>
              <w:t>. El Actor deberá tener al menos un contacto agregado.</w:t>
            </w:r>
          </w:p>
        </w:tc>
      </w:tr>
      <w:tr w:rsidR="00693F59" w14:paraId="31D61A6C" w14:textId="77777777" w:rsidTr="00CD1F54">
        <w:tc>
          <w:tcPr>
            <w:tcW w:w="0" w:type="auto"/>
          </w:tcPr>
          <w:p w14:paraId="15B26677" w14:textId="77777777" w:rsidR="00693F59" w:rsidRPr="006B2DA9" w:rsidRDefault="00567EE8" w:rsidP="006B2DA9">
            <w:pPr>
              <w:spacing w:before="240" w:after="24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Flujo Normal:</w:t>
            </w:r>
          </w:p>
        </w:tc>
        <w:tc>
          <w:tcPr>
            <w:tcW w:w="0" w:type="auto"/>
          </w:tcPr>
          <w:p w14:paraId="7811A53D" w14:textId="77777777" w:rsidR="00693F59" w:rsidRPr="006B2DA9" w:rsidRDefault="00567EE8" w:rsidP="006B2DA9">
            <w:pPr>
              <w:numPr>
                <w:ilvl w:val="0"/>
                <w:numId w:val="49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hace clic en el botón “Nueva conversación”.</w:t>
            </w:r>
          </w:p>
          <w:p w14:paraId="57FD1656" w14:textId="5FC51E36" w:rsidR="00693F59" w:rsidRPr="006B2DA9" w:rsidRDefault="00567EE8" w:rsidP="006B2DA9">
            <w:pPr>
              <w:numPr>
                <w:ilvl w:val="0"/>
                <w:numId w:val="49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La </w:t>
            </w:r>
            <w:r w:rsidR="005E4279" w:rsidRPr="006B2DA9">
              <w:rPr>
                <w:sz w:val="24"/>
                <w:szCs w:val="24"/>
              </w:rPr>
              <w:t>aplicación</w:t>
            </w:r>
            <w:r w:rsidRPr="006B2DA9">
              <w:rPr>
                <w:sz w:val="24"/>
                <w:szCs w:val="24"/>
              </w:rPr>
              <w:t xml:space="preserve"> recupera los amigos agregados del Usuario con los que no haya iniciado una </w:t>
            </w:r>
            <w:r w:rsidR="005E4279" w:rsidRPr="006B2DA9">
              <w:rPr>
                <w:sz w:val="24"/>
                <w:szCs w:val="24"/>
              </w:rPr>
              <w:t>conversación. [</w:t>
            </w:r>
            <w:r w:rsidR="00CD1F54">
              <w:rPr>
                <w:sz w:val="24"/>
                <w:szCs w:val="24"/>
              </w:rPr>
              <w:t>Exc_conexión</w:t>
            </w:r>
            <w:r w:rsidRPr="006B2DA9">
              <w:rPr>
                <w:sz w:val="24"/>
                <w:szCs w:val="24"/>
              </w:rPr>
              <w:t>]</w:t>
            </w:r>
          </w:p>
          <w:p w14:paraId="234EC0C7" w14:textId="59D951BA" w:rsidR="00693F59" w:rsidRPr="006B2DA9" w:rsidRDefault="00567EE8" w:rsidP="006B2DA9">
            <w:pPr>
              <w:numPr>
                <w:ilvl w:val="0"/>
                <w:numId w:val="49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El Usuario selecciona un </w:t>
            </w:r>
            <w:r w:rsidR="005E4279" w:rsidRPr="006B2DA9">
              <w:rPr>
                <w:sz w:val="24"/>
                <w:szCs w:val="24"/>
              </w:rPr>
              <w:t>contacto. [</w:t>
            </w:r>
            <w:r w:rsidRPr="006B2DA9">
              <w:rPr>
                <w:sz w:val="24"/>
                <w:szCs w:val="24"/>
              </w:rPr>
              <w:t>FA-</w:t>
            </w:r>
            <w:r w:rsidR="00CD1F54">
              <w:rPr>
                <w:sz w:val="24"/>
                <w:szCs w:val="24"/>
              </w:rPr>
              <w:t>3.</w:t>
            </w:r>
            <w:r w:rsidRPr="006B2DA9">
              <w:rPr>
                <w:sz w:val="24"/>
                <w:szCs w:val="24"/>
              </w:rPr>
              <w:t>1]</w:t>
            </w:r>
          </w:p>
          <w:p w14:paraId="1F465C79" w14:textId="4AAC2BD8" w:rsidR="00693F59" w:rsidRPr="006B2DA9" w:rsidRDefault="00567EE8" w:rsidP="006B2DA9">
            <w:pPr>
              <w:numPr>
                <w:ilvl w:val="0"/>
                <w:numId w:val="49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La </w:t>
            </w:r>
            <w:r w:rsidR="005E4279">
              <w:rPr>
                <w:sz w:val="24"/>
                <w:szCs w:val="24"/>
              </w:rPr>
              <w:t>aplicación</w:t>
            </w:r>
            <w:r w:rsidRPr="006B2DA9">
              <w:rPr>
                <w:sz w:val="24"/>
                <w:szCs w:val="24"/>
              </w:rPr>
              <w:t xml:space="preserve"> crea una nueva conversación con el contacto seleccionado y abre la lista de </w:t>
            </w:r>
            <w:r w:rsidRPr="006B2DA9">
              <w:rPr>
                <w:sz w:val="24"/>
                <w:szCs w:val="24"/>
              </w:rPr>
              <w:lastRenderedPageBreak/>
              <w:t>conversaciones. La nueva conversación se encuentra al principio de la lista.</w:t>
            </w:r>
          </w:p>
          <w:p w14:paraId="6956610D" w14:textId="77777777" w:rsidR="00693F59" w:rsidRPr="006B2DA9" w:rsidRDefault="00567EE8" w:rsidP="006B2DA9">
            <w:pPr>
              <w:numPr>
                <w:ilvl w:val="0"/>
                <w:numId w:val="49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Fin del caso de uso</w:t>
            </w:r>
          </w:p>
        </w:tc>
      </w:tr>
      <w:tr w:rsidR="00693F59" w14:paraId="5D247A77" w14:textId="77777777" w:rsidTr="00CD1F54">
        <w:tc>
          <w:tcPr>
            <w:tcW w:w="0" w:type="auto"/>
          </w:tcPr>
          <w:p w14:paraId="7DC06DE2" w14:textId="77777777" w:rsidR="00693F59" w:rsidRPr="006B2DA9" w:rsidRDefault="00567EE8" w:rsidP="006B2DA9">
            <w:pPr>
              <w:spacing w:before="240" w:after="24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lastRenderedPageBreak/>
              <w:t>Flujos Alternos:</w:t>
            </w:r>
          </w:p>
        </w:tc>
        <w:tc>
          <w:tcPr>
            <w:tcW w:w="0" w:type="auto"/>
          </w:tcPr>
          <w:p w14:paraId="5A447056" w14:textId="0EE661E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[FA-</w:t>
            </w:r>
            <w:r w:rsidR="00CD1F54">
              <w:rPr>
                <w:sz w:val="24"/>
                <w:szCs w:val="24"/>
              </w:rPr>
              <w:t xml:space="preserve"> 3.1</w:t>
            </w:r>
            <w:r w:rsidRPr="006B2DA9">
              <w:rPr>
                <w:sz w:val="24"/>
                <w:szCs w:val="24"/>
              </w:rPr>
              <w:t>]Cancelar</w:t>
            </w:r>
            <w:r w:rsidR="002F0B49">
              <w:rPr>
                <w:sz w:val="24"/>
                <w:szCs w:val="24"/>
              </w:rPr>
              <w:t xml:space="preserve"> operación</w:t>
            </w:r>
          </w:p>
          <w:p w14:paraId="0E966930" w14:textId="77777777" w:rsidR="00693F59" w:rsidRPr="006B2DA9" w:rsidRDefault="00567EE8" w:rsidP="006B2DA9">
            <w:pPr>
              <w:numPr>
                <w:ilvl w:val="0"/>
                <w:numId w:val="32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n caso de que el Usuario ya no quiera crear una nueva conversación, teclea la flecha de “Atrás”.</w:t>
            </w:r>
          </w:p>
          <w:p w14:paraId="3B4E1707" w14:textId="77777777" w:rsidR="00693F59" w:rsidRPr="006B2DA9" w:rsidRDefault="00567EE8" w:rsidP="006B2DA9">
            <w:pPr>
              <w:numPr>
                <w:ilvl w:val="0"/>
                <w:numId w:val="32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Se regresa a la lista de conversaciones.</w:t>
            </w:r>
          </w:p>
          <w:p w14:paraId="3DD6310C" w14:textId="77777777" w:rsidR="00693F59" w:rsidRPr="006B2DA9" w:rsidRDefault="00567EE8" w:rsidP="006B2DA9">
            <w:pPr>
              <w:numPr>
                <w:ilvl w:val="0"/>
                <w:numId w:val="32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Fin del caso de uso.</w:t>
            </w:r>
          </w:p>
        </w:tc>
      </w:tr>
      <w:tr w:rsidR="00693F59" w14:paraId="02578736" w14:textId="77777777" w:rsidTr="00CD1F54">
        <w:tc>
          <w:tcPr>
            <w:tcW w:w="0" w:type="auto"/>
          </w:tcPr>
          <w:p w14:paraId="5B7B10A7" w14:textId="77777777" w:rsidR="00693F59" w:rsidRPr="006B2DA9" w:rsidRDefault="00567EE8" w:rsidP="006B2DA9">
            <w:pPr>
              <w:spacing w:before="240" w:after="24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Excepciones:</w:t>
            </w:r>
          </w:p>
        </w:tc>
        <w:tc>
          <w:tcPr>
            <w:tcW w:w="0" w:type="auto"/>
          </w:tcPr>
          <w:p w14:paraId="1B3AC650" w14:textId="1D4E066B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</w:t>
            </w:r>
            <w:r w:rsidR="002F0B49">
              <w:rPr>
                <w:sz w:val="24"/>
                <w:szCs w:val="24"/>
              </w:rPr>
              <w:t>xc_conexión:</w:t>
            </w:r>
          </w:p>
          <w:p w14:paraId="38D6B744" w14:textId="77777777" w:rsidR="00693F59" w:rsidRPr="006B2DA9" w:rsidRDefault="00567EE8" w:rsidP="006B2DA9">
            <w:pPr>
              <w:numPr>
                <w:ilvl w:val="0"/>
                <w:numId w:val="20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En caso de haber un error en la conexión con </w:t>
            </w:r>
            <w:r w:rsidR="007007A0">
              <w:rPr>
                <w:sz w:val="24"/>
                <w:szCs w:val="24"/>
              </w:rPr>
              <w:t>el servidor</w:t>
            </w:r>
            <w:r w:rsidRPr="006B2DA9">
              <w:rPr>
                <w:sz w:val="24"/>
                <w:szCs w:val="24"/>
              </w:rPr>
              <w:t xml:space="preserve">, el sistema mostrará el mensaje: “Error en la conexión </w:t>
            </w:r>
            <w:r w:rsidR="007007A0">
              <w:rPr>
                <w:sz w:val="24"/>
                <w:szCs w:val="24"/>
              </w:rPr>
              <w:t>al servidor</w:t>
            </w:r>
            <w:r w:rsidRPr="006B2DA9">
              <w:rPr>
                <w:sz w:val="24"/>
                <w:szCs w:val="24"/>
              </w:rPr>
              <w:t>.”</w:t>
            </w:r>
          </w:p>
          <w:p w14:paraId="20417B21" w14:textId="77777777" w:rsidR="00693F59" w:rsidRPr="006B2DA9" w:rsidRDefault="00567EE8" w:rsidP="006B2DA9">
            <w:pPr>
              <w:numPr>
                <w:ilvl w:val="0"/>
                <w:numId w:val="20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Regresa a la lista de conversaciones.</w:t>
            </w:r>
          </w:p>
          <w:p w14:paraId="0B1D6926" w14:textId="77777777" w:rsidR="00693F59" w:rsidRPr="006B2DA9" w:rsidRDefault="00567EE8" w:rsidP="006B2DA9">
            <w:pPr>
              <w:numPr>
                <w:ilvl w:val="0"/>
                <w:numId w:val="20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Fin del caso de uso.</w:t>
            </w:r>
          </w:p>
        </w:tc>
      </w:tr>
      <w:tr w:rsidR="00693F59" w14:paraId="180A6DC6" w14:textId="77777777" w:rsidTr="00CD1F54">
        <w:tc>
          <w:tcPr>
            <w:tcW w:w="0" w:type="auto"/>
          </w:tcPr>
          <w:p w14:paraId="72EAE321" w14:textId="77777777" w:rsidR="00693F59" w:rsidRPr="006B2DA9" w:rsidRDefault="00567EE8" w:rsidP="006B2DA9">
            <w:pPr>
              <w:spacing w:before="240" w:after="24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Postcondiciones:</w:t>
            </w:r>
          </w:p>
        </w:tc>
        <w:tc>
          <w:tcPr>
            <w:tcW w:w="0" w:type="auto"/>
          </w:tcPr>
          <w:p w14:paraId="381851E4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sistema creó una nueva conversación entre los usuarios correspondiente.</w:t>
            </w:r>
          </w:p>
        </w:tc>
      </w:tr>
      <w:tr w:rsidR="00693F59" w14:paraId="7F9FC164" w14:textId="77777777" w:rsidTr="00CD1F54">
        <w:tc>
          <w:tcPr>
            <w:tcW w:w="0" w:type="auto"/>
          </w:tcPr>
          <w:p w14:paraId="63220584" w14:textId="77777777" w:rsidR="00693F59" w:rsidRPr="006B2DA9" w:rsidRDefault="00567EE8" w:rsidP="006B2DA9">
            <w:pPr>
              <w:spacing w:before="240" w:after="24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Extends:</w:t>
            </w:r>
          </w:p>
        </w:tc>
        <w:tc>
          <w:tcPr>
            <w:tcW w:w="0" w:type="auto"/>
          </w:tcPr>
          <w:p w14:paraId="2B3A88D3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CU15 - Abrir lista de conversaciones</w:t>
            </w:r>
          </w:p>
        </w:tc>
      </w:tr>
    </w:tbl>
    <w:p w14:paraId="2ECB291E" w14:textId="77777777" w:rsidR="00693F59" w:rsidRDefault="00693F59"/>
    <w:p w14:paraId="42F52D41" w14:textId="77777777" w:rsidR="00693F59" w:rsidRDefault="00693F59">
      <w:pPr>
        <w:spacing w:line="240" w:lineRule="auto"/>
        <w:rPr>
          <w:sz w:val="24"/>
          <w:szCs w:val="24"/>
        </w:rPr>
      </w:pPr>
    </w:p>
    <w:tbl>
      <w:tblPr>
        <w:tblStyle w:val="ac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6537"/>
      </w:tblGrid>
      <w:tr w:rsidR="00693F59" w14:paraId="26652BAF" w14:textId="77777777" w:rsidTr="00BD6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2D5E9C8" w14:textId="77777777" w:rsidR="00693F59" w:rsidRDefault="00567EE8">
            <w:pPr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</w:tcPr>
          <w:p w14:paraId="73768F52" w14:textId="77777777" w:rsidR="00693F59" w:rsidRDefault="00567EE8">
            <w:pPr>
              <w:spacing w:before="240" w:after="2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U15</w:t>
            </w:r>
          </w:p>
        </w:tc>
      </w:tr>
      <w:tr w:rsidR="00693F59" w14:paraId="614B7DB8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249ABD3" w14:textId="77777777" w:rsidR="00693F59" w:rsidRDefault="00567EE8">
            <w:pPr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</w:tcPr>
          <w:p w14:paraId="2F516990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rir lista de conversaciones</w:t>
            </w:r>
          </w:p>
        </w:tc>
      </w:tr>
      <w:tr w:rsidR="00693F59" w14:paraId="3580F95F" w14:textId="77777777" w:rsidTr="00BD6B8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822F5D4" w14:textId="77777777" w:rsidR="00693F59" w:rsidRDefault="00567EE8">
            <w:pPr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</w:tcPr>
          <w:p w14:paraId="603D94C3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os Carrillo</w:t>
            </w:r>
          </w:p>
        </w:tc>
      </w:tr>
      <w:tr w:rsidR="00693F59" w14:paraId="19D86AE2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FEB8702" w14:textId="77777777" w:rsidR="00693F59" w:rsidRDefault="00567EE8">
            <w:pPr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echa de creación:</w:t>
            </w:r>
          </w:p>
        </w:tc>
        <w:tc>
          <w:tcPr>
            <w:tcW w:w="0" w:type="auto"/>
            <w:shd w:val="clear" w:color="auto" w:fill="auto"/>
          </w:tcPr>
          <w:p w14:paraId="79A714DD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10/2019</w:t>
            </w:r>
          </w:p>
        </w:tc>
      </w:tr>
      <w:tr w:rsidR="00693F59" w14:paraId="4D0950A4" w14:textId="77777777" w:rsidTr="00BD6B8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E8918AD" w14:textId="77777777" w:rsidR="00693F59" w:rsidRDefault="00567EE8">
            <w:pPr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 de actualización:</w:t>
            </w:r>
          </w:p>
        </w:tc>
        <w:tc>
          <w:tcPr>
            <w:tcW w:w="0" w:type="auto"/>
            <w:shd w:val="clear" w:color="auto" w:fill="auto"/>
          </w:tcPr>
          <w:p w14:paraId="0C845DA6" w14:textId="77777777" w:rsidR="00693F59" w:rsidRDefault="00693F59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93F59" w14:paraId="6A658ABB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9678B47" w14:textId="77777777" w:rsidR="00693F59" w:rsidRDefault="00567EE8">
            <w:pPr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</w:tcPr>
          <w:p w14:paraId="14570B9F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</w:tr>
      <w:tr w:rsidR="00693F59" w14:paraId="01324EF6" w14:textId="77777777" w:rsidTr="00BD6B80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4881C12" w14:textId="77777777" w:rsidR="00693F59" w:rsidRDefault="00567EE8">
            <w:pPr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</w:tcPr>
          <w:p w14:paraId="04A9CD36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ve la lista de chats que ha iniciado.</w:t>
            </w:r>
          </w:p>
        </w:tc>
      </w:tr>
      <w:tr w:rsidR="00693F59" w14:paraId="3F5CC8F8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20BEBA4" w14:textId="77777777" w:rsidR="00693F59" w:rsidRDefault="00567EE8">
            <w:pPr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</w:tcPr>
          <w:p w14:paraId="1E5BB5DE" w14:textId="28820C72" w:rsidR="00693F59" w:rsidRDefault="005E4279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ebe estar registrado en la aplicación.</w:t>
            </w:r>
          </w:p>
        </w:tc>
      </w:tr>
      <w:tr w:rsidR="00693F59" w14:paraId="403E0C72" w14:textId="77777777" w:rsidTr="00BD6B80">
        <w:trPr>
          <w:trHeight w:val="1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596AFF1" w14:textId="77777777" w:rsidR="00693F59" w:rsidRDefault="00567EE8">
            <w:pPr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</w:tcPr>
          <w:p w14:paraId="60E88A9D" w14:textId="77777777" w:rsidR="00693F59" w:rsidRDefault="00567EE8" w:rsidP="002F0B49">
            <w:pPr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muestra la pantalla ‘ChatsGUI’ con la lista de chats iniciados por el usuario, con la foto del participante del chat, su nombre de usuario, la fecha y hora de llegada y un fragmento del último mensaje dentro del chat. (Exc_Conexión). Si no hay conexión ver FA-1.1 Chats guardados.</w:t>
            </w:r>
          </w:p>
          <w:p w14:paraId="541A8F9C" w14:textId="77777777" w:rsidR="00693F59" w:rsidRDefault="00567EE8" w:rsidP="002F0B49">
            <w:pPr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el Usuario selecciona un chat para abrirlo, ver CU16 seleccionar conversación. Si selecciona ‘Nuevo chat’, ver CU014 Iniciar nueva conversación.</w:t>
            </w:r>
          </w:p>
          <w:p w14:paraId="1A044710" w14:textId="77777777" w:rsidR="00693F59" w:rsidRDefault="00693F59" w:rsidP="002F0B49">
            <w:pPr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127002A" w14:textId="77777777" w:rsidR="00693F59" w:rsidRDefault="00567EE8" w:rsidP="002F0B49">
            <w:pPr>
              <w:numPr>
                <w:ilvl w:val="0"/>
                <w:numId w:val="48"/>
              </w:num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 CU. </w:t>
            </w:r>
          </w:p>
        </w:tc>
      </w:tr>
      <w:tr w:rsidR="00693F59" w14:paraId="61BADDBC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7704C4E" w14:textId="77777777" w:rsidR="00693F59" w:rsidRDefault="00567EE8">
            <w:pPr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jos Alternos:</w:t>
            </w:r>
          </w:p>
        </w:tc>
        <w:tc>
          <w:tcPr>
            <w:tcW w:w="0" w:type="auto"/>
            <w:shd w:val="clear" w:color="auto" w:fill="auto"/>
          </w:tcPr>
          <w:p w14:paraId="1A2C0C7A" w14:textId="77777777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1.1 Chats guardados</w:t>
            </w:r>
          </w:p>
          <w:p w14:paraId="26E76A61" w14:textId="77777777" w:rsidR="00693F59" w:rsidRDefault="00567EE8">
            <w:pPr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carga la lista de chats desde el archivo de recuperación y muestra una etiqueta de “sin conexión”.</w:t>
            </w:r>
          </w:p>
          <w:p w14:paraId="16E8DEB6" w14:textId="77777777" w:rsidR="00693F59" w:rsidRDefault="00567EE8">
            <w:pPr>
              <w:numPr>
                <w:ilvl w:val="0"/>
                <w:numId w:val="10"/>
              </w:num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resa al punto 2 del flujo normal.</w:t>
            </w:r>
          </w:p>
          <w:p w14:paraId="7EB4ACED" w14:textId="5C21AEEF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-3.1 Chat sin </w:t>
            </w:r>
            <w:r w:rsidR="002F0B49">
              <w:rPr>
                <w:sz w:val="24"/>
                <w:szCs w:val="24"/>
              </w:rPr>
              <w:t>conexión</w:t>
            </w:r>
            <w:r>
              <w:rPr>
                <w:sz w:val="24"/>
                <w:szCs w:val="24"/>
              </w:rPr>
              <w:t>.</w:t>
            </w:r>
          </w:p>
          <w:p w14:paraId="745B04DE" w14:textId="77777777" w:rsidR="00693F59" w:rsidRDefault="00567EE8">
            <w:pPr>
              <w:numPr>
                <w:ilvl w:val="0"/>
                <w:numId w:val="1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carga la lista de mensajes desde el archivo de recuperación y muestra una etiqueta de “sin conexión”.</w:t>
            </w:r>
          </w:p>
          <w:p w14:paraId="62D6B3C1" w14:textId="77777777" w:rsidR="00693F59" w:rsidRDefault="00567EE8">
            <w:pPr>
              <w:numPr>
                <w:ilvl w:val="0"/>
                <w:numId w:val="19"/>
              </w:num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in CU.</w:t>
            </w:r>
          </w:p>
        </w:tc>
      </w:tr>
      <w:tr w:rsidR="00693F59" w14:paraId="21216E04" w14:textId="77777777" w:rsidTr="00BD6B8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8D96158" w14:textId="77777777" w:rsidR="00693F59" w:rsidRDefault="00567EE8">
            <w:pPr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xcepciones:</w:t>
            </w:r>
          </w:p>
        </w:tc>
        <w:tc>
          <w:tcPr>
            <w:tcW w:w="0" w:type="auto"/>
            <w:shd w:val="clear" w:color="auto" w:fill="auto"/>
          </w:tcPr>
          <w:p w14:paraId="267843F6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6ED409C8" w14:textId="77777777" w:rsidR="00693F59" w:rsidRDefault="00567EE8">
            <w:pPr>
              <w:numPr>
                <w:ilvl w:val="0"/>
                <w:numId w:val="41"/>
              </w:numPr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muestra un mensaje de error de conexión </w:t>
            </w:r>
            <w:r w:rsidR="007007A0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5788408E" w14:textId="77777777" w:rsidR="00693F59" w:rsidRDefault="00567EE8">
            <w:pPr>
              <w:numPr>
                <w:ilvl w:val="0"/>
                <w:numId w:val="41"/>
              </w:num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22DCECCC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A864E8C" w14:textId="77777777" w:rsidR="00693F59" w:rsidRDefault="00567EE8">
            <w:pPr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</w:tcPr>
          <w:p w14:paraId="2D800217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107509AE" w14:textId="77777777" w:rsidR="00693F59" w:rsidRDefault="00693F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rPr>
          <w:sz w:val="28"/>
          <w:szCs w:val="28"/>
        </w:rPr>
      </w:pPr>
    </w:p>
    <w:p w14:paraId="75011B32" w14:textId="77777777" w:rsidR="00693F59" w:rsidRDefault="00693F59">
      <w:pPr>
        <w:pStyle w:val="Ttulo4"/>
        <w:rPr>
          <w:color w:val="000000"/>
        </w:rPr>
      </w:pPr>
      <w:bookmarkStart w:id="18" w:name="_hx308g9xqefx" w:colFirst="0" w:colLast="0"/>
      <w:bookmarkEnd w:id="18"/>
    </w:p>
    <w:tbl>
      <w:tblPr>
        <w:tblStyle w:val="ad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346"/>
        <w:gridCol w:w="6484"/>
      </w:tblGrid>
      <w:tr w:rsidR="00693F59" w14:paraId="7D1BAFE1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0" w:type="auto"/>
            <w:shd w:val="clear" w:color="auto" w:fill="auto"/>
            <w:vAlign w:val="center"/>
          </w:tcPr>
          <w:p w14:paraId="467D35D7" w14:textId="77777777" w:rsidR="00693F59" w:rsidRDefault="00567E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874981" w14:textId="77777777" w:rsidR="00693F59" w:rsidRDefault="00567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16 </w:t>
            </w:r>
          </w:p>
        </w:tc>
      </w:tr>
      <w:tr w:rsidR="00693F59" w14:paraId="514743A5" w14:textId="77777777" w:rsidTr="00BD6B80">
        <w:trPr>
          <w:trHeight w:val="520"/>
        </w:trPr>
        <w:tc>
          <w:tcPr>
            <w:tcW w:w="0" w:type="auto"/>
            <w:shd w:val="clear" w:color="auto" w:fill="auto"/>
            <w:vAlign w:val="center"/>
          </w:tcPr>
          <w:p w14:paraId="2A3738A9" w14:textId="77777777" w:rsidR="00693F59" w:rsidRDefault="00567E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8570DB" w14:textId="77777777" w:rsidR="00693F59" w:rsidRDefault="00567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cionar conversación</w:t>
            </w:r>
          </w:p>
        </w:tc>
      </w:tr>
      <w:tr w:rsidR="00693F59" w14:paraId="338C6451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0" w:type="auto"/>
            <w:shd w:val="clear" w:color="auto" w:fill="auto"/>
            <w:vAlign w:val="center"/>
          </w:tcPr>
          <w:p w14:paraId="35FAF2B9" w14:textId="77777777" w:rsidR="00693F59" w:rsidRDefault="00567E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3E7E9E" w14:textId="77777777" w:rsidR="00693F59" w:rsidRDefault="00567EE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os Carrillo</w:t>
            </w:r>
          </w:p>
        </w:tc>
      </w:tr>
      <w:tr w:rsidR="00693F59" w14:paraId="5FA04E22" w14:textId="77777777" w:rsidTr="00BD6B80">
        <w:trPr>
          <w:trHeight w:val="320"/>
        </w:trPr>
        <w:tc>
          <w:tcPr>
            <w:tcW w:w="0" w:type="auto"/>
            <w:shd w:val="clear" w:color="auto" w:fill="auto"/>
            <w:vAlign w:val="center"/>
          </w:tcPr>
          <w:p w14:paraId="2BF14713" w14:textId="77777777" w:rsidR="00693F59" w:rsidRDefault="00567E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4080F6" w14:textId="77777777" w:rsidR="00693F59" w:rsidRDefault="00567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9/2019</w:t>
            </w:r>
          </w:p>
        </w:tc>
      </w:tr>
      <w:tr w:rsidR="00693F59" w14:paraId="4D5695AE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0" w:type="auto"/>
            <w:shd w:val="clear" w:color="auto" w:fill="auto"/>
            <w:vAlign w:val="center"/>
          </w:tcPr>
          <w:p w14:paraId="23E2565B" w14:textId="77777777" w:rsidR="00693F59" w:rsidRDefault="00567E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 de actualización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179908" w14:textId="77777777" w:rsidR="00693F59" w:rsidRDefault="00693F59">
            <w:pPr>
              <w:rPr>
                <w:sz w:val="24"/>
                <w:szCs w:val="24"/>
              </w:rPr>
            </w:pPr>
          </w:p>
        </w:tc>
      </w:tr>
      <w:tr w:rsidR="00693F59" w14:paraId="38AA2BB0" w14:textId="77777777" w:rsidTr="00BD6B80">
        <w:trPr>
          <w:trHeight w:val="320"/>
        </w:trPr>
        <w:tc>
          <w:tcPr>
            <w:tcW w:w="0" w:type="auto"/>
            <w:shd w:val="clear" w:color="auto" w:fill="auto"/>
            <w:vAlign w:val="center"/>
          </w:tcPr>
          <w:p w14:paraId="0DB922E2" w14:textId="77777777" w:rsidR="00693F59" w:rsidRDefault="00567E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7BF672" w14:textId="77777777" w:rsidR="00693F59" w:rsidRDefault="00567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</w:tr>
      <w:tr w:rsidR="00693F59" w14:paraId="70E22B1A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0" w:type="auto"/>
            <w:shd w:val="clear" w:color="auto" w:fill="auto"/>
            <w:vAlign w:val="center"/>
          </w:tcPr>
          <w:p w14:paraId="735AC238" w14:textId="77777777" w:rsidR="00693F59" w:rsidRDefault="00567E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D9E2E3" w14:textId="77777777" w:rsidR="00693F59" w:rsidRDefault="00567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selecciona una conversación existente para ver la lista de mensajes existente</w:t>
            </w:r>
          </w:p>
        </w:tc>
      </w:tr>
      <w:tr w:rsidR="00693F59" w14:paraId="0F43B85D" w14:textId="77777777" w:rsidTr="00BD6B80">
        <w:trPr>
          <w:trHeight w:val="320"/>
        </w:trPr>
        <w:tc>
          <w:tcPr>
            <w:tcW w:w="0" w:type="auto"/>
            <w:shd w:val="clear" w:color="auto" w:fill="auto"/>
            <w:vAlign w:val="center"/>
          </w:tcPr>
          <w:p w14:paraId="2F9C8267" w14:textId="77777777" w:rsidR="00693F59" w:rsidRDefault="00567E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4369EF" w14:textId="77777777" w:rsidR="00693F59" w:rsidRDefault="00567EE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ste por lo menos una conversación iniciada por el usuario.</w:t>
            </w:r>
          </w:p>
        </w:tc>
      </w:tr>
      <w:tr w:rsidR="00693F59" w14:paraId="26F4C57C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0" w:type="auto"/>
            <w:shd w:val="clear" w:color="auto" w:fill="auto"/>
            <w:vAlign w:val="center"/>
          </w:tcPr>
          <w:p w14:paraId="340486A7" w14:textId="77777777" w:rsidR="00693F59" w:rsidRDefault="00567E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AE775B" w14:textId="1E09A8C5" w:rsidR="00693F59" w:rsidRDefault="00567EE8" w:rsidP="005E4279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Aplicación muestra la pantalla ‘ChatIndividualGUI’ con el nombre del amigo con el que se inició ese chat y la lista de mensajes que hay actualmente. </w:t>
            </w:r>
            <w:r w:rsidR="002F0B49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Exc_Conexión</w:t>
            </w:r>
            <w:r w:rsidR="002F0B49">
              <w:rPr>
                <w:sz w:val="24"/>
                <w:szCs w:val="24"/>
              </w:rPr>
              <w:t>] [FA-1.1]</w:t>
            </w:r>
          </w:p>
          <w:p w14:paraId="10A489EE" w14:textId="77777777" w:rsidR="002F0B49" w:rsidRDefault="00567EE8" w:rsidP="005E4279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El usuario visualiza la conversación. </w:t>
            </w:r>
          </w:p>
          <w:p w14:paraId="32D4A0A1" w14:textId="5FEB4E39" w:rsidR="005E4279" w:rsidRDefault="002F0B49" w:rsidP="005E4279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</w:t>
            </w:r>
            <w:r w:rsidR="005E4279">
              <w:rPr>
                <w:sz w:val="24"/>
                <w:szCs w:val="24"/>
              </w:rPr>
              <w:t xml:space="preserve"> selecciona mensaje. [FA-2.1]</w:t>
            </w:r>
          </w:p>
          <w:p w14:paraId="00E27764" w14:textId="77777777" w:rsidR="005E4279" w:rsidRDefault="005E4279" w:rsidP="005E4279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muestra las opciones editar y eliminar en la cabecera.</w:t>
            </w:r>
          </w:p>
          <w:p w14:paraId="0B0AECC1" w14:textId="77777777" w:rsidR="005E4279" w:rsidRDefault="005E4279" w:rsidP="005E4279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el usuario selecciona editar mensaje, ver CU22 Editar mensaje. Si selecciona eliminar mensaje, ver CU23 Eliminar mensaje.</w:t>
            </w:r>
          </w:p>
          <w:p w14:paraId="0C189ABC" w14:textId="77777777" w:rsidR="00693F59" w:rsidRDefault="00567EE8" w:rsidP="005E4279">
            <w:pPr>
              <w:numPr>
                <w:ilvl w:val="0"/>
                <w:numId w:val="46"/>
              </w:num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4EC22B1F" w14:textId="77777777" w:rsidTr="00BD6B80">
        <w:trPr>
          <w:trHeight w:val="320"/>
        </w:trPr>
        <w:tc>
          <w:tcPr>
            <w:tcW w:w="0" w:type="auto"/>
            <w:shd w:val="clear" w:color="auto" w:fill="auto"/>
            <w:vAlign w:val="center"/>
          </w:tcPr>
          <w:p w14:paraId="1748FFD0" w14:textId="77777777" w:rsidR="00693F59" w:rsidRDefault="00567E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lujos Alternos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663FE5" w14:textId="1071E11F" w:rsidR="002F0B49" w:rsidRDefault="002F0B49" w:rsidP="002F0B49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1.1 Chat sin conexión.</w:t>
            </w:r>
          </w:p>
          <w:p w14:paraId="1734989F" w14:textId="77777777" w:rsidR="002F0B49" w:rsidRDefault="002F0B49" w:rsidP="002F0B49">
            <w:pPr>
              <w:numPr>
                <w:ilvl w:val="0"/>
                <w:numId w:val="5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carga la lista de mensajes desde el archivo de recuperación y muestra una etiqueta de “sin conexión”.</w:t>
            </w:r>
          </w:p>
          <w:p w14:paraId="619EEFE6" w14:textId="57CFB785" w:rsidR="002F0B49" w:rsidRDefault="002F0B49" w:rsidP="002F0B49">
            <w:pPr>
              <w:numPr>
                <w:ilvl w:val="0"/>
                <w:numId w:val="59"/>
              </w:numPr>
              <w:rPr>
                <w:sz w:val="24"/>
                <w:szCs w:val="24"/>
              </w:rPr>
            </w:pPr>
            <w:r w:rsidRPr="002F0B49">
              <w:rPr>
                <w:sz w:val="24"/>
                <w:szCs w:val="24"/>
              </w:rPr>
              <w:t>Fin CU.</w:t>
            </w:r>
          </w:p>
          <w:p w14:paraId="56C04627" w14:textId="77777777" w:rsidR="002F0B49" w:rsidRPr="002F0B49" w:rsidRDefault="002F0B49" w:rsidP="002F0B49">
            <w:pPr>
              <w:ind w:left="720"/>
              <w:rPr>
                <w:sz w:val="24"/>
                <w:szCs w:val="24"/>
              </w:rPr>
            </w:pPr>
          </w:p>
          <w:p w14:paraId="62F3DC2A" w14:textId="0A8F0C6E" w:rsidR="00693F59" w:rsidRDefault="005E4279" w:rsidP="005E4279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2.1 Opciones</w:t>
            </w:r>
          </w:p>
          <w:p w14:paraId="2CDC8F7C" w14:textId="1AC60C0A" w:rsidR="005E4279" w:rsidRDefault="005E4279" w:rsidP="005E4279">
            <w:pPr>
              <w:pStyle w:val="Prrafodelista"/>
              <w:numPr>
                <w:ilvl w:val="0"/>
                <w:numId w:val="60"/>
              </w:num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2F0B49">
              <w:rPr>
                <w:sz w:val="24"/>
                <w:szCs w:val="24"/>
              </w:rPr>
              <w:t>i selecciona enviar mensaje, ver CU17 Enviar mensaje. Si selecciona enviar nota de voz, ver CU18 Enviar nota de voz. Si selecciona enviar foto, ver CU19 Enviar foto.</w:t>
            </w:r>
          </w:p>
          <w:p w14:paraId="3AC8921B" w14:textId="3DC9BC79" w:rsidR="005E4279" w:rsidRPr="005E4279" w:rsidRDefault="005E4279" w:rsidP="005E4279">
            <w:pPr>
              <w:pStyle w:val="Prrafodelista"/>
              <w:numPr>
                <w:ilvl w:val="0"/>
                <w:numId w:val="60"/>
              </w:num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del CU</w:t>
            </w:r>
          </w:p>
          <w:p w14:paraId="3120B4BB" w14:textId="14783772" w:rsidR="005E4279" w:rsidRDefault="005E4279" w:rsidP="005E4279">
            <w:pPr>
              <w:spacing w:after="240"/>
              <w:rPr>
                <w:sz w:val="24"/>
                <w:szCs w:val="24"/>
              </w:rPr>
            </w:pPr>
          </w:p>
        </w:tc>
      </w:tr>
      <w:tr w:rsidR="00693F59" w14:paraId="3C221F17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0" w:type="auto"/>
            <w:shd w:val="clear" w:color="auto" w:fill="auto"/>
            <w:vAlign w:val="center"/>
          </w:tcPr>
          <w:p w14:paraId="09FD1F27" w14:textId="77777777" w:rsidR="00693F59" w:rsidRDefault="00567E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A0DB4E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_Conexión</w:t>
            </w:r>
          </w:p>
          <w:p w14:paraId="0C0A2BC3" w14:textId="77777777" w:rsidR="00693F59" w:rsidRDefault="00567EE8">
            <w:pPr>
              <w:numPr>
                <w:ilvl w:val="0"/>
                <w:numId w:val="33"/>
              </w:num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muestra un mensaje de error de conexión </w:t>
            </w:r>
            <w:r w:rsidR="007007A0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7D3D84F1" w14:textId="77777777" w:rsidR="00693F59" w:rsidRDefault="00567EE8">
            <w:pPr>
              <w:numPr>
                <w:ilvl w:val="0"/>
                <w:numId w:val="33"/>
              </w:num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081F8A5B" w14:textId="77777777" w:rsidTr="00BD6B80">
        <w:trPr>
          <w:trHeight w:val="320"/>
        </w:trPr>
        <w:tc>
          <w:tcPr>
            <w:tcW w:w="0" w:type="auto"/>
            <w:shd w:val="clear" w:color="auto" w:fill="auto"/>
            <w:vAlign w:val="center"/>
          </w:tcPr>
          <w:p w14:paraId="040F93D8" w14:textId="77777777" w:rsidR="00693F59" w:rsidRDefault="00567E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A77AD1" w14:textId="77777777" w:rsidR="00693F59" w:rsidRDefault="00693F59">
            <w:pPr>
              <w:rPr>
                <w:sz w:val="24"/>
                <w:szCs w:val="24"/>
              </w:rPr>
            </w:pPr>
          </w:p>
        </w:tc>
      </w:tr>
    </w:tbl>
    <w:p w14:paraId="3D0B8426" w14:textId="77777777" w:rsidR="00693F59" w:rsidRDefault="00693F59"/>
    <w:tbl>
      <w:tblPr>
        <w:tblStyle w:val="Tablaconcuadrcula"/>
        <w:tblW w:w="0" w:type="auto"/>
        <w:tblLook w:val="0600" w:firstRow="0" w:lastRow="0" w:firstColumn="0" w:lastColumn="0" w:noHBand="1" w:noVBand="1"/>
      </w:tblPr>
      <w:tblGrid>
        <w:gridCol w:w="2251"/>
        <w:gridCol w:w="6579"/>
      </w:tblGrid>
      <w:tr w:rsidR="00693F59" w:rsidRPr="006B2DA9" w14:paraId="41B12DB4" w14:textId="77777777" w:rsidTr="005E4279">
        <w:tc>
          <w:tcPr>
            <w:tcW w:w="0" w:type="auto"/>
          </w:tcPr>
          <w:p w14:paraId="7DD97D64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ID:</w:t>
            </w:r>
          </w:p>
        </w:tc>
        <w:tc>
          <w:tcPr>
            <w:tcW w:w="0" w:type="auto"/>
          </w:tcPr>
          <w:p w14:paraId="1BAC727F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CU17</w:t>
            </w:r>
          </w:p>
        </w:tc>
      </w:tr>
      <w:tr w:rsidR="00693F59" w:rsidRPr="006B2DA9" w14:paraId="449E7591" w14:textId="77777777" w:rsidTr="005E4279">
        <w:tc>
          <w:tcPr>
            <w:tcW w:w="0" w:type="auto"/>
          </w:tcPr>
          <w:p w14:paraId="45333BBD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Nombre:</w:t>
            </w:r>
          </w:p>
        </w:tc>
        <w:tc>
          <w:tcPr>
            <w:tcW w:w="0" w:type="auto"/>
          </w:tcPr>
          <w:p w14:paraId="5987AA55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nviar mensaje [Extiende a CU16]</w:t>
            </w:r>
          </w:p>
        </w:tc>
      </w:tr>
      <w:tr w:rsidR="00693F59" w:rsidRPr="006B2DA9" w14:paraId="18015543" w14:textId="77777777" w:rsidTr="005E4279">
        <w:tc>
          <w:tcPr>
            <w:tcW w:w="0" w:type="auto"/>
          </w:tcPr>
          <w:p w14:paraId="0E110ABA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Autor(es):</w:t>
            </w:r>
          </w:p>
        </w:tc>
        <w:tc>
          <w:tcPr>
            <w:tcW w:w="0" w:type="auto"/>
          </w:tcPr>
          <w:p w14:paraId="3ED54D40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José Rodrigo Ordóñez Pacheco</w:t>
            </w:r>
          </w:p>
        </w:tc>
      </w:tr>
      <w:tr w:rsidR="00693F59" w:rsidRPr="006B2DA9" w14:paraId="592C2DAE" w14:textId="77777777" w:rsidTr="005E4279">
        <w:tc>
          <w:tcPr>
            <w:tcW w:w="0" w:type="auto"/>
          </w:tcPr>
          <w:p w14:paraId="0630A9FC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</w:tcPr>
          <w:p w14:paraId="13F5D655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18/10/19</w:t>
            </w:r>
          </w:p>
        </w:tc>
      </w:tr>
      <w:tr w:rsidR="00693F59" w:rsidRPr="006B2DA9" w14:paraId="7393698D" w14:textId="77777777" w:rsidTr="005E4279">
        <w:tc>
          <w:tcPr>
            <w:tcW w:w="0" w:type="auto"/>
          </w:tcPr>
          <w:p w14:paraId="0EE14BE6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Actor(es):</w:t>
            </w:r>
          </w:p>
        </w:tc>
        <w:tc>
          <w:tcPr>
            <w:tcW w:w="0" w:type="auto"/>
          </w:tcPr>
          <w:p w14:paraId="7429684E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Usuario</w:t>
            </w:r>
          </w:p>
        </w:tc>
      </w:tr>
      <w:tr w:rsidR="00693F59" w:rsidRPr="006B2DA9" w14:paraId="7AA30793" w14:textId="77777777" w:rsidTr="005E4279">
        <w:tc>
          <w:tcPr>
            <w:tcW w:w="0" w:type="auto"/>
          </w:tcPr>
          <w:p w14:paraId="794531BE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Descripción:</w:t>
            </w:r>
          </w:p>
        </w:tc>
        <w:tc>
          <w:tcPr>
            <w:tcW w:w="0" w:type="auto"/>
          </w:tcPr>
          <w:p w14:paraId="6E923909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envía un mensaje de texto al contacto con el que haya iniciado una conversación.</w:t>
            </w:r>
          </w:p>
        </w:tc>
      </w:tr>
      <w:tr w:rsidR="00693F59" w:rsidRPr="006B2DA9" w14:paraId="77428311" w14:textId="77777777" w:rsidTr="005E4279">
        <w:tc>
          <w:tcPr>
            <w:tcW w:w="0" w:type="auto"/>
          </w:tcPr>
          <w:p w14:paraId="5B66959A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Precondiciones:</w:t>
            </w:r>
          </w:p>
        </w:tc>
        <w:tc>
          <w:tcPr>
            <w:tcW w:w="0" w:type="auto"/>
          </w:tcPr>
          <w:p w14:paraId="098610E3" w14:textId="03FEF526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El Actor debió haber iniciado sesión en la </w:t>
            </w:r>
            <w:r w:rsidR="005E4279">
              <w:rPr>
                <w:sz w:val="24"/>
                <w:szCs w:val="24"/>
              </w:rPr>
              <w:t>aplicación</w:t>
            </w:r>
            <w:r w:rsidRPr="006B2DA9">
              <w:rPr>
                <w:sz w:val="24"/>
                <w:szCs w:val="24"/>
              </w:rPr>
              <w:t xml:space="preserve">. El </w:t>
            </w:r>
            <w:r w:rsidRPr="006B2DA9">
              <w:rPr>
                <w:sz w:val="24"/>
                <w:szCs w:val="24"/>
              </w:rPr>
              <w:lastRenderedPageBreak/>
              <w:t xml:space="preserve">Actor deberá tener al menos un contacto agregado. El Actor deberá haber iniciado una nueva conversación y/o abierto la conversación con el contacto. </w:t>
            </w:r>
          </w:p>
        </w:tc>
      </w:tr>
      <w:tr w:rsidR="00693F59" w:rsidRPr="006B2DA9" w14:paraId="0FAD8F74" w14:textId="77777777" w:rsidTr="005E4279">
        <w:tc>
          <w:tcPr>
            <w:tcW w:w="0" w:type="auto"/>
          </w:tcPr>
          <w:p w14:paraId="4DAB22A1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lastRenderedPageBreak/>
              <w:t>Flujo Normal:</w:t>
            </w:r>
          </w:p>
        </w:tc>
        <w:tc>
          <w:tcPr>
            <w:tcW w:w="0" w:type="auto"/>
          </w:tcPr>
          <w:p w14:paraId="395C5347" w14:textId="77777777" w:rsidR="00693F59" w:rsidRPr="006B2DA9" w:rsidRDefault="00567EE8">
            <w:pPr>
              <w:widowControl w:val="0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hace clic en la sección para la entrada de texto de la conversación.</w:t>
            </w:r>
          </w:p>
          <w:p w14:paraId="25F3AE00" w14:textId="3F5B69C9" w:rsidR="00693F59" w:rsidRPr="006B2DA9" w:rsidRDefault="00567EE8">
            <w:pPr>
              <w:widowControl w:val="0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La </w:t>
            </w:r>
            <w:r w:rsidR="005E4279">
              <w:rPr>
                <w:sz w:val="24"/>
                <w:szCs w:val="24"/>
              </w:rPr>
              <w:t>aplicación</w:t>
            </w:r>
            <w:r w:rsidR="005E4279" w:rsidRPr="006B2DA9">
              <w:rPr>
                <w:sz w:val="24"/>
                <w:szCs w:val="24"/>
              </w:rPr>
              <w:t xml:space="preserve"> </w:t>
            </w:r>
            <w:r w:rsidRPr="006B2DA9">
              <w:rPr>
                <w:sz w:val="24"/>
                <w:szCs w:val="24"/>
              </w:rPr>
              <w:t>activa el uso del teclado táctil y lo despliega en pantalla.</w:t>
            </w:r>
          </w:p>
          <w:p w14:paraId="1066FC5C" w14:textId="77777777" w:rsidR="00693F59" w:rsidRPr="006B2DA9" w:rsidRDefault="00567EE8">
            <w:pPr>
              <w:widowControl w:val="0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teclea el mensaje que desea enviar.[FA-1]</w:t>
            </w:r>
          </w:p>
          <w:p w14:paraId="59EC1E67" w14:textId="77777777" w:rsidR="00693F59" w:rsidRPr="006B2DA9" w:rsidRDefault="00567EE8">
            <w:pPr>
              <w:widowControl w:val="0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presiona el botón “Enviar”.</w:t>
            </w:r>
          </w:p>
          <w:p w14:paraId="52572C1C" w14:textId="6D7EEC00" w:rsidR="00693F59" w:rsidRPr="006B2DA9" w:rsidRDefault="00567EE8">
            <w:pPr>
              <w:widowControl w:val="0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La </w:t>
            </w:r>
            <w:r w:rsidR="005E4279" w:rsidRPr="006B2DA9">
              <w:rPr>
                <w:sz w:val="24"/>
                <w:szCs w:val="24"/>
              </w:rPr>
              <w:t>aplicación</w:t>
            </w:r>
            <w:r w:rsidRPr="006B2DA9">
              <w:rPr>
                <w:sz w:val="24"/>
                <w:szCs w:val="24"/>
              </w:rPr>
              <w:t xml:space="preserve"> envía el mensaje al servidor el cual lo dirige al contacto </w:t>
            </w:r>
            <w:r w:rsidR="005E4279" w:rsidRPr="006B2DA9">
              <w:rPr>
                <w:sz w:val="24"/>
                <w:szCs w:val="24"/>
              </w:rPr>
              <w:t>correspondiente. [</w:t>
            </w:r>
            <w:r w:rsidRPr="006B2DA9">
              <w:rPr>
                <w:sz w:val="24"/>
                <w:szCs w:val="24"/>
              </w:rPr>
              <w:t>E</w:t>
            </w:r>
            <w:r w:rsidR="005E4279">
              <w:rPr>
                <w:sz w:val="24"/>
                <w:szCs w:val="24"/>
              </w:rPr>
              <w:t>xc_conexión]</w:t>
            </w:r>
          </w:p>
          <w:p w14:paraId="75440E14" w14:textId="77777777" w:rsidR="00693F59" w:rsidRPr="006B2DA9" w:rsidRDefault="00567EE8">
            <w:pPr>
              <w:widowControl w:val="0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Si el mensaje fue enviado correctamente, aparece un símbolo de enviado.</w:t>
            </w:r>
          </w:p>
          <w:p w14:paraId="4EDD0249" w14:textId="77777777" w:rsidR="00693F59" w:rsidRPr="006B2DA9" w:rsidRDefault="00567EE8">
            <w:pPr>
              <w:widowControl w:val="0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Fin del caso de uso.</w:t>
            </w:r>
          </w:p>
        </w:tc>
      </w:tr>
      <w:tr w:rsidR="00693F59" w:rsidRPr="006B2DA9" w14:paraId="6B1ACC3D" w14:textId="77777777" w:rsidTr="005E4279">
        <w:tc>
          <w:tcPr>
            <w:tcW w:w="0" w:type="auto"/>
          </w:tcPr>
          <w:p w14:paraId="1064FBF5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Flujos Alternos:</w:t>
            </w:r>
          </w:p>
        </w:tc>
        <w:tc>
          <w:tcPr>
            <w:tcW w:w="0" w:type="auto"/>
          </w:tcPr>
          <w:p w14:paraId="0D229CEE" w14:textId="77777777" w:rsidR="00693F59" w:rsidRPr="005E4279" w:rsidRDefault="00567EE8">
            <w:pPr>
              <w:widowControl w:val="0"/>
              <w:rPr>
                <w:sz w:val="24"/>
                <w:szCs w:val="24"/>
              </w:rPr>
            </w:pPr>
            <w:r w:rsidRPr="005E4279">
              <w:rPr>
                <w:sz w:val="24"/>
                <w:szCs w:val="24"/>
              </w:rPr>
              <w:t>[FA-1] Cancelar</w:t>
            </w:r>
          </w:p>
          <w:p w14:paraId="03EB0F69" w14:textId="77777777" w:rsidR="00693F59" w:rsidRPr="005E4279" w:rsidRDefault="00567EE8">
            <w:pPr>
              <w:widowControl w:val="0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5E4279">
              <w:rPr>
                <w:sz w:val="24"/>
                <w:szCs w:val="24"/>
              </w:rPr>
              <w:t>Si el Actor desea cancelar el envío del mensaje, entonces hace clic fuera del área del teclado táctil.</w:t>
            </w:r>
          </w:p>
          <w:p w14:paraId="6BBAE46B" w14:textId="29976584" w:rsidR="00693F59" w:rsidRPr="005E4279" w:rsidRDefault="00567EE8">
            <w:pPr>
              <w:widowControl w:val="0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5E4279">
              <w:rPr>
                <w:sz w:val="24"/>
                <w:szCs w:val="24"/>
              </w:rPr>
              <w:t xml:space="preserve">La </w:t>
            </w:r>
            <w:r w:rsidR="005E4279" w:rsidRPr="005E4279">
              <w:rPr>
                <w:sz w:val="24"/>
                <w:szCs w:val="24"/>
              </w:rPr>
              <w:t>aplicación</w:t>
            </w:r>
            <w:r w:rsidRPr="005E4279">
              <w:rPr>
                <w:sz w:val="24"/>
                <w:szCs w:val="24"/>
              </w:rPr>
              <w:t xml:space="preserve"> deshabilita el uso del teclado táctil.</w:t>
            </w:r>
          </w:p>
          <w:p w14:paraId="7BD9BC54" w14:textId="77777777" w:rsidR="00693F59" w:rsidRPr="005E4279" w:rsidRDefault="00567EE8">
            <w:pPr>
              <w:widowControl w:val="0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5E4279">
              <w:rPr>
                <w:sz w:val="24"/>
                <w:szCs w:val="24"/>
              </w:rPr>
              <w:t>Fin del caso de uso.</w:t>
            </w:r>
          </w:p>
        </w:tc>
      </w:tr>
      <w:tr w:rsidR="00693F59" w:rsidRPr="006B2DA9" w14:paraId="352C2308" w14:textId="77777777" w:rsidTr="005E4279">
        <w:tc>
          <w:tcPr>
            <w:tcW w:w="0" w:type="auto"/>
          </w:tcPr>
          <w:p w14:paraId="7E1A2563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Excepciones:</w:t>
            </w:r>
          </w:p>
        </w:tc>
        <w:tc>
          <w:tcPr>
            <w:tcW w:w="0" w:type="auto"/>
          </w:tcPr>
          <w:p w14:paraId="2581907D" w14:textId="77777777" w:rsidR="00693F59" w:rsidRDefault="005E4279" w:rsidP="005E427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_conexión:</w:t>
            </w:r>
          </w:p>
          <w:p w14:paraId="658A4419" w14:textId="77777777" w:rsidR="005E4279" w:rsidRDefault="005E4279" w:rsidP="005E4279">
            <w:pPr>
              <w:numPr>
                <w:ilvl w:val="0"/>
                <w:numId w:val="61"/>
              </w:numPr>
              <w:spacing w:before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un mensaje de error de conexión al servidor.</w:t>
            </w:r>
          </w:p>
          <w:p w14:paraId="0298A630" w14:textId="0463693F" w:rsidR="005E4279" w:rsidRPr="005E4279" w:rsidRDefault="005E4279" w:rsidP="005E4279">
            <w:pPr>
              <w:pStyle w:val="Prrafodelista"/>
              <w:widowControl w:val="0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:rsidRPr="006B2DA9" w14:paraId="1EEF177C" w14:textId="77777777" w:rsidTr="005E4279">
        <w:tc>
          <w:tcPr>
            <w:tcW w:w="0" w:type="auto"/>
          </w:tcPr>
          <w:p w14:paraId="7948A819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Postcondiciones:</w:t>
            </w:r>
          </w:p>
        </w:tc>
        <w:tc>
          <w:tcPr>
            <w:tcW w:w="0" w:type="auto"/>
          </w:tcPr>
          <w:p w14:paraId="7365AEC8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mensaje ha sido enviado al contacto correspondiente. El sistema guarda la información del mensaje.</w:t>
            </w:r>
          </w:p>
        </w:tc>
      </w:tr>
      <w:tr w:rsidR="00693F59" w:rsidRPr="006B2DA9" w14:paraId="260DB087" w14:textId="77777777" w:rsidTr="005E4279">
        <w:tc>
          <w:tcPr>
            <w:tcW w:w="0" w:type="auto"/>
          </w:tcPr>
          <w:p w14:paraId="5564A804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Extends:</w:t>
            </w:r>
          </w:p>
        </w:tc>
        <w:tc>
          <w:tcPr>
            <w:tcW w:w="0" w:type="auto"/>
          </w:tcPr>
          <w:p w14:paraId="118E9598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xtiende a CU16 - Seleccionar conversación.</w:t>
            </w:r>
          </w:p>
        </w:tc>
      </w:tr>
      <w:tr w:rsidR="00693F59" w:rsidRPr="006B2DA9" w14:paraId="76A96E85" w14:textId="77777777" w:rsidTr="005E4279">
        <w:tc>
          <w:tcPr>
            <w:tcW w:w="0" w:type="auto"/>
          </w:tcPr>
          <w:p w14:paraId="7639E961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Includes:</w:t>
            </w:r>
          </w:p>
        </w:tc>
        <w:tc>
          <w:tcPr>
            <w:tcW w:w="0" w:type="auto"/>
          </w:tcPr>
          <w:p w14:paraId="26BB333D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---</w:t>
            </w:r>
          </w:p>
        </w:tc>
      </w:tr>
    </w:tbl>
    <w:p w14:paraId="5D01C978" w14:textId="77777777" w:rsidR="00693F59" w:rsidRDefault="00693F59">
      <w:pPr>
        <w:rPr>
          <w:sz w:val="28"/>
          <w:szCs w:val="28"/>
        </w:rPr>
      </w:pPr>
    </w:p>
    <w:p w14:paraId="289AE2D4" w14:textId="77777777" w:rsidR="00693F59" w:rsidRDefault="00693F59"/>
    <w:tbl>
      <w:tblPr>
        <w:tblStyle w:val="Tablaconcuadrcula"/>
        <w:tblW w:w="0" w:type="auto"/>
        <w:tblLook w:val="0600" w:firstRow="0" w:lastRow="0" w:firstColumn="0" w:lastColumn="0" w:noHBand="1" w:noVBand="1"/>
      </w:tblPr>
      <w:tblGrid>
        <w:gridCol w:w="2251"/>
        <w:gridCol w:w="6579"/>
      </w:tblGrid>
      <w:tr w:rsidR="00693F59" w:rsidRPr="006B2DA9" w14:paraId="4ABA4E7A" w14:textId="77777777" w:rsidTr="005E4279">
        <w:tc>
          <w:tcPr>
            <w:tcW w:w="0" w:type="auto"/>
          </w:tcPr>
          <w:p w14:paraId="58FC9783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ID:</w:t>
            </w:r>
          </w:p>
        </w:tc>
        <w:tc>
          <w:tcPr>
            <w:tcW w:w="0" w:type="auto"/>
          </w:tcPr>
          <w:p w14:paraId="6D4D54C7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CU18</w:t>
            </w:r>
          </w:p>
        </w:tc>
      </w:tr>
      <w:tr w:rsidR="00693F59" w:rsidRPr="006B2DA9" w14:paraId="3D2B9E63" w14:textId="77777777" w:rsidTr="005E4279">
        <w:tc>
          <w:tcPr>
            <w:tcW w:w="0" w:type="auto"/>
          </w:tcPr>
          <w:p w14:paraId="686185A5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Nombre:</w:t>
            </w:r>
          </w:p>
        </w:tc>
        <w:tc>
          <w:tcPr>
            <w:tcW w:w="0" w:type="auto"/>
          </w:tcPr>
          <w:p w14:paraId="0050F74B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nviar nota de voz[Extiende a CU16]</w:t>
            </w:r>
          </w:p>
        </w:tc>
      </w:tr>
      <w:tr w:rsidR="00693F59" w:rsidRPr="006B2DA9" w14:paraId="12C3414B" w14:textId="77777777" w:rsidTr="005E4279">
        <w:tc>
          <w:tcPr>
            <w:tcW w:w="0" w:type="auto"/>
          </w:tcPr>
          <w:p w14:paraId="4D6800E6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Autor(es):</w:t>
            </w:r>
          </w:p>
        </w:tc>
        <w:tc>
          <w:tcPr>
            <w:tcW w:w="0" w:type="auto"/>
          </w:tcPr>
          <w:p w14:paraId="29F763FA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José Rodrigo Ordóñez Pacheco</w:t>
            </w:r>
          </w:p>
        </w:tc>
      </w:tr>
      <w:tr w:rsidR="00693F59" w:rsidRPr="006B2DA9" w14:paraId="27EE08AB" w14:textId="77777777" w:rsidTr="005E4279">
        <w:tc>
          <w:tcPr>
            <w:tcW w:w="0" w:type="auto"/>
          </w:tcPr>
          <w:p w14:paraId="67AC9B0F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</w:tcPr>
          <w:p w14:paraId="63C56CDB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18/10/19</w:t>
            </w:r>
          </w:p>
        </w:tc>
      </w:tr>
      <w:tr w:rsidR="00693F59" w:rsidRPr="006B2DA9" w14:paraId="34078AB2" w14:textId="77777777" w:rsidTr="005E4279">
        <w:tc>
          <w:tcPr>
            <w:tcW w:w="0" w:type="auto"/>
          </w:tcPr>
          <w:p w14:paraId="71CF4C4E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Actor(es):</w:t>
            </w:r>
          </w:p>
        </w:tc>
        <w:tc>
          <w:tcPr>
            <w:tcW w:w="0" w:type="auto"/>
          </w:tcPr>
          <w:p w14:paraId="38AF316A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Usuario</w:t>
            </w:r>
          </w:p>
        </w:tc>
      </w:tr>
      <w:tr w:rsidR="00693F59" w:rsidRPr="006B2DA9" w14:paraId="595915FD" w14:textId="77777777" w:rsidTr="005E4279">
        <w:tc>
          <w:tcPr>
            <w:tcW w:w="0" w:type="auto"/>
          </w:tcPr>
          <w:p w14:paraId="2060AAAE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Descripción:</w:t>
            </w:r>
          </w:p>
        </w:tc>
        <w:tc>
          <w:tcPr>
            <w:tcW w:w="0" w:type="auto"/>
          </w:tcPr>
          <w:p w14:paraId="37808AC9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usuario envía una nota de voz al contacto con el que haya iniciado una conversación.</w:t>
            </w:r>
          </w:p>
        </w:tc>
      </w:tr>
      <w:tr w:rsidR="00693F59" w:rsidRPr="006B2DA9" w14:paraId="4EDA44B7" w14:textId="77777777" w:rsidTr="005E4279">
        <w:tc>
          <w:tcPr>
            <w:tcW w:w="0" w:type="auto"/>
          </w:tcPr>
          <w:p w14:paraId="49AD6400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Precondiciones:</w:t>
            </w:r>
          </w:p>
        </w:tc>
        <w:tc>
          <w:tcPr>
            <w:tcW w:w="0" w:type="auto"/>
          </w:tcPr>
          <w:p w14:paraId="1BE22CB8" w14:textId="6A57CFF3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El Actor debió haber iniciado sesión en la </w:t>
            </w:r>
            <w:r w:rsidR="005E4279">
              <w:rPr>
                <w:sz w:val="24"/>
                <w:szCs w:val="24"/>
              </w:rPr>
              <w:t>aplicación</w:t>
            </w:r>
            <w:r w:rsidRPr="006B2DA9">
              <w:rPr>
                <w:sz w:val="24"/>
                <w:szCs w:val="24"/>
              </w:rPr>
              <w:t xml:space="preserve">. El Actor deberá tener al menos un contacto agregado. El Actor deberá haber iniciado una nueva conversación y/o abierto la conversación con el contacto. </w:t>
            </w:r>
          </w:p>
        </w:tc>
      </w:tr>
      <w:tr w:rsidR="00693F59" w:rsidRPr="006B2DA9" w14:paraId="35626387" w14:textId="77777777" w:rsidTr="005E4279">
        <w:tc>
          <w:tcPr>
            <w:tcW w:w="0" w:type="auto"/>
          </w:tcPr>
          <w:p w14:paraId="268B1153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Flujo Normal:</w:t>
            </w:r>
          </w:p>
        </w:tc>
        <w:tc>
          <w:tcPr>
            <w:tcW w:w="0" w:type="auto"/>
          </w:tcPr>
          <w:p w14:paraId="402465C2" w14:textId="77777777" w:rsidR="00693F59" w:rsidRPr="006B2DA9" w:rsidRDefault="00567EE8">
            <w:pPr>
              <w:widowControl w:val="0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hace clic en el ícono de micrófono.</w:t>
            </w:r>
          </w:p>
          <w:p w14:paraId="4F609DB1" w14:textId="3224574A" w:rsidR="00693F59" w:rsidRPr="006B2DA9" w:rsidRDefault="00567EE8">
            <w:pPr>
              <w:widowControl w:val="0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La ap</w:t>
            </w:r>
            <w:r w:rsidR="005E4279">
              <w:rPr>
                <w:sz w:val="24"/>
                <w:szCs w:val="24"/>
              </w:rPr>
              <w:t>licación</w:t>
            </w:r>
            <w:r w:rsidRPr="006B2DA9">
              <w:rPr>
                <w:sz w:val="24"/>
                <w:szCs w:val="24"/>
              </w:rPr>
              <w:t xml:space="preserve"> accede al micrófono del dispositivo y comienza a grabar.</w:t>
            </w:r>
          </w:p>
          <w:p w14:paraId="488E5D73" w14:textId="77777777" w:rsidR="00693F59" w:rsidRPr="006B2DA9" w:rsidRDefault="00567EE8">
            <w:pPr>
              <w:widowControl w:val="0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lastRenderedPageBreak/>
              <w:t>El Actor graba el mensaje que desea grabar y deja de presionar el ícono del micrófono.[FA-1]</w:t>
            </w:r>
          </w:p>
          <w:p w14:paraId="18A3EFED" w14:textId="198AA47E" w:rsidR="00693F59" w:rsidRPr="006B2DA9" w:rsidRDefault="00567EE8">
            <w:pPr>
              <w:widowControl w:val="0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La </w:t>
            </w:r>
            <w:r w:rsidR="005E4279" w:rsidRPr="006B2DA9">
              <w:rPr>
                <w:sz w:val="24"/>
                <w:szCs w:val="24"/>
              </w:rPr>
              <w:t>aplicación</w:t>
            </w:r>
            <w:r w:rsidRPr="006B2DA9">
              <w:rPr>
                <w:sz w:val="24"/>
                <w:szCs w:val="24"/>
              </w:rPr>
              <w:t xml:space="preserve"> envía el archivo de la nota de voz al </w:t>
            </w:r>
            <w:r w:rsidR="005E4279" w:rsidRPr="006B2DA9">
              <w:rPr>
                <w:sz w:val="24"/>
                <w:szCs w:val="24"/>
              </w:rPr>
              <w:t>servidor</w:t>
            </w:r>
            <w:r w:rsidRPr="006B2DA9">
              <w:rPr>
                <w:sz w:val="24"/>
                <w:szCs w:val="24"/>
              </w:rPr>
              <w:t xml:space="preserve"> el cual lo dirige al contacto correspondiente.</w:t>
            </w:r>
            <w:r w:rsidR="005E4279">
              <w:rPr>
                <w:sz w:val="24"/>
                <w:szCs w:val="24"/>
              </w:rPr>
              <w:t xml:space="preserve"> </w:t>
            </w:r>
            <w:r w:rsidRPr="006B2DA9">
              <w:rPr>
                <w:sz w:val="24"/>
                <w:szCs w:val="24"/>
              </w:rPr>
              <w:t>[</w:t>
            </w:r>
            <w:r w:rsidR="005E4279">
              <w:rPr>
                <w:sz w:val="24"/>
                <w:szCs w:val="24"/>
              </w:rPr>
              <w:t>Exc_conexión]</w:t>
            </w:r>
          </w:p>
          <w:p w14:paraId="64382732" w14:textId="77777777" w:rsidR="00693F59" w:rsidRPr="006B2DA9" w:rsidRDefault="00567EE8">
            <w:pPr>
              <w:widowControl w:val="0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Si la nota de voz fue enviada correctamente, aparece un símbolo de enviado.</w:t>
            </w:r>
          </w:p>
          <w:p w14:paraId="594489AC" w14:textId="69E73611" w:rsidR="00693F59" w:rsidRPr="006B2DA9" w:rsidRDefault="005E4279">
            <w:pPr>
              <w:widowControl w:val="0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Fin</w:t>
            </w:r>
            <w:r w:rsidR="00567EE8" w:rsidRPr="006B2DA9">
              <w:rPr>
                <w:sz w:val="24"/>
                <w:szCs w:val="24"/>
              </w:rPr>
              <w:t xml:space="preserve"> del caso de uso.</w:t>
            </w:r>
          </w:p>
        </w:tc>
      </w:tr>
      <w:tr w:rsidR="00693F59" w:rsidRPr="006B2DA9" w14:paraId="12EF59A6" w14:textId="77777777" w:rsidTr="005E4279">
        <w:tc>
          <w:tcPr>
            <w:tcW w:w="0" w:type="auto"/>
          </w:tcPr>
          <w:p w14:paraId="1A90F5EE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lastRenderedPageBreak/>
              <w:t>Flujos Alternos:</w:t>
            </w:r>
          </w:p>
        </w:tc>
        <w:tc>
          <w:tcPr>
            <w:tcW w:w="0" w:type="auto"/>
          </w:tcPr>
          <w:p w14:paraId="463774AA" w14:textId="3FE7C983" w:rsidR="00693F59" w:rsidRPr="005E4279" w:rsidRDefault="00567EE8">
            <w:pPr>
              <w:widowControl w:val="0"/>
              <w:rPr>
                <w:sz w:val="24"/>
                <w:szCs w:val="24"/>
              </w:rPr>
            </w:pPr>
            <w:r w:rsidRPr="005E4279">
              <w:rPr>
                <w:sz w:val="24"/>
                <w:szCs w:val="24"/>
              </w:rPr>
              <w:t>FA-1 Cancelar</w:t>
            </w:r>
          </w:p>
          <w:p w14:paraId="5883895B" w14:textId="77777777" w:rsidR="00693F59" w:rsidRPr="006B2DA9" w:rsidRDefault="00567EE8">
            <w:pPr>
              <w:widowControl w:val="0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Si el Usuario ya no desea enviar una nota de voz mientras se encuentra grabando, desliza el ícono a la izquierda.</w:t>
            </w:r>
          </w:p>
          <w:p w14:paraId="49393B9A" w14:textId="20F2F480" w:rsidR="00693F59" w:rsidRPr="006B2DA9" w:rsidRDefault="00567EE8">
            <w:pPr>
              <w:widowControl w:val="0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La ap</w:t>
            </w:r>
            <w:r w:rsidR="005E4279">
              <w:rPr>
                <w:sz w:val="24"/>
                <w:szCs w:val="24"/>
              </w:rPr>
              <w:t>licación</w:t>
            </w:r>
            <w:r w:rsidRPr="006B2DA9">
              <w:rPr>
                <w:sz w:val="24"/>
                <w:szCs w:val="24"/>
              </w:rPr>
              <w:t xml:space="preserve"> detecta el gesto y deja de grabar sin haber guardado la nota de voz.</w:t>
            </w:r>
          </w:p>
          <w:p w14:paraId="33B07117" w14:textId="77777777" w:rsidR="00693F59" w:rsidRPr="006B2DA9" w:rsidRDefault="00567EE8">
            <w:pPr>
              <w:widowControl w:val="0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Fin del caso de uso.</w:t>
            </w:r>
          </w:p>
        </w:tc>
      </w:tr>
      <w:tr w:rsidR="00693F59" w:rsidRPr="006B2DA9" w14:paraId="3FCA6A46" w14:textId="77777777" w:rsidTr="005E4279">
        <w:tc>
          <w:tcPr>
            <w:tcW w:w="0" w:type="auto"/>
          </w:tcPr>
          <w:p w14:paraId="034EE410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Excepciones:</w:t>
            </w:r>
          </w:p>
        </w:tc>
        <w:tc>
          <w:tcPr>
            <w:tcW w:w="0" w:type="auto"/>
          </w:tcPr>
          <w:p w14:paraId="7BE4CD44" w14:textId="77777777" w:rsidR="005E4279" w:rsidRDefault="005E4279" w:rsidP="005E427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_conexión:</w:t>
            </w:r>
          </w:p>
          <w:p w14:paraId="7E17741D" w14:textId="77777777" w:rsidR="005E4279" w:rsidRDefault="005E4279" w:rsidP="005E4279">
            <w:pPr>
              <w:numPr>
                <w:ilvl w:val="0"/>
                <w:numId w:val="62"/>
              </w:numPr>
              <w:spacing w:before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un mensaje de error de conexión al servidor.</w:t>
            </w:r>
          </w:p>
          <w:p w14:paraId="3245EE0E" w14:textId="6A920003" w:rsidR="00693F59" w:rsidRPr="005E4279" w:rsidRDefault="005E4279" w:rsidP="005E4279">
            <w:pPr>
              <w:numPr>
                <w:ilvl w:val="0"/>
                <w:numId w:val="62"/>
              </w:numPr>
              <w:spacing w:before="240" w:line="276" w:lineRule="auto"/>
              <w:rPr>
                <w:sz w:val="24"/>
                <w:szCs w:val="24"/>
              </w:rPr>
            </w:pPr>
            <w:r w:rsidRPr="005E4279">
              <w:rPr>
                <w:sz w:val="24"/>
                <w:szCs w:val="24"/>
              </w:rPr>
              <w:t>Fin CU.</w:t>
            </w:r>
          </w:p>
        </w:tc>
      </w:tr>
      <w:tr w:rsidR="00693F59" w:rsidRPr="006B2DA9" w14:paraId="09CF13E2" w14:textId="77777777" w:rsidTr="005E4279">
        <w:tc>
          <w:tcPr>
            <w:tcW w:w="0" w:type="auto"/>
          </w:tcPr>
          <w:p w14:paraId="535BDB71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Postcondiciones:</w:t>
            </w:r>
          </w:p>
        </w:tc>
        <w:tc>
          <w:tcPr>
            <w:tcW w:w="0" w:type="auto"/>
          </w:tcPr>
          <w:p w14:paraId="05FE59FE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Se envió el mensaje al contacto correspondiente. Se guarda una copia de la nota de voz en el sistema.</w:t>
            </w:r>
          </w:p>
        </w:tc>
      </w:tr>
      <w:tr w:rsidR="00693F59" w:rsidRPr="006B2DA9" w14:paraId="626E5A2B" w14:textId="77777777" w:rsidTr="005E4279">
        <w:tc>
          <w:tcPr>
            <w:tcW w:w="0" w:type="auto"/>
          </w:tcPr>
          <w:p w14:paraId="683A77D3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Extends:</w:t>
            </w:r>
          </w:p>
        </w:tc>
        <w:tc>
          <w:tcPr>
            <w:tcW w:w="0" w:type="auto"/>
          </w:tcPr>
          <w:p w14:paraId="2613D8BC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xtiende a CU16 - Seleccionar conversación</w:t>
            </w:r>
          </w:p>
        </w:tc>
      </w:tr>
      <w:tr w:rsidR="00693F59" w:rsidRPr="006B2DA9" w14:paraId="00A3A8F6" w14:textId="77777777" w:rsidTr="005E4279">
        <w:tc>
          <w:tcPr>
            <w:tcW w:w="0" w:type="auto"/>
          </w:tcPr>
          <w:p w14:paraId="3E861477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 xml:space="preserve">Include: </w:t>
            </w:r>
          </w:p>
        </w:tc>
        <w:tc>
          <w:tcPr>
            <w:tcW w:w="0" w:type="auto"/>
          </w:tcPr>
          <w:p w14:paraId="38CBE1D6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---</w:t>
            </w:r>
          </w:p>
        </w:tc>
      </w:tr>
    </w:tbl>
    <w:p w14:paraId="21958D28" w14:textId="77777777" w:rsidR="00693F59" w:rsidRDefault="00693F59">
      <w:pPr>
        <w:rPr>
          <w:sz w:val="28"/>
          <w:szCs w:val="28"/>
        </w:rPr>
      </w:pPr>
    </w:p>
    <w:p w14:paraId="0154FC52" w14:textId="77777777" w:rsidR="00693F59" w:rsidRDefault="00693F59"/>
    <w:tbl>
      <w:tblPr>
        <w:tblStyle w:val="Tablaconcuadrcula"/>
        <w:tblW w:w="0" w:type="auto"/>
        <w:tblLook w:val="0600" w:firstRow="0" w:lastRow="0" w:firstColumn="0" w:lastColumn="0" w:noHBand="1" w:noVBand="1"/>
      </w:tblPr>
      <w:tblGrid>
        <w:gridCol w:w="2267"/>
        <w:gridCol w:w="6563"/>
      </w:tblGrid>
      <w:tr w:rsidR="00693F59" w:rsidRPr="006B2DA9" w14:paraId="182A4B33" w14:textId="77777777" w:rsidTr="005E4279">
        <w:tc>
          <w:tcPr>
            <w:tcW w:w="0" w:type="auto"/>
          </w:tcPr>
          <w:p w14:paraId="34608B07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ID:</w:t>
            </w:r>
          </w:p>
        </w:tc>
        <w:tc>
          <w:tcPr>
            <w:tcW w:w="0" w:type="auto"/>
          </w:tcPr>
          <w:p w14:paraId="76C25455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CU20</w:t>
            </w:r>
          </w:p>
        </w:tc>
      </w:tr>
      <w:tr w:rsidR="00693F59" w:rsidRPr="006B2DA9" w14:paraId="0BF3082B" w14:textId="77777777" w:rsidTr="005E4279">
        <w:tc>
          <w:tcPr>
            <w:tcW w:w="0" w:type="auto"/>
          </w:tcPr>
          <w:p w14:paraId="2993A2FE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Nombre:</w:t>
            </w:r>
          </w:p>
        </w:tc>
        <w:tc>
          <w:tcPr>
            <w:tcW w:w="0" w:type="auto"/>
          </w:tcPr>
          <w:p w14:paraId="1FE0BE58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Buscar usuario</w:t>
            </w:r>
          </w:p>
        </w:tc>
      </w:tr>
      <w:tr w:rsidR="00693F59" w:rsidRPr="006B2DA9" w14:paraId="617B4DF6" w14:textId="77777777" w:rsidTr="005E4279">
        <w:tc>
          <w:tcPr>
            <w:tcW w:w="0" w:type="auto"/>
          </w:tcPr>
          <w:p w14:paraId="058D1711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Autor(es):</w:t>
            </w:r>
          </w:p>
        </w:tc>
        <w:tc>
          <w:tcPr>
            <w:tcW w:w="0" w:type="auto"/>
          </w:tcPr>
          <w:p w14:paraId="10BA988F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José Rodrigo Ordóñez Pacheco</w:t>
            </w:r>
          </w:p>
        </w:tc>
      </w:tr>
      <w:tr w:rsidR="00693F59" w:rsidRPr="006B2DA9" w14:paraId="73AE33B4" w14:textId="77777777" w:rsidTr="005E4279">
        <w:tc>
          <w:tcPr>
            <w:tcW w:w="0" w:type="auto"/>
          </w:tcPr>
          <w:p w14:paraId="526AB00E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</w:tcPr>
          <w:p w14:paraId="61F0F32F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19/10/19</w:t>
            </w:r>
          </w:p>
        </w:tc>
      </w:tr>
      <w:tr w:rsidR="00693F59" w:rsidRPr="006B2DA9" w14:paraId="2BC73C13" w14:textId="77777777" w:rsidTr="005E4279">
        <w:tc>
          <w:tcPr>
            <w:tcW w:w="0" w:type="auto"/>
          </w:tcPr>
          <w:p w14:paraId="7D02743A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Actor(es):</w:t>
            </w:r>
          </w:p>
        </w:tc>
        <w:tc>
          <w:tcPr>
            <w:tcW w:w="0" w:type="auto"/>
          </w:tcPr>
          <w:p w14:paraId="6231CE61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Usuario</w:t>
            </w:r>
          </w:p>
        </w:tc>
      </w:tr>
      <w:tr w:rsidR="00693F59" w:rsidRPr="006B2DA9" w14:paraId="5511811A" w14:textId="77777777" w:rsidTr="005E4279">
        <w:tc>
          <w:tcPr>
            <w:tcW w:w="0" w:type="auto"/>
          </w:tcPr>
          <w:p w14:paraId="155880C4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Descripción:</w:t>
            </w:r>
          </w:p>
        </w:tc>
        <w:tc>
          <w:tcPr>
            <w:tcW w:w="0" w:type="auto"/>
          </w:tcPr>
          <w:p w14:paraId="7F50AD33" w14:textId="33AC7502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El Actor busca por nombre a otro usuario en la </w:t>
            </w:r>
            <w:r w:rsidR="005E4279">
              <w:rPr>
                <w:sz w:val="24"/>
                <w:szCs w:val="24"/>
              </w:rPr>
              <w:t>aplicación.</w:t>
            </w:r>
          </w:p>
        </w:tc>
      </w:tr>
      <w:tr w:rsidR="00693F59" w:rsidRPr="006B2DA9" w14:paraId="2349E161" w14:textId="77777777" w:rsidTr="005E4279">
        <w:tc>
          <w:tcPr>
            <w:tcW w:w="0" w:type="auto"/>
          </w:tcPr>
          <w:p w14:paraId="1B929ACA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Precondiciones:</w:t>
            </w:r>
          </w:p>
        </w:tc>
        <w:tc>
          <w:tcPr>
            <w:tcW w:w="0" w:type="auto"/>
          </w:tcPr>
          <w:p w14:paraId="6248F0C7" w14:textId="70D7DAA5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El Actor deberá haber iniciado sesión en la </w:t>
            </w:r>
            <w:r w:rsidR="005E4279">
              <w:rPr>
                <w:sz w:val="24"/>
                <w:szCs w:val="24"/>
              </w:rPr>
              <w:t>aplicación</w:t>
            </w:r>
            <w:r w:rsidRPr="006B2DA9">
              <w:rPr>
                <w:sz w:val="24"/>
                <w:szCs w:val="24"/>
              </w:rPr>
              <w:t>.</w:t>
            </w:r>
          </w:p>
        </w:tc>
      </w:tr>
      <w:tr w:rsidR="00693F59" w:rsidRPr="006B2DA9" w14:paraId="133702D1" w14:textId="77777777" w:rsidTr="005E4279">
        <w:tc>
          <w:tcPr>
            <w:tcW w:w="0" w:type="auto"/>
          </w:tcPr>
          <w:p w14:paraId="64580CF8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Flujo Normal:</w:t>
            </w:r>
          </w:p>
        </w:tc>
        <w:tc>
          <w:tcPr>
            <w:tcW w:w="0" w:type="auto"/>
          </w:tcPr>
          <w:p w14:paraId="20F671EB" w14:textId="77777777" w:rsidR="00693F59" w:rsidRPr="006B2DA9" w:rsidRDefault="00567EE8">
            <w:pPr>
              <w:widowControl w:val="0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hace clic en el ícono de lupa.</w:t>
            </w:r>
          </w:p>
          <w:p w14:paraId="297D0676" w14:textId="77777777" w:rsidR="00693F59" w:rsidRPr="006B2DA9" w:rsidRDefault="00567EE8">
            <w:pPr>
              <w:widowControl w:val="0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sistema despliega una sección de entrada de texto y habilita el teclado táctil.</w:t>
            </w:r>
          </w:p>
          <w:p w14:paraId="3C6D9849" w14:textId="0F05215C" w:rsidR="00693F59" w:rsidRPr="006B2DA9" w:rsidRDefault="00567EE8">
            <w:pPr>
              <w:widowControl w:val="0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El Usuario teclea el nombre del usuario que desea </w:t>
            </w:r>
            <w:r w:rsidR="005E4279" w:rsidRPr="006B2DA9">
              <w:rPr>
                <w:sz w:val="24"/>
                <w:szCs w:val="24"/>
              </w:rPr>
              <w:t>buscar. [</w:t>
            </w:r>
            <w:r w:rsidRPr="006B2DA9">
              <w:rPr>
                <w:sz w:val="24"/>
                <w:szCs w:val="24"/>
              </w:rPr>
              <w:t>FA-</w:t>
            </w:r>
            <w:r w:rsidR="005E4279">
              <w:rPr>
                <w:sz w:val="24"/>
                <w:szCs w:val="24"/>
              </w:rPr>
              <w:t>3.</w:t>
            </w:r>
            <w:r w:rsidRPr="006B2DA9">
              <w:rPr>
                <w:sz w:val="24"/>
                <w:szCs w:val="24"/>
              </w:rPr>
              <w:t>1]</w:t>
            </w:r>
          </w:p>
          <w:p w14:paraId="537803EE" w14:textId="1084D3F6" w:rsidR="00693F59" w:rsidRPr="006B2DA9" w:rsidRDefault="00567EE8">
            <w:pPr>
              <w:widowControl w:val="0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El sistema hace una búsqueda del nombre de usuario introducido o similares y regresa los resultados. Los despliega en una </w:t>
            </w:r>
            <w:r w:rsidR="005E4279" w:rsidRPr="006B2DA9">
              <w:rPr>
                <w:sz w:val="24"/>
                <w:szCs w:val="24"/>
              </w:rPr>
              <w:t>lista. [</w:t>
            </w:r>
            <w:r w:rsidRPr="006B2DA9">
              <w:rPr>
                <w:sz w:val="24"/>
                <w:szCs w:val="24"/>
              </w:rPr>
              <w:t>E</w:t>
            </w:r>
            <w:r w:rsidR="005E4279">
              <w:rPr>
                <w:sz w:val="24"/>
                <w:szCs w:val="24"/>
              </w:rPr>
              <w:t>xc_conexión</w:t>
            </w:r>
            <w:r w:rsidRPr="006B2DA9">
              <w:rPr>
                <w:sz w:val="24"/>
                <w:szCs w:val="24"/>
              </w:rPr>
              <w:t>]</w:t>
            </w:r>
          </w:p>
          <w:p w14:paraId="3E3BB261" w14:textId="77777777" w:rsidR="00693F59" w:rsidRPr="006B2DA9" w:rsidRDefault="00567EE8">
            <w:pPr>
              <w:widowControl w:val="0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Fin del caso de uso.</w:t>
            </w:r>
          </w:p>
        </w:tc>
      </w:tr>
      <w:tr w:rsidR="00693F59" w:rsidRPr="006B2DA9" w14:paraId="4DCBF256" w14:textId="77777777" w:rsidTr="005E4279">
        <w:tc>
          <w:tcPr>
            <w:tcW w:w="0" w:type="auto"/>
          </w:tcPr>
          <w:p w14:paraId="4073BBA8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lastRenderedPageBreak/>
              <w:t>Flujos Alternos:</w:t>
            </w:r>
          </w:p>
        </w:tc>
        <w:tc>
          <w:tcPr>
            <w:tcW w:w="0" w:type="auto"/>
          </w:tcPr>
          <w:p w14:paraId="32F2EA8F" w14:textId="76FF9E09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5E4279">
              <w:rPr>
                <w:sz w:val="24"/>
                <w:szCs w:val="24"/>
              </w:rPr>
              <w:t>FA-</w:t>
            </w:r>
            <w:r w:rsidR="005E4279">
              <w:rPr>
                <w:sz w:val="24"/>
                <w:szCs w:val="24"/>
              </w:rPr>
              <w:t>3.</w:t>
            </w:r>
            <w:r w:rsidRPr="005E4279">
              <w:rPr>
                <w:sz w:val="24"/>
                <w:szCs w:val="24"/>
              </w:rPr>
              <w:t>1</w:t>
            </w:r>
            <w:r w:rsidR="005E4279">
              <w:rPr>
                <w:sz w:val="24"/>
                <w:szCs w:val="24"/>
              </w:rPr>
              <w:t xml:space="preserve"> </w:t>
            </w:r>
            <w:r w:rsidRPr="005E4279">
              <w:rPr>
                <w:sz w:val="24"/>
                <w:szCs w:val="24"/>
              </w:rPr>
              <w:t>Cancelar</w:t>
            </w:r>
          </w:p>
          <w:p w14:paraId="2C1D3137" w14:textId="77777777" w:rsidR="00693F59" w:rsidRPr="006B2DA9" w:rsidRDefault="00567EE8">
            <w:pPr>
              <w:widowControl w:val="0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hace clic fuera de la sección de entrada de texto y el sistema deshabilita el teclado táctil.</w:t>
            </w:r>
          </w:p>
          <w:p w14:paraId="76F5C678" w14:textId="77777777" w:rsidR="00693F59" w:rsidRPr="006B2DA9" w:rsidRDefault="00567EE8">
            <w:pPr>
              <w:widowControl w:val="0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Fin del caso de uso.</w:t>
            </w:r>
          </w:p>
        </w:tc>
      </w:tr>
      <w:tr w:rsidR="00693F59" w:rsidRPr="006B2DA9" w14:paraId="1BAAB971" w14:textId="77777777" w:rsidTr="005E4279">
        <w:tc>
          <w:tcPr>
            <w:tcW w:w="0" w:type="auto"/>
          </w:tcPr>
          <w:p w14:paraId="241CBA1D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Excepciones:</w:t>
            </w:r>
          </w:p>
        </w:tc>
        <w:tc>
          <w:tcPr>
            <w:tcW w:w="0" w:type="auto"/>
          </w:tcPr>
          <w:p w14:paraId="00C007CB" w14:textId="77777777" w:rsidR="005E4279" w:rsidRDefault="005E4279" w:rsidP="005E427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_conexión:</w:t>
            </w:r>
          </w:p>
          <w:p w14:paraId="3665E85F" w14:textId="77777777" w:rsidR="005E4279" w:rsidRDefault="005E4279" w:rsidP="005E4279">
            <w:pPr>
              <w:numPr>
                <w:ilvl w:val="0"/>
                <w:numId w:val="63"/>
              </w:numPr>
              <w:spacing w:before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muestra un mensaje de error de conexión al servidor. </w:t>
            </w:r>
          </w:p>
          <w:p w14:paraId="654B7A96" w14:textId="5BC1D71A" w:rsidR="00693F59" w:rsidRPr="006B2DA9" w:rsidRDefault="005E4279" w:rsidP="005E4279">
            <w:pPr>
              <w:numPr>
                <w:ilvl w:val="0"/>
                <w:numId w:val="63"/>
              </w:numPr>
              <w:spacing w:before="240" w:line="276" w:lineRule="auto"/>
              <w:rPr>
                <w:sz w:val="24"/>
                <w:szCs w:val="24"/>
              </w:rPr>
            </w:pPr>
            <w:r w:rsidRPr="005E4279">
              <w:rPr>
                <w:sz w:val="24"/>
                <w:szCs w:val="24"/>
              </w:rPr>
              <w:t>Fin CU.</w:t>
            </w:r>
          </w:p>
        </w:tc>
      </w:tr>
      <w:tr w:rsidR="00693F59" w:rsidRPr="006B2DA9" w14:paraId="0F87C6F8" w14:textId="77777777" w:rsidTr="005E4279">
        <w:tc>
          <w:tcPr>
            <w:tcW w:w="0" w:type="auto"/>
          </w:tcPr>
          <w:p w14:paraId="7F98DB92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Postcondiciones:</w:t>
            </w:r>
          </w:p>
        </w:tc>
        <w:tc>
          <w:tcPr>
            <w:tcW w:w="0" w:type="auto"/>
          </w:tcPr>
          <w:p w14:paraId="262C60BC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---</w:t>
            </w:r>
          </w:p>
        </w:tc>
      </w:tr>
    </w:tbl>
    <w:p w14:paraId="66E8D42F" w14:textId="77777777" w:rsidR="00693F59" w:rsidRDefault="00693F59"/>
    <w:p w14:paraId="0D2102D8" w14:textId="77777777" w:rsidR="00693F59" w:rsidRDefault="00693F59"/>
    <w:tbl>
      <w:tblPr>
        <w:tblStyle w:val="Tablaconcuadrcula"/>
        <w:tblW w:w="0" w:type="auto"/>
        <w:tblLook w:val="0600" w:firstRow="0" w:lastRow="0" w:firstColumn="0" w:lastColumn="0" w:noHBand="1" w:noVBand="1"/>
      </w:tblPr>
      <w:tblGrid>
        <w:gridCol w:w="2302"/>
        <w:gridCol w:w="6528"/>
      </w:tblGrid>
      <w:tr w:rsidR="00693F59" w:rsidRPr="006B2DA9" w14:paraId="33CAFE54" w14:textId="77777777" w:rsidTr="005E4279">
        <w:tc>
          <w:tcPr>
            <w:tcW w:w="0" w:type="auto"/>
          </w:tcPr>
          <w:p w14:paraId="4676BDEF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ID:</w:t>
            </w:r>
          </w:p>
        </w:tc>
        <w:tc>
          <w:tcPr>
            <w:tcW w:w="0" w:type="auto"/>
          </w:tcPr>
          <w:p w14:paraId="54614CC5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CU21</w:t>
            </w:r>
          </w:p>
        </w:tc>
      </w:tr>
      <w:tr w:rsidR="00693F59" w:rsidRPr="006B2DA9" w14:paraId="04E59C8B" w14:textId="77777777" w:rsidTr="005E4279">
        <w:tc>
          <w:tcPr>
            <w:tcW w:w="0" w:type="auto"/>
          </w:tcPr>
          <w:p w14:paraId="0D8BB16A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Nombre:</w:t>
            </w:r>
          </w:p>
        </w:tc>
        <w:tc>
          <w:tcPr>
            <w:tcW w:w="0" w:type="auto"/>
          </w:tcPr>
          <w:p w14:paraId="4321DB44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Agregar amigo [extiende a CU20]</w:t>
            </w:r>
          </w:p>
        </w:tc>
      </w:tr>
      <w:tr w:rsidR="00693F59" w:rsidRPr="006B2DA9" w14:paraId="641B5B80" w14:textId="77777777" w:rsidTr="005E4279">
        <w:tc>
          <w:tcPr>
            <w:tcW w:w="0" w:type="auto"/>
          </w:tcPr>
          <w:p w14:paraId="77B335FE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Autor(es):</w:t>
            </w:r>
          </w:p>
        </w:tc>
        <w:tc>
          <w:tcPr>
            <w:tcW w:w="0" w:type="auto"/>
          </w:tcPr>
          <w:p w14:paraId="312B45A3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José Rodrigo Ordóñez Pacheco</w:t>
            </w:r>
          </w:p>
        </w:tc>
      </w:tr>
      <w:tr w:rsidR="00693F59" w:rsidRPr="006B2DA9" w14:paraId="7AC14D33" w14:textId="77777777" w:rsidTr="005E4279">
        <w:tc>
          <w:tcPr>
            <w:tcW w:w="0" w:type="auto"/>
          </w:tcPr>
          <w:p w14:paraId="08921CD0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</w:tcPr>
          <w:p w14:paraId="68680CD6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20/10/19</w:t>
            </w:r>
          </w:p>
        </w:tc>
      </w:tr>
      <w:tr w:rsidR="00693F59" w:rsidRPr="006B2DA9" w14:paraId="2F0D6897" w14:textId="77777777" w:rsidTr="005E4279">
        <w:tc>
          <w:tcPr>
            <w:tcW w:w="0" w:type="auto"/>
          </w:tcPr>
          <w:p w14:paraId="64BB8719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Actor(es):</w:t>
            </w:r>
          </w:p>
        </w:tc>
        <w:tc>
          <w:tcPr>
            <w:tcW w:w="0" w:type="auto"/>
          </w:tcPr>
          <w:p w14:paraId="093AC7BE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Usuario</w:t>
            </w:r>
          </w:p>
        </w:tc>
      </w:tr>
      <w:tr w:rsidR="00693F59" w:rsidRPr="006B2DA9" w14:paraId="34FA38C0" w14:textId="77777777" w:rsidTr="005E4279">
        <w:tc>
          <w:tcPr>
            <w:tcW w:w="0" w:type="auto"/>
          </w:tcPr>
          <w:p w14:paraId="307234E9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Descripción:</w:t>
            </w:r>
          </w:p>
        </w:tc>
        <w:tc>
          <w:tcPr>
            <w:tcW w:w="0" w:type="auto"/>
          </w:tcPr>
          <w:p w14:paraId="28649022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agrega a un contacto a su lista de amigos.</w:t>
            </w:r>
          </w:p>
        </w:tc>
      </w:tr>
      <w:tr w:rsidR="00693F59" w:rsidRPr="006B2DA9" w14:paraId="1D9A5516" w14:textId="77777777" w:rsidTr="005E4279">
        <w:tc>
          <w:tcPr>
            <w:tcW w:w="0" w:type="auto"/>
          </w:tcPr>
          <w:p w14:paraId="7E5FF3C4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Precondiciones:</w:t>
            </w:r>
          </w:p>
        </w:tc>
        <w:tc>
          <w:tcPr>
            <w:tcW w:w="0" w:type="auto"/>
          </w:tcPr>
          <w:p w14:paraId="42179420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deberá haber iniciado sesión y debió de haber buscado al menos un contacto.</w:t>
            </w:r>
          </w:p>
        </w:tc>
      </w:tr>
      <w:tr w:rsidR="00693F59" w:rsidRPr="006B2DA9" w14:paraId="23FDE59F" w14:textId="77777777" w:rsidTr="005E4279">
        <w:tc>
          <w:tcPr>
            <w:tcW w:w="0" w:type="auto"/>
          </w:tcPr>
          <w:p w14:paraId="44BEEF14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Flujo Normal:</w:t>
            </w:r>
          </w:p>
        </w:tc>
        <w:tc>
          <w:tcPr>
            <w:tcW w:w="0" w:type="auto"/>
          </w:tcPr>
          <w:p w14:paraId="6BE6B40B" w14:textId="77777777" w:rsidR="00693F59" w:rsidRPr="006B2DA9" w:rsidRDefault="00567EE8">
            <w:pPr>
              <w:widowControl w:val="0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hace clic en el botón “Agregar” junto al nombre del usuario que buscó previamente.</w:t>
            </w:r>
          </w:p>
          <w:p w14:paraId="0C960BC6" w14:textId="6D7659ED" w:rsidR="00693F59" w:rsidRPr="006B2DA9" w:rsidRDefault="00567EE8">
            <w:pPr>
              <w:widowControl w:val="0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El sistema modifica los datos para crear la relación entre los dos </w:t>
            </w:r>
            <w:r w:rsidR="005E4279" w:rsidRPr="006B2DA9">
              <w:rPr>
                <w:sz w:val="24"/>
                <w:szCs w:val="24"/>
              </w:rPr>
              <w:t>contactos. [</w:t>
            </w:r>
            <w:r w:rsidRPr="006B2DA9">
              <w:rPr>
                <w:sz w:val="24"/>
                <w:szCs w:val="24"/>
              </w:rPr>
              <w:t>E</w:t>
            </w:r>
            <w:r w:rsidR="005E4279">
              <w:rPr>
                <w:sz w:val="24"/>
                <w:szCs w:val="24"/>
              </w:rPr>
              <w:t>xc_conexión</w:t>
            </w:r>
            <w:r w:rsidRPr="006B2DA9">
              <w:rPr>
                <w:sz w:val="24"/>
                <w:szCs w:val="24"/>
              </w:rPr>
              <w:t>]</w:t>
            </w:r>
          </w:p>
          <w:p w14:paraId="734E757B" w14:textId="77777777" w:rsidR="00693F59" w:rsidRPr="006B2DA9" w:rsidRDefault="00567EE8">
            <w:pPr>
              <w:widowControl w:val="0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Fin del caso de uso.</w:t>
            </w:r>
          </w:p>
        </w:tc>
      </w:tr>
      <w:tr w:rsidR="00693F59" w:rsidRPr="006B2DA9" w14:paraId="625B2B09" w14:textId="77777777" w:rsidTr="005E4279">
        <w:tc>
          <w:tcPr>
            <w:tcW w:w="0" w:type="auto"/>
          </w:tcPr>
          <w:p w14:paraId="5E5EDB01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Flujos Alternos:</w:t>
            </w:r>
          </w:p>
        </w:tc>
        <w:tc>
          <w:tcPr>
            <w:tcW w:w="0" w:type="auto"/>
          </w:tcPr>
          <w:p w14:paraId="780491D2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---</w:t>
            </w:r>
          </w:p>
        </w:tc>
      </w:tr>
      <w:tr w:rsidR="00693F59" w:rsidRPr="006B2DA9" w14:paraId="140BDFE4" w14:textId="77777777" w:rsidTr="005E4279">
        <w:tc>
          <w:tcPr>
            <w:tcW w:w="0" w:type="auto"/>
          </w:tcPr>
          <w:p w14:paraId="5E8EDAF3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Excepciones:</w:t>
            </w:r>
          </w:p>
        </w:tc>
        <w:tc>
          <w:tcPr>
            <w:tcW w:w="0" w:type="auto"/>
          </w:tcPr>
          <w:p w14:paraId="721D8C07" w14:textId="77777777" w:rsidR="005E4279" w:rsidRDefault="005E4279" w:rsidP="005E427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_conexión:</w:t>
            </w:r>
          </w:p>
          <w:p w14:paraId="0CC08FB2" w14:textId="77777777" w:rsidR="005E4279" w:rsidRDefault="005E4279" w:rsidP="005E4279">
            <w:pPr>
              <w:widowControl w:val="0"/>
              <w:numPr>
                <w:ilvl w:val="0"/>
                <w:numId w:val="64"/>
              </w:numPr>
              <w:spacing w:before="240"/>
              <w:rPr>
                <w:sz w:val="24"/>
                <w:szCs w:val="24"/>
              </w:rPr>
            </w:pPr>
            <w:r w:rsidRPr="005E4279">
              <w:rPr>
                <w:sz w:val="24"/>
                <w:szCs w:val="24"/>
              </w:rPr>
              <w:t xml:space="preserve">El sistema muestra un mensaje de error de conexión al servidor. </w:t>
            </w:r>
          </w:p>
          <w:p w14:paraId="455E2E13" w14:textId="706FD162" w:rsidR="00693F59" w:rsidRPr="005E4279" w:rsidRDefault="005E4279" w:rsidP="005E4279">
            <w:pPr>
              <w:widowControl w:val="0"/>
              <w:numPr>
                <w:ilvl w:val="0"/>
                <w:numId w:val="64"/>
              </w:numPr>
              <w:spacing w:before="240"/>
              <w:rPr>
                <w:sz w:val="24"/>
                <w:szCs w:val="24"/>
              </w:rPr>
            </w:pPr>
            <w:r w:rsidRPr="005E4279">
              <w:rPr>
                <w:sz w:val="24"/>
                <w:szCs w:val="24"/>
              </w:rPr>
              <w:t>Fin CU.</w:t>
            </w:r>
          </w:p>
          <w:p w14:paraId="491A6119" w14:textId="77777777" w:rsidR="00693F59" w:rsidRPr="006B2DA9" w:rsidRDefault="00693F59">
            <w:pPr>
              <w:widowControl w:val="0"/>
              <w:rPr>
                <w:b/>
                <w:sz w:val="24"/>
                <w:szCs w:val="24"/>
              </w:rPr>
            </w:pPr>
          </w:p>
        </w:tc>
      </w:tr>
      <w:tr w:rsidR="00693F59" w:rsidRPr="006B2DA9" w14:paraId="11B2742E" w14:textId="77777777" w:rsidTr="005E4279">
        <w:tc>
          <w:tcPr>
            <w:tcW w:w="0" w:type="auto"/>
          </w:tcPr>
          <w:p w14:paraId="2698DF35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Postcondiciones:</w:t>
            </w:r>
          </w:p>
        </w:tc>
        <w:tc>
          <w:tcPr>
            <w:tcW w:w="0" w:type="auto"/>
          </w:tcPr>
          <w:p w14:paraId="51B7C2A1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Deberá existir una nueva relación entre los dos contactos.</w:t>
            </w:r>
          </w:p>
        </w:tc>
      </w:tr>
      <w:tr w:rsidR="00693F59" w:rsidRPr="006B2DA9" w14:paraId="642E80D5" w14:textId="77777777" w:rsidTr="005E4279">
        <w:tc>
          <w:tcPr>
            <w:tcW w:w="0" w:type="auto"/>
          </w:tcPr>
          <w:p w14:paraId="061FCC73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Extends:</w:t>
            </w:r>
          </w:p>
        </w:tc>
        <w:tc>
          <w:tcPr>
            <w:tcW w:w="0" w:type="auto"/>
          </w:tcPr>
          <w:p w14:paraId="0CF3130D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xtiende a CU20 Buscar usuario</w:t>
            </w:r>
          </w:p>
        </w:tc>
      </w:tr>
    </w:tbl>
    <w:p w14:paraId="67116489" w14:textId="77777777" w:rsidR="00693F59" w:rsidRDefault="00693F59">
      <w:pPr>
        <w:rPr>
          <w:sz w:val="24"/>
          <w:szCs w:val="24"/>
        </w:rPr>
      </w:pPr>
    </w:p>
    <w:p w14:paraId="214AD0F6" w14:textId="77777777" w:rsidR="00693F59" w:rsidRDefault="00693F59">
      <w:pPr>
        <w:spacing w:line="240" w:lineRule="auto"/>
        <w:rPr>
          <w:sz w:val="24"/>
          <w:szCs w:val="24"/>
        </w:rPr>
      </w:pPr>
    </w:p>
    <w:tbl>
      <w:tblPr>
        <w:tblStyle w:val="af2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6398"/>
      </w:tblGrid>
      <w:tr w:rsidR="00693F59" w14:paraId="0DE701A9" w14:textId="77777777" w:rsidTr="00BD6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E3F2424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</w:tcPr>
          <w:p w14:paraId="675A4A73" w14:textId="77777777" w:rsidR="00693F59" w:rsidRDefault="00567EE8">
            <w:pPr>
              <w:spacing w:before="240" w:after="2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U23</w:t>
            </w:r>
          </w:p>
        </w:tc>
      </w:tr>
      <w:tr w:rsidR="00693F59" w14:paraId="464F7CEF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23768BD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</w:tcPr>
          <w:p w14:paraId="52BA0B47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minar mensaje</w:t>
            </w:r>
          </w:p>
        </w:tc>
      </w:tr>
      <w:tr w:rsidR="00693F59" w14:paraId="2DD07BA7" w14:textId="77777777" w:rsidTr="00BD6B8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278A401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lastRenderedPageBreak/>
              <w:t>Autor(es):</w:t>
            </w:r>
          </w:p>
        </w:tc>
        <w:tc>
          <w:tcPr>
            <w:tcW w:w="0" w:type="auto"/>
            <w:shd w:val="clear" w:color="auto" w:fill="auto"/>
          </w:tcPr>
          <w:p w14:paraId="1938A9A2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os Carrillo</w:t>
            </w:r>
          </w:p>
        </w:tc>
      </w:tr>
      <w:tr w:rsidR="00693F59" w14:paraId="66A324E2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2247A4E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</w:tcPr>
          <w:p w14:paraId="3C74C480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10/2019</w:t>
            </w:r>
          </w:p>
        </w:tc>
      </w:tr>
      <w:tr w:rsidR="00693F59" w14:paraId="25E851D6" w14:textId="77777777" w:rsidTr="00BD6B8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BCAEFC2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echa de actualización:</w:t>
            </w:r>
          </w:p>
        </w:tc>
        <w:tc>
          <w:tcPr>
            <w:tcW w:w="0" w:type="auto"/>
            <w:shd w:val="clear" w:color="auto" w:fill="auto"/>
          </w:tcPr>
          <w:p w14:paraId="535CB067" w14:textId="77777777" w:rsidR="00693F59" w:rsidRDefault="00693F59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93F59" w14:paraId="039EAC67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C98403A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</w:tcPr>
          <w:p w14:paraId="57E4E7D5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</w:tr>
      <w:tr w:rsidR="00693F59" w14:paraId="17E67281" w14:textId="77777777" w:rsidTr="00BD6B80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9488C9C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</w:tcPr>
          <w:p w14:paraId="6F47286B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puede eliminar un mensaje del chat de forma permanente.</w:t>
            </w:r>
          </w:p>
        </w:tc>
      </w:tr>
      <w:tr w:rsidR="00693F59" w14:paraId="4ECA359A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EC38C69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</w:tcPr>
          <w:p w14:paraId="2EEE9846" w14:textId="77777777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tiene al menos un chat iniciado.</w:t>
            </w:r>
          </w:p>
          <w:p w14:paraId="12548049" w14:textId="77777777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tiene al menos un mensaje propio dentro del chat.</w:t>
            </w:r>
          </w:p>
        </w:tc>
      </w:tr>
      <w:tr w:rsidR="00693F59" w14:paraId="006DC865" w14:textId="77777777" w:rsidTr="00BD6B80">
        <w:trPr>
          <w:trHeight w:val="1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E7740EB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</w:tcPr>
          <w:p w14:paraId="00024766" w14:textId="77777777" w:rsidR="00693F59" w:rsidRDefault="00567EE8">
            <w:pPr>
              <w:numPr>
                <w:ilvl w:val="0"/>
                <w:numId w:val="1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muestra un cuadro de diálogo esperando la confirmación o cancelación de eliminar el mensaje seleccionado.</w:t>
            </w:r>
          </w:p>
          <w:p w14:paraId="7279C73A" w14:textId="77777777" w:rsidR="00693F59" w:rsidRDefault="00567EE8">
            <w:pPr>
              <w:numPr>
                <w:ilvl w:val="0"/>
                <w:numId w:val="1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confirma su eliminación. Si la cancela, fin CU.</w:t>
            </w:r>
          </w:p>
          <w:p w14:paraId="44DCFE99" w14:textId="6B6966C3" w:rsidR="00693F59" w:rsidRDefault="00567EE8">
            <w:pPr>
              <w:numPr>
                <w:ilvl w:val="0"/>
                <w:numId w:val="1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elimina el mensaje de</w:t>
            </w:r>
            <w:r w:rsidR="007007A0">
              <w:rPr>
                <w:sz w:val="24"/>
                <w:szCs w:val="24"/>
              </w:rPr>
              <w:t xml:space="preserve">l servidor </w:t>
            </w:r>
            <w:r>
              <w:rPr>
                <w:sz w:val="24"/>
                <w:szCs w:val="24"/>
              </w:rPr>
              <w:t xml:space="preserve">y muestra un toast con “mensaje eliminado”. </w:t>
            </w:r>
            <w:r w:rsidR="005E4279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Exc_Conexión</w:t>
            </w:r>
            <w:r w:rsidR="005E4279">
              <w:rPr>
                <w:sz w:val="24"/>
                <w:szCs w:val="24"/>
              </w:rPr>
              <w:t>]</w:t>
            </w:r>
          </w:p>
          <w:p w14:paraId="6D200507" w14:textId="77777777" w:rsidR="00693F59" w:rsidRDefault="00567EE8">
            <w:pPr>
              <w:numPr>
                <w:ilvl w:val="0"/>
                <w:numId w:val="15"/>
              </w:num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16945DD4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EAD7F12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lujos Alternos:</w:t>
            </w:r>
          </w:p>
        </w:tc>
        <w:tc>
          <w:tcPr>
            <w:tcW w:w="0" w:type="auto"/>
            <w:shd w:val="clear" w:color="auto" w:fill="auto"/>
          </w:tcPr>
          <w:p w14:paraId="30F087BE" w14:textId="77777777" w:rsidR="00693F59" w:rsidRDefault="00693F59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93F59" w14:paraId="35CB3A18" w14:textId="77777777" w:rsidTr="00BD6B8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4E04905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</w:tcPr>
          <w:p w14:paraId="3B5E3373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27E890DB" w14:textId="77777777" w:rsidR="00693F59" w:rsidRDefault="00567EE8">
            <w:pPr>
              <w:numPr>
                <w:ilvl w:val="0"/>
                <w:numId w:val="6"/>
              </w:numPr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Aplicación muestra un mensaje de error de conexión </w:t>
            </w:r>
            <w:r w:rsidR="007007A0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2009DF60" w14:textId="77777777" w:rsidR="00693F59" w:rsidRDefault="00567EE8">
            <w:pPr>
              <w:numPr>
                <w:ilvl w:val="0"/>
                <w:numId w:val="6"/>
              </w:num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4D65F2F7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0808ADA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lastRenderedPageBreak/>
              <w:t>Postcondiciones:</w:t>
            </w:r>
          </w:p>
        </w:tc>
        <w:tc>
          <w:tcPr>
            <w:tcW w:w="0" w:type="auto"/>
            <w:shd w:val="clear" w:color="auto" w:fill="auto"/>
          </w:tcPr>
          <w:p w14:paraId="6E5BA8C1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5B26DB80" w14:textId="77777777" w:rsidR="00693F59" w:rsidRDefault="00693F59">
      <w:pPr>
        <w:spacing w:line="240" w:lineRule="auto"/>
        <w:rPr>
          <w:sz w:val="28"/>
          <w:szCs w:val="28"/>
        </w:rPr>
      </w:pPr>
    </w:p>
    <w:p w14:paraId="7CBF9B4F" w14:textId="77777777" w:rsidR="00693F59" w:rsidRDefault="00693F59">
      <w:pPr>
        <w:spacing w:line="240" w:lineRule="auto"/>
        <w:rPr>
          <w:sz w:val="24"/>
          <w:szCs w:val="24"/>
        </w:rPr>
      </w:pPr>
    </w:p>
    <w:tbl>
      <w:tblPr>
        <w:tblStyle w:val="af3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7"/>
        <w:gridCol w:w="6443"/>
      </w:tblGrid>
      <w:tr w:rsidR="00693F59" w14:paraId="73ABA2EA" w14:textId="77777777" w:rsidTr="00BD6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DB60F6C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</w:tcPr>
          <w:p w14:paraId="2C7A8777" w14:textId="77777777" w:rsidR="00693F59" w:rsidRDefault="00567EE8">
            <w:pPr>
              <w:spacing w:before="240" w:after="2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U22</w:t>
            </w:r>
          </w:p>
        </w:tc>
      </w:tr>
      <w:tr w:rsidR="00693F59" w14:paraId="7BA1FF2A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A95DE2D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</w:tcPr>
          <w:p w14:paraId="02791EDF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ar mensaje</w:t>
            </w:r>
          </w:p>
        </w:tc>
      </w:tr>
      <w:tr w:rsidR="00693F59" w14:paraId="7C2833F0" w14:textId="77777777" w:rsidTr="00BD6B8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0C6EA45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</w:tcPr>
          <w:p w14:paraId="3A1614C9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os Carrillo</w:t>
            </w:r>
          </w:p>
        </w:tc>
      </w:tr>
      <w:tr w:rsidR="00693F59" w14:paraId="235FE3A4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D5D84FC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</w:tcPr>
          <w:p w14:paraId="77C388B1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10/2019</w:t>
            </w:r>
          </w:p>
        </w:tc>
      </w:tr>
      <w:tr w:rsidR="00693F59" w14:paraId="18081281" w14:textId="77777777" w:rsidTr="00BD6B8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0ACCF70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echa de actualización:</w:t>
            </w:r>
          </w:p>
        </w:tc>
        <w:tc>
          <w:tcPr>
            <w:tcW w:w="0" w:type="auto"/>
            <w:shd w:val="clear" w:color="auto" w:fill="auto"/>
          </w:tcPr>
          <w:p w14:paraId="709ED2C0" w14:textId="77777777" w:rsidR="00693F59" w:rsidRDefault="00693F59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93F59" w14:paraId="0F513C27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8BA90FE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</w:tcPr>
          <w:p w14:paraId="7859279A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</w:tr>
      <w:tr w:rsidR="00693F59" w14:paraId="5AC5091F" w14:textId="77777777" w:rsidTr="00BD6B80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A7D6BBA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</w:tcPr>
          <w:p w14:paraId="789A83F3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puede editar el contenido de un mensaje de texto y se actualizará el mensaje.</w:t>
            </w:r>
          </w:p>
        </w:tc>
      </w:tr>
      <w:tr w:rsidR="00693F59" w14:paraId="1B052109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3FBD03D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</w:tcPr>
          <w:p w14:paraId="7E70962A" w14:textId="77777777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tiene al menos un chat iniciado.</w:t>
            </w:r>
          </w:p>
          <w:p w14:paraId="403DB993" w14:textId="77777777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tiene al menos un mensaje propio dentro del chat.</w:t>
            </w:r>
          </w:p>
        </w:tc>
      </w:tr>
      <w:tr w:rsidR="00693F59" w14:paraId="2C1DA482" w14:textId="77777777" w:rsidTr="00BD6B80">
        <w:trPr>
          <w:trHeight w:val="1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ED10793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</w:tcPr>
          <w:p w14:paraId="241C59D0" w14:textId="77777777" w:rsidR="00693F59" w:rsidRDefault="00567EE8">
            <w:pPr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muestra el Fragment ‘CampoTextoGUI’.</w:t>
            </w:r>
          </w:p>
          <w:p w14:paraId="6EAE3802" w14:textId="77777777" w:rsidR="00693F59" w:rsidRDefault="00567EE8">
            <w:pPr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roduce el nuevo mensaje y selecciona ‘Aceptar’.</w:t>
            </w:r>
          </w:p>
          <w:p w14:paraId="2CA78E74" w14:textId="77777777" w:rsidR="00693F59" w:rsidRDefault="00567EE8">
            <w:pPr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verifica que no esté vacío el campo. Si está vacío ver FA-3.1 Campos Vacios.</w:t>
            </w:r>
          </w:p>
          <w:p w14:paraId="3310B702" w14:textId="77777777" w:rsidR="00693F59" w:rsidRDefault="00567EE8">
            <w:pPr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a Aplicación verifica que no sea el mismo texto que era originalmente. Si es lo mismo, ver FA-4.1 Mismo mensaje.</w:t>
            </w:r>
          </w:p>
          <w:p w14:paraId="23498A6A" w14:textId="77777777" w:rsidR="00693F59" w:rsidRDefault="00567EE8">
            <w:pPr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Aplicación guarda el nuevo contenido del mensaje y </w:t>
            </w:r>
            <w:r w:rsidR="007007A0">
              <w:rPr>
                <w:sz w:val="24"/>
                <w:szCs w:val="24"/>
              </w:rPr>
              <w:t>lo marca como editado</w:t>
            </w:r>
            <w:r>
              <w:rPr>
                <w:sz w:val="24"/>
                <w:szCs w:val="24"/>
              </w:rPr>
              <w:t xml:space="preserve"> y muestra un toast con “mensaje actualizado”. (Exc_Conexión).</w:t>
            </w:r>
          </w:p>
          <w:p w14:paraId="574FD14F" w14:textId="77777777" w:rsidR="00693F59" w:rsidRDefault="00567EE8">
            <w:pPr>
              <w:numPr>
                <w:ilvl w:val="0"/>
                <w:numId w:val="2"/>
              </w:num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7E50C368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83CDCC8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lastRenderedPageBreak/>
              <w:t>Flujos Alternos:</w:t>
            </w:r>
          </w:p>
        </w:tc>
        <w:tc>
          <w:tcPr>
            <w:tcW w:w="0" w:type="auto"/>
            <w:shd w:val="clear" w:color="auto" w:fill="auto"/>
          </w:tcPr>
          <w:p w14:paraId="21EE980F" w14:textId="77777777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3.1 Campos Vacios</w:t>
            </w:r>
          </w:p>
          <w:p w14:paraId="594C4227" w14:textId="77777777" w:rsidR="00693F59" w:rsidRDefault="00567EE8">
            <w:pPr>
              <w:numPr>
                <w:ilvl w:val="0"/>
                <w:numId w:val="34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muestra un mensaje de que no pueden quedar campos vacíos.</w:t>
            </w:r>
          </w:p>
          <w:p w14:paraId="5D92AFAD" w14:textId="77777777" w:rsidR="00693F59" w:rsidRDefault="00567EE8">
            <w:pPr>
              <w:numPr>
                <w:ilvl w:val="0"/>
                <w:numId w:val="34"/>
              </w:num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resa al punto 2 del flujo normal.</w:t>
            </w:r>
          </w:p>
          <w:p w14:paraId="5F6A740F" w14:textId="77777777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4.1 Mismo mensaje</w:t>
            </w:r>
          </w:p>
          <w:p w14:paraId="11F35917" w14:textId="77777777" w:rsidR="00693F59" w:rsidRDefault="00567EE8">
            <w:pPr>
              <w:numPr>
                <w:ilvl w:val="0"/>
                <w:numId w:val="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no actualiza el contenido del mensaje y muestra un toast con “no se ha editado el mensaje”.</w:t>
            </w:r>
          </w:p>
          <w:p w14:paraId="3FAD8193" w14:textId="77777777" w:rsidR="00693F59" w:rsidRDefault="00567EE8">
            <w:pPr>
              <w:numPr>
                <w:ilvl w:val="0"/>
                <w:numId w:val="5"/>
              </w:num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1B1B3EFD" w14:textId="77777777" w:rsidTr="00BD6B8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B657945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</w:tcPr>
          <w:p w14:paraId="7EEA3C15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7B0FE0BF" w14:textId="77777777" w:rsidR="00693F59" w:rsidRDefault="00567EE8">
            <w:pPr>
              <w:numPr>
                <w:ilvl w:val="0"/>
                <w:numId w:val="11"/>
              </w:numPr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Aplicación muestra un mensaje de error de conexión </w:t>
            </w:r>
            <w:r w:rsidR="007007A0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2B2DE79D" w14:textId="77777777" w:rsidR="00693F59" w:rsidRDefault="00567EE8">
            <w:pPr>
              <w:numPr>
                <w:ilvl w:val="0"/>
                <w:numId w:val="11"/>
              </w:num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0356D42E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F4C384A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</w:tcPr>
          <w:p w14:paraId="2A185A8E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l contenido de un mensaje ha sido modificado</w:t>
            </w:r>
          </w:p>
        </w:tc>
      </w:tr>
    </w:tbl>
    <w:p w14:paraId="35168CFA" w14:textId="77777777" w:rsidR="00693F59" w:rsidRDefault="00693F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rPr>
          <w:sz w:val="28"/>
          <w:szCs w:val="28"/>
        </w:rPr>
      </w:pPr>
    </w:p>
    <w:p w14:paraId="3D2B295D" w14:textId="77777777" w:rsidR="00693F59" w:rsidRDefault="00693F59">
      <w:pPr>
        <w:spacing w:line="240" w:lineRule="auto"/>
        <w:rPr>
          <w:sz w:val="24"/>
          <w:szCs w:val="24"/>
        </w:rPr>
      </w:pPr>
    </w:p>
    <w:tbl>
      <w:tblPr>
        <w:tblStyle w:val="af4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6359"/>
      </w:tblGrid>
      <w:tr w:rsidR="00693F59" w14:paraId="6D1659FA" w14:textId="77777777" w:rsidTr="00BD6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BDEA6C2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</w:tcPr>
          <w:p w14:paraId="67B02F60" w14:textId="77777777" w:rsidR="00693F59" w:rsidRDefault="00567EE8">
            <w:pPr>
              <w:spacing w:before="240" w:after="2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U19</w:t>
            </w:r>
          </w:p>
        </w:tc>
      </w:tr>
      <w:tr w:rsidR="00693F59" w14:paraId="71928DD2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D86BF70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</w:tcPr>
          <w:p w14:paraId="056AE9A8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viar foto</w:t>
            </w:r>
          </w:p>
        </w:tc>
      </w:tr>
      <w:tr w:rsidR="00693F59" w14:paraId="16970D85" w14:textId="77777777" w:rsidTr="00BD6B8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E57AF8C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</w:tcPr>
          <w:p w14:paraId="24F643E2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os Carrillo</w:t>
            </w:r>
          </w:p>
        </w:tc>
      </w:tr>
      <w:tr w:rsidR="00693F59" w14:paraId="28C5DA75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BEE67AE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lastRenderedPageBreak/>
              <w:t>Fecha de creación:</w:t>
            </w:r>
          </w:p>
        </w:tc>
        <w:tc>
          <w:tcPr>
            <w:tcW w:w="0" w:type="auto"/>
            <w:shd w:val="clear" w:color="auto" w:fill="auto"/>
          </w:tcPr>
          <w:p w14:paraId="440C592D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0/2019</w:t>
            </w:r>
          </w:p>
        </w:tc>
      </w:tr>
      <w:tr w:rsidR="00693F59" w14:paraId="49620AD9" w14:textId="77777777" w:rsidTr="00BD6B8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95A7C71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echa de actualización:</w:t>
            </w:r>
          </w:p>
        </w:tc>
        <w:tc>
          <w:tcPr>
            <w:tcW w:w="0" w:type="auto"/>
            <w:shd w:val="clear" w:color="auto" w:fill="auto"/>
          </w:tcPr>
          <w:p w14:paraId="2F64CEE6" w14:textId="77777777" w:rsidR="00693F59" w:rsidRDefault="00693F59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93F59" w14:paraId="3F8A8B52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146F0A3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</w:tcPr>
          <w:p w14:paraId="298A73D5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</w:tr>
      <w:tr w:rsidR="00693F59" w14:paraId="5C01F642" w14:textId="77777777" w:rsidTr="00BD6B80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10F9391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</w:tcPr>
          <w:p w14:paraId="0D9D0628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puede enviar una foto como mensaje dentro de un chat.</w:t>
            </w:r>
          </w:p>
        </w:tc>
      </w:tr>
      <w:tr w:rsidR="00693F59" w14:paraId="266737DD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25137FD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</w:tcPr>
          <w:p w14:paraId="10DDC1F9" w14:textId="77777777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tiene al menos un chat iniciado.</w:t>
            </w:r>
          </w:p>
        </w:tc>
      </w:tr>
      <w:tr w:rsidR="00693F59" w14:paraId="1F1E2113" w14:textId="77777777" w:rsidTr="00BD6B80">
        <w:trPr>
          <w:trHeight w:val="1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0D6DAEC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</w:tcPr>
          <w:p w14:paraId="2D996E12" w14:textId="1BB828E5" w:rsidR="00693F59" w:rsidRDefault="00567EE8">
            <w:pPr>
              <w:numPr>
                <w:ilvl w:val="0"/>
                <w:numId w:val="3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despliega las opciones ‘</w:t>
            </w:r>
            <w:r w:rsidR="005E4279">
              <w:rPr>
                <w:sz w:val="24"/>
                <w:szCs w:val="24"/>
              </w:rPr>
              <w:t>galería</w:t>
            </w:r>
            <w:r>
              <w:rPr>
                <w:sz w:val="24"/>
                <w:szCs w:val="24"/>
              </w:rPr>
              <w:t>’ y ‘</w:t>
            </w:r>
            <w:r w:rsidR="005E4279">
              <w:rPr>
                <w:sz w:val="24"/>
                <w:szCs w:val="24"/>
              </w:rPr>
              <w:t>cámara</w:t>
            </w:r>
            <w:r>
              <w:rPr>
                <w:sz w:val="24"/>
                <w:szCs w:val="24"/>
              </w:rPr>
              <w:t>’.</w:t>
            </w:r>
          </w:p>
          <w:p w14:paraId="72207650" w14:textId="714A7D6A" w:rsidR="00693F59" w:rsidRDefault="00567EE8">
            <w:pPr>
              <w:numPr>
                <w:ilvl w:val="0"/>
                <w:numId w:val="3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selecciona ‘</w:t>
            </w:r>
            <w:r w:rsidR="005E4279">
              <w:rPr>
                <w:sz w:val="24"/>
                <w:szCs w:val="24"/>
              </w:rPr>
              <w:t>cámara</w:t>
            </w:r>
            <w:r>
              <w:rPr>
                <w:sz w:val="24"/>
                <w:szCs w:val="24"/>
              </w:rPr>
              <w:t>’. Si selecciona ‘</w:t>
            </w:r>
            <w:r w:rsidR="005E4279">
              <w:rPr>
                <w:sz w:val="24"/>
                <w:szCs w:val="24"/>
              </w:rPr>
              <w:t>galería</w:t>
            </w:r>
            <w:r>
              <w:rPr>
                <w:sz w:val="24"/>
                <w:szCs w:val="24"/>
              </w:rPr>
              <w:t>’, ver FA-2.1 Enviar foto de galería.</w:t>
            </w:r>
          </w:p>
          <w:p w14:paraId="6267C9BB" w14:textId="77777777" w:rsidR="00693F59" w:rsidRDefault="00567EE8">
            <w:pPr>
              <w:numPr>
                <w:ilvl w:val="0"/>
                <w:numId w:val="3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accede a la cámara.</w:t>
            </w:r>
          </w:p>
          <w:p w14:paraId="42B2EFB6" w14:textId="77777777" w:rsidR="00693F59" w:rsidRDefault="00567EE8">
            <w:pPr>
              <w:numPr>
                <w:ilvl w:val="0"/>
                <w:numId w:val="3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toma una foto y selecciona ‘Enviar’. Si selecciona ‘Cancelar’, fin CU.</w:t>
            </w:r>
          </w:p>
          <w:p w14:paraId="65A2FEB8" w14:textId="729B5B00" w:rsidR="00693F59" w:rsidRDefault="00567EE8">
            <w:pPr>
              <w:numPr>
                <w:ilvl w:val="0"/>
                <w:numId w:val="3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Aplicación envía el mensaje con la foto como contenido en el chat. Si no hay conexión ver FA-5.1 Sin </w:t>
            </w:r>
            <w:r w:rsidR="005E4279">
              <w:rPr>
                <w:sz w:val="24"/>
                <w:szCs w:val="24"/>
              </w:rPr>
              <w:t>conexión</w:t>
            </w:r>
            <w:r>
              <w:rPr>
                <w:sz w:val="24"/>
                <w:szCs w:val="24"/>
              </w:rPr>
              <w:t>.</w:t>
            </w:r>
          </w:p>
          <w:p w14:paraId="3912BE5F" w14:textId="77777777" w:rsidR="00693F59" w:rsidRDefault="00567EE8">
            <w:pPr>
              <w:numPr>
                <w:ilvl w:val="0"/>
                <w:numId w:val="30"/>
              </w:num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69AA36D7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1E79238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lujos Alternos:</w:t>
            </w:r>
          </w:p>
        </w:tc>
        <w:tc>
          <w:tcPr>
            <w:tcW w:w="0" w:type="auto"/>
            <w:shd w:val="clear" w:color="auto" w:fill="auto"/>
          </w:tcPr>
          <w:p w14:paraId="0BE150A7" w14:textId="77777777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2.1 Enviar foto de galería</w:t>
            </w:r>
          </w:p>
          <w:p w14:paraId="5DDFD621" w14:textId="77777777" w:rsidR="00693F59" w:rsidRDefault="00567EE8">
            <w:pPr>
              <w:numPr>
                <w:ilvl w:val="0"/>
                <w:numId w:val="14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carga las fotos de la galería.</w:t>
            </w:r>
          </w:p>
          <w:p w14:paraId="6F26AA6B" w14:textId="77777777" w:rsidR="00693F59" w:rsidRDefault="00567EE8">
            <w:pPr>
              <w:numPr>
                <w:ilvl w:val="0"/>
                <w:numId w:val="14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selecciona una foto y selecciona ‘Enviar’. Si selecciona ‘Cancelar’, fin CU.</w:t>
            </w:r>
          </w:p>
          <w:p w14:paraId="3964C36E" w14:textId="77777777" w:rsidR="00693F59" w:rsidRDefault="00567EE8">
            <w:pPr>
              <w:numPr>
                <w:ilvl w:val="0"/>
                <w:numId w:val="14"/>
              </w:num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resa al punto 5 del flujo normal.</w:t>
            </w:r>
          </w:p>
        </w:tc>
      </w:tr>
      <w:tr w:rsidR="00693F59" w14:paraId="0EAB0042" w14:textId="77777777" w:rsidTr="00BD6B8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206B4D1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</w:tcPr>
          <w:p w14:paraId="1653802F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1C693EC7" w14:textId="77777777" w:rsidR="00693F59" w:rsidRDefault="00567EE8">
            <w:pPr>
              <w:numPr>
                <w:ilvl w:val="0"/>
                <w:numId w:val="57"/>
              </w:numPr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muestra un mensaje de error de conexión </w:t>
            </w:r>
            <w:r w:rsidR="007007A0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0C9A1883" w14:textId="77777777" w:rsidR="00693F59" w:rsidRDefault="00567EE8">
            <w:pPr>
              <w:numPr>
                <w:ilvl w:val="0"/>
                <w:numId w:val="57"/>
              </w:num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1EC33243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1358CF6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lastRenderedPageBreak/>
              <w:t>Postcondiciones:</w:t>
            </w:r>
          </w:p>
        </w:tc>
        <w:tc>
          <w:tcPr>
            <w:tcW w:w="0" w:type="auto"/>
            <w:shd w:val="clear" w:color="auto" w:fill="auto"/>
          </w:tcPr>
          <w:p w14:paraId="0E6DA0EC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iste una nueva foto como mensaje en el chat.</w:t>
            </w:r>
          </w:p>
        </w:tc>
      </w:tr>
    </w:tbl>
    <w:p w14:paraId="416BF47B" w14:textId="77777777" w:rsidR="00693F59" w:rsidRDefault="00693F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rPr>
          <w:sz w:val="28"/>
          <w:szCs w:val="28"/>
        </w:rPr>
      </w:pPr>
    </w:p>
    <w:p w14:paraId="658ED8BD" w14:textId="77777777" w:rsidR="00693F59" w:rsidRDefault="00693F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rPr>
          <w:sz w:val="28"/>
          <w:szCs w:val="28"/>
        </w:rPr>
      </w:pPr>
    </w:p>
    <w:p w14:paraId="341DC47F" w14:textId="77777777" w:rsidR="00693F59" w:rsidRDefault="00693F59">
      <w:pPr>
        <w:spacing w:line="240" w:lineRule="auto"/>
        <w:rPr>
          <w:sz w:val="28"/>
          <w:szCs w:val="28"/>
        </w:rPr>
      </w:pPr>
    </w:p>
    <w:p w14:paraId="7507FCF2" w14:textId="77777777" w:rsidR="00693F59" w:rsidRDefault="00693F59">
      <w:pPr>
        <w:spacing w:line="240" w:lineRule="auto"/>
        <w:rPr>
          <w:sz w:val="28"/>
          <w:szCs w:val="28"/>
        </w:rPr>
      </w:pPr>
    </w:p>
    <w:p w14:paraId="4E7FD4B0" w14:textId="77777777" w:rsidR="00693F59" w:rsidRDefault="00567EE8">
      <w:pPr>
        <w:pStyle w:val="Ttulo2"/>
      </w:pPr>
      <w:bookmarkStart w:id="19" w:name="_vu4nfdi5nm6q" w:colFirst="0" w:colLast="0"/>
      <w:bookmarkEnd w:id="19"/>
      <w:r>
        <w:t>Moderador</w:t>
      </w:r>
    </w:p>
    <w:p w14:paraId="190F38AF" w14:textId="77777777" w:rsidR="00693F59" w:rsidRDefault="00693F59">
      <w:pPr>
        <w:rPr>
          <w:sz w:val="28"/>
          <w:szCs w:val="28"/>
        </w:rPr>
      </w:pPr>
    </w:p>
    <w:p w14:paraId="77FE55C2" w14:textId="77777777" w:rsidR="00693F59" w:rsidRDefault="00693F59">
      <w:pPr>
        <w:spacing w:line="240" w:lineRule="auto"/>
        <w:rPr>
          <w:sz w:val="24"/>
          <w:szCs w:val="24"/>
        </w:rPr>
      </w:pPr>
    </w:p>
    <w:tbl>
      <w:tblPr>
        <w:tblStyle w:val="af5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6487"/>
      </w:tblGrid>
      <w:tr w:rsidR="00693F59" w14:paraId="394A7A04" w14:textId="77777777" w:rsidTr="00BD6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32CD88D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</w:tcPr>
          <w:p w14:paraId="1A7C9AC7" w14:textId="77777777" w:rsidR="00693F59" w:rsidRDefault="00567EE8">
            <w:pPr>
              <w:spacing w:before="240" w:after="2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U24</w:t>
            </w:r>
          </w:p>
        </w:tc>
      </w:tr>
      <w:tr w:rsidR="00693F59" w14:paraId="7883E09A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937CE5B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</w:tcPr>
          <w:p w14:paraId="6CF47044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r moderador</w:t>
            </w:r>
          </w:p>
        </w:tc>
      </w:tr>
      <w:tr w:rsidR="00693F59" w14:paraId="58C5E928" w14:textId="77777777" w:rsidTr="00BD6B8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64C768B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</w:tcPr>
          <w:p w14:paraId="6E6CA369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os Carrillo</w:t>
            </w:r>
          </w:p>
        </w:tc>
      </w:tr>
      <w:tr w:rsidR="00693F59" w14:paraId="243F52A8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B8E80AB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</w:tcPr>
          <w:p w14:paraId="64EAF17E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0/2019</w:t>
            </w:r>
          </w:p>
        </w:tc>
      </w:tr>
      <w:tr w:rsidR="00693F59" w14:paraId="6B7D49D6" w14:textId="77777777" w:rsidTr="00BD6B8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C52AF61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echa de actualización:</w:t>
            </w:r>
          </w:p>
        </w:tc>
        <w:tc>
          <w:tcPr>
            <w:tcW w:w="0" w:type="auto"/>
            <w:shd w:val="clear" w:color="auto" w:fill="auto"/>
          </w:tcPr>
          <w:p w14:paraId="7B1EE67D" w14:textId="77777777" w:rsidR="00693F59" w:rsidRDefault="00693F59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93F59" w14:paraId="3FFDF7ED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0867D78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</w:tcPr>
          <w:p w14:paraId="02883FA3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ador</w:t>
            </w:r>
          </w:p>
        </w:tc>
      </w:tr>
      <w:tr w:rsidR="00693F59" w14:paraId="5D8DDE85" w14:textId="77777777" w:rsidTr="00BD6B80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D1D2348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</w:tcPr>
          <w:p w14:paraId="31DF4604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moderador registra a un usuario como moderador.</w:t>
            </w:r>
          </w:p>
        </w:tc>
      </w:tr>
      <w:tr w:rsidR="00693F59" w14:paraId="3CBEA290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69E70B4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</w:tcPr>
          <w:p w14:paraId="275681CF" w14:textId="77777777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iste un moderador registrado directamente en la bd. </w:t>
            </w:r>
          </w:p>
        </w:tc>
      </w:tr>
      <w:tr w:rsidR="00693F59" w14:paraId="482AA0E9" w14:textId="77777777" w:rsidTr="00BD6B80">
        <w:trPr>
          <w:trHeight w:val="1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86F4946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lastRenderedPageBreak/>
              <w:t>Flujo Normal:</w:t>
            </w:r>
          </w:p>
        </w:tc>
        <w:tc>
          <w:tcPr>
            <w:tcW w:w="0" w:type="auto"/>
            <w:shd w:val="clear" w:color="auto" w:fill="auto"/>
          </w:tcPr>
          <w:p w14:paraId="605AEFE6" w14:textId="77777777" w:rsidR="00693F59" w:rsidRDefault="00567EE8">
            <w:pPr>
              <w:numPr>
                <w:ilvl w:val="0"/>
                <w:numId w:val="2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muestra la pantalla ‘RegistrarModerador’, con un campo de texto con las opciones ‘registrar’ y ‘cancelar’.</w:t>
            </w:r>
          </w:p>
          <w:p w14:paraId="1BB232EF" w14:textId="77777777" w:rsidR="00693F59" w:rsidRDefault="00567EE8">
            <w:pPr>
              <w:numPr>
                <w:ilvl w:val="0"/>
                <w:numId w:val="2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Moderador ingresa un nombre de usuario y una contraseña y selecciona ‘registrar’. Si selecciona ‘cancelar’, fin CU.</w:t>
            </w:r>
          </w:p>
          <w:p w14:paraId="1E58AF47" w14:textId="77777777" w:rsidR="00693F59" w:rsidRDefault="00567EE8">
            <w:pPr>
              <w:numPr>
                <w:ilvl w:val="0"/>
                <w:numId w:val="2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Aplicación verifica que no exista el nombre de usuario y lo guarda en </w:t>
            </w:r>
            <w:r w:rsidR="007007A0">
              <w:rPr>
                <w:sz w:val="24"/>
                <w:szCs w:val="24"/>
              </w:rPr>
              <w:t>el servidor</w:t>
            </w:r>
            <w:r>
              <w:rPr>
                <w:sz w:val="24"/>
                <w:szCs w:val="24"/>
              </w:rPr>
              <w:t xml:space="preserve"> y muestra un mensaje de éxito. (Exc_Conexión). Si existe, ver FA-3.1 Usuario existente.</w:t>
            </w:r>
          </w:p>
          <w:p w14:paraId="4B48EFF7" w14:textId="77777777" w:rsidR="00693F59" w:rsidRDefault="00567EE8">
            <w:pPr>
              <w:numPr>
                <w:ilvl w:val="0"/>
                <w:numId w:val="26"/>
              </w:num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7F5E0638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66BDDBE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lujos Alternos:</w:t>
            </w:r>
          </w:p>
        </w:tc>
        <w:tc>
          <w:tcPr>
            <w:tcW w:w="0" w:type="auto"/>
            <w:shd w:val="clear" w:color="auto" w:fill="auto"/>
          </w:tcPr>
          <w:p w14:paraId="1326865C" w14:textId="77777777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3.1 Usuario existente.</w:t>
            </w:r>
          </w:p>
          <w:p w14:paraId="47FD4413" w14:textId="77777777" w:rsidR="00693F59" w:rsidRDefault="00567EE8">
            <w:pPr>
              <w:numPr>
                <w:ilvl w:val="0"/>
                <w:numId w:val="2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muestra un mensaje de que ya existe un usuario con ese nombre de usuario.</w:t>
            </w:r>
          </w:p>
          <w:p w14:paraId="5A295FC6" w14:textId="77777777" w:rsidR="00693F59" w:rsidRDefault="00567EE8">
            <w:pPr>
              <w:numPr>
                <w:ilvl w:val="0"/>
                <w:numId w:val="2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Moderador ingresa otro nombre de usuario y selecciona ‘Registrar’.</w:t>
            </w:r>
          </w:p>
          <w:p w14:paraId="004C04BA" w14:textId="77777777" w:rsidR="00693F59" w:rsidRDefault="00567EE8">
            <w:pPr>
              <w:numPr>
                <w:ilvl w:val="0"/>
                <w:numId w:val="25"/>
              </w:num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resa al punto 3 del flujo normal.</w:t>
            </w:r>
          </w:p>
        </w:tc>
      </w:tr>
      <w:tr w:rsidR="00693F59" w14:paraId="0AE0F946" w14:textId="77777777" w:rsidTr="00BD6B8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5218A74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</w:tcPr>
          <w:p w14:paraId="02C972F7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054C13A6" w14:textId="77777777" w:rsidR="00693F59" w:rsidRDefault="00567EE8">
            <w:pPr>
              <w:numPr>
                <w:ilvl w:val="0"/>
                <w:numId w:val="16"/>
              </w:numPr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Aplicación muestra un mensaje de error de conexión </w:t>
            </w:r>
            <w:r w:rsidR="007007A0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529A7756" w14:textId="77777777" w:rsidR="00693F59" w:rsidRDefault="00567EE8">
            <w:pPr>
              <w:numPr>
                <w:ilvl w:val="0"/>
                <w:numId w:val="16"/>
              </w:num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7EB28D97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3C7B137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</w:tcPr>
          <w:p w14:paraId="4EE6936D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22EEE79F" w14:textId="77777777" w:rsidR="00693F59" w:rsidRDefault="00693F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rPr>
          <w:sz w:val="24"/>
          <w:szCs w:val="24"/>
        </w:rPr>
      </w:pPr>
    </w:p>
    <w:p w14:paraId="42388BB7" w14:textId="77777777" w:rsidR="00693F59" w:rsidRDefault="00693F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rPr>
          <w:sz w:val="24"/>
          <w:szCs w:val="24"/>
        </w:rPr>
      </w:pPr>
    </w:p>
    <w:tbl>
      <w:tblPr>
        <w:tblStyle w:val="af6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6485"/>
      </w:tblGrid>
      <w:tr w:rsidR="00693F59" w14:paraId="2028A3BC" w14:textId="77777777" w:rsidTr="00DE5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E54B3DD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</w:tcPr>
          <w:p w14:paraId="6284EA98" w14:textId="77777777" w:rsidR="00693F59" w:rsidRDefault="00567EE8">
            <w:pPr>
              <w:spacing w:before="240" w:after="2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U25</w:t>
            </w:r>
          </w:p>
        </w:tc>
      </w:tr>
      <w:tr w:rsidR="00693F59" w14:paraId="6D67F4B7" w14:textId="77777777" w:rsidTr="00DE5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21E26F5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</w:tcPr>
          <w:p w14:paraId="69C95FAA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surar foto</w:t>
            </w:r>
          </w:p>
        </w:tc>
      </w:tr>
      <w:tr w:rsidR="00693F59" w14:paraId="52CCE61A" w14:textId="77777777" w:rsidTr="00DE5B1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8240944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</w:tcPr>
          <w:p w14:paraId="2984480D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os Carrillo</w:t>
            </w:r>
          </w:p>
        </w:tc>
      </w:tr>
      <w:tr w:rsidR="00693F59" w14:paraId="69660B47" w14:textId="77777777" w:rsidTr="00DE5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9A442F2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lastRenderedPageBreak/>
              <w:t>Fecha de creación:</w:t>
            </w:r>
          </w:p>
        </w:tc>
        <w:tc>
          <w:tcPr>
            <w:tcW w:w="0" w:type="auto"/>
            <w:shd w:val="clear" w:color="auto" w:fill="auto"/>
          </w:tcPr>
          <w:p w14:paraId="4DA90D0A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0/2019</w:t>
            </w:r>
          </w:p>
        </w:tc>
      </w:tr>
      <w:tr w:rsidR="00693F59" w14:paraId="4CB70C7F" w14:textId="77777777" w:rsidTr="00DE5B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ACB8A0C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echa de actualización:</w:t>
            </w:r>
          </w:p>
        </w:tc>
        <w:tc>
          <w:tcPr>
            <w:tcW w:w="0" w:type="auto"/>
            <w:shd w:val="clear" w:color="auto" w:fill="auto"/>
          </w:tcPr>
          <w:p w14:paraId="3D7BAD60" w14:textId="77777777" w:rsidR="00693F59" w:rsidRDefault="00693F59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93F59" w14:paraId="42E2173C" w14:textId="77777777" w:rsidTr="00DE5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5674F10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</w:tcPr>
          <w:p w14:paraId="0750D402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ador</w:t>
            </w:r>
          </w:p>
        </w:tc>
      </w:tr>
      <w:tr w:rsidR="00693F59" w14:paraId="64738431" w14:textId="77777777" w:rsidTr="00BD6B80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6A22FB6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</w:tcPr>
          <w:p w14:paraId="470D4DEE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Moderador puede eliminar una foto que considere indebida, marcando la razón de la eliminación.</w:t>
            </w:r>
          </w:p>
        </w:tc>
      </w:tr>
      <w:tr w:rsidR="00693F59" w14:paraId="1836A8C3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EA338BF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</w:tcPr>
          <w:p w14:paraId="16C4D546" w14:textId="77777777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Moderador ha ingresado al sistema.</w:t>
            </w:r>
          </w:p>
        </w:tc>
      </w:tr>
      <w:tr w:rsidR="00693F59" w14:paraId="30F4C284" w14:textId="77777777" w:rsidTr="00DE5B1A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3F4FB83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</w:tcPr>
          <w:p w14:paraId="68618CAE" w14:textId="77777777" w:rsidR="00693F59" w:rsidRDefault="00567EE8">
            <w:pPr>
              <w:numPr>
                <w:ilvl w:val="0"/>
                <w:numId w:val="5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muestra la pantalla ‘MEliminacionGUI’</w:t>
            </w:r>
          </w:p>
          <w:p w14:paraId="015EE2FB" w14:textId="77777777" w:rsidR="00693F59" w:rsidRDefault="00567EE8">
            <w:pPr>
              <w:numPr>
                <w:ilvl w:val="0"/>
                <w:numId w:val="5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Moderador confirma la eliminación y selecciona el motivo de suspensión y selecciona ‘eliminar’. Si no selecciona un motivo, ver FA-2.1 Sin motivo. Si selecciona ‘cancelar’, fin CU.</w:t>
            </w:r>
          </w:p>
          <w:p w14:paraId="30365CA6" w14:textId="77777777" w:rsidR="00693F59" w:rsidRDefault="00567EE8">
            <w:pPr>
              <w:numPr>
                <w:ilvl w:val="0"/>
                <w:numId w:val="5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Aplicación elimina la foto </w:t>
            </w:r>
            <w:r w:rsidR="007007A0">
              <w:rPr>
                <w:sz w:val="24"/>
                <w:szCs w:val="24"/>
              </w:rPr>
              <w:t xml:space="preserve">del servidor </w:t>
            </w:r>
            <w:r>
              <w:rPr>
                <w:sz w:val="24"/>
                <w:szCs w:val="24"/>
              </w:rPr>
              <w:t>y muestra un toast con “foto eliminada”. (Exc_Conexión)</w:t>
            </w:r>
          </w:p>
          <w:p w14:paraId="308D1F41" w14:textId="77777777" w:rsidR="00693F59" w:rsidRDefault="00567EE8">
            <w:pPr>
              <w:numPr>
                <w:ilvl w:val="0"/>
                <w:numId w:val="50"/>
              </w:num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5C8BACD7" w14:textId="77777777" w:rsidTr="00DE5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8D6FF22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lujos Alternos:</w:t>
            </w:r>
          </w:p>
        </w:tc>
        <w:tc>
          <w:tcPr>
            <w:tcW w:w="0" w:type="auto"/>
            <w:shd w:val="clear" w:color="auto" w:fill="auto"/>
          </w:tcPr>
          <w:p w14:paraId="2B068DE3" w14:textId="77777777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2.1 Sin motivo</w:t>
            </w:r>
          </w:p>
          <w:p w14:paraId="357E070C" w14:textId="77777777" w:rsidR="00693F59" w:rsidRDefault="00567EE8">
            <w:pPr>
              <w:numPr>
                <w:ilvl w:val="0"/>
                <w:numId w:val="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muestra un toast con “debe seleccionarse un motivo”.</w:t>
            </w:r>
          </w:p>
          <w:p w14:paraId="3EE11912" w14:textId="77777777" w:rsidR="00693F59" w:rsidRDefault="00567EE8">
            <w:pPr>
              <w:numPr>
                <w:ilvl w:val="0"/>
                <w:numId w:val="7"/>
              </w:num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resa al punto 2 del flujo normal.</w:t>
            </w:r>
          </w:p>
        </w:tc>
      </w:tr>
      <w:tr w:rsidR="00693F59" w14:paraId="07BC6847" w14:textId="77777777" w:rsidTr="00DE5B1A">
        <w:trPr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572A41F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</w:tcPr>
          <w:p w14:paraId="4A0F284E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428A19AB" w14:textId="77777777" w:rsidR="00693F59" w:rsidRDefault="00567EE8">
            <w:pPr>
              <w:numPr>
                <w:ilvl w:val="0"/>
                <w:numId w:val="44"/>
              </w:numPr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muestra un mensaje de error de conexión </w:t>
            </w:r>
            <w:r w:rsidR="007007A0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47078D16" w14:textId="77777777" w:rsidR="00693F59" w:rsidRDefault="00567EE8">
            <w:pPr>
              <w:numPr>
                <w:ilvl w:val="0"/>
                <w:numId w:val="44"/>
              </w:num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6C0FF74E" w14:textId="77777777" w:rsidTr="00DE5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1F912C1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lastRenderedPageBreak/>
              <w:t>Postcondiciones:</w:t>
            </w:r>
          </w:p>
        </w:tc>
        <w:tc>
          <w:tcPr>
            <w:tcW w:w="0" w:type="auto"/>
            <w:shd w:val="clear" w:color="auto" w:fill="auto"/>
          </w:tcPr>
          <w:p w14:paraId="2B516156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Una foto ha sido eliminada de la base de datos.</w:t>
            </w:r>
          </w:p>
        </w:tc>
      </w:tr>
    </w:tbl>
    <w:p w14:paraId="3B8F6E16" w14:textId="77777777" w:rsidR="00693F59" w:rsidRDefault="00567EE8">
      <w:pPr>
        <w:spacing w:line="240" w:lineRule="auto"/>
        <w:rPr>
          <w:sz w:val="24"/>
          <w:szCs w:val="24"/>
        </w:rPr>
      </w:pPr>
      <w:r>
        <w:br w:type="page"/>
      </w:r>
    </w:p>
    <w:p w14:paraId="087F1A7C" w14:textId="77777777" w:rsidR="00693F59" w:rsidRDefault="00693F59">
      <w:pPr>
        <w:spacing w:line="240" w:lineRule="auto"/>
        <w:rPr>
          <w:sz w:val="24"/>
          <w:szCs w:val="24"/>
        </w:rPr>
      </w:pPr>
    </w:p>
    <w:tbl>
      <w:tblPr>
        <w:tblStyle w:val="af7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6526"/>
      </w:tblGrid>
      <w:tr w:rsidR="00693F59" w14:paraId="7F988B1B" w14:textId="77777777" w:rsidTr="00DE5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F27CE62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</w:tcPr>
          <w:p w14:paraId="05253616" w14:textId="77777777" w:rsidR="00693F59" w:rsidRDefault="00567EE8">
            <w:pPr>
              <w:spacing w:before="240" w:after="2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U26</w:t>
            </w:r>
          </w:p>
        </w:tc>
      </w:tr>
      <w:tr w:rsidR="00693F59" w14:paraId="51102D23" w14:textId="77777777" w:rsidTr="00DE5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A1D95F4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</w:tcPr>
          <w:p w14:paraId="7C0E70F4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pender cuenta</w:t>
            </w:r>
          </w:p>
        </w:tc>
      </w:tr>
      <w:tr w:rsidR="00693F59" w14:paraId="4CC8DAA4" w14:textId="77777777" w:rsidTr="00DE5B1A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4A07227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</w:tcPr>
          <w:p w14:paraId="4A482539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os Carrillo</w:t>
            </w:r>
          </w:p>
        </w:tc>
      </w:tr>
      <w:tr w:rsidR="00693F59" w14:paraId="2F981520" w14:textId="77777777" w:rsidTr="00DE5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078A4BD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</w:tcPr>
          <w:p w14:paraId="3F54B45C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0/2019</w:t>
            </w:r>
          </w:p>
        </w:tc>
      </w:tr>
      <w:tr w:rsidR="00693F59" w14:paraId="0C30AD93" w14:textId="77777777" w:rsidTr="00DE5B1A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86F2F15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echa de actualización:</w:t>
            </w:r>
          </w:p>
        </w:tc>
        <w:tc>
          <w:tcPr>
            <w:tcW w:w="0" w:type="auto"/>
            <w:shd w:val="clear" w:color="auto" w:fill="auto"/>
          </w:tcPr>
          <w:p w14:paraId="5C6E3D40" w14:textId="77777777" w:rsidR="00693F59" w:rsidRDefault="00693F59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93F59" w14:paraId="79F8AAC4" w14:textId="77777777" w:rsidTr="00DE5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27F9467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</w:tcPr>
          <w:p w14:paraId="336D0F82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ador</w:t>
            </w:r>
          </w:p>
        </w:tc>
      </w:tr>
      <w:tr w:rsidR="00693F59" w14:paraId="3CCDCC86" w14:textId="77777777" w:rsidTr="00DE5B1A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3BC186A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</w:tcPr>
          <w:p w14:paraId="7201740B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moderador puede suspender una cuenta por un tiempo definido y un motivo.</w:t>
            </w:r>
          </w:p>
        </w:tc>
      </w:tr>
      <w:tr w:rsidR="00693F59" w14:paraId="1AFD90AA" w14:textId="77777777" w:rsidTr="00DE5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E2BF457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</w:tcPr>
          <w:p w14:paraId="37498845" w14:textId="77777777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moderador ha ingresado a la aplicación.</w:t>
            </w:r>
          </w:p>
        </w:tc>
      </w:tr>
      <w:tr w:rsidR="00693F59" w14:paraId="25009991" w14:textId="77777777" w:rsidTr="00BD6B80">
        <w:trPr>
          <w:trHeight w:val="1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CA39C2F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</w:tcPr>
          <w:p w14:paraId="7BAB630E" w14:textId="77777777" w:rsidR="00693F59" w:rsidRDefault="00567EE8">
            <w:pPr>
              <w:numPr>
                <w:ilvl w:val="0"/>
                <w:numId w:val="2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muestra la pantalla ‘SuspensionCuentaGUI’</w:t>
            </w:r>
          </w:p>
          <w:p w14:paraId="790401D3" w14:textId="77777777" w:rsidR="00693F59" w:rsidRDefault="00567EE8">
            <w:pPr>
              <w:numPr>
                <w:ilvl w:val="0"/>
                <w:numId w:val="2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Moderador confirma la eliminación y selecciona el motivo de suspensión y el tiempo de suspensión en días y selecciona suspender. Si no selecciona un motivo, ver FA-2.1 Sin motivo. Si selecciona ‘cancelar’, fin CU.</w:t>
            </w:r>
          </w:p>
          <w:p w14:paraId="29C6F1AB" w14:textId="77777777" w:rsidR="00693F59" w:rsidRDefault="00567EE8">
            <w:pPr>
              <w:numPr>
                <w:ilvl w:val="0"/>
                <w:numId w:val="2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Aplicación marca la cuenta como inactiva y guarda los cambios en </w:t>
            </w:r>
            <w:r w:rsidR="007007A0">
              <w:rPr>
                <w:sz w:val="24"/>
                <w:szCs w:val="24"/>
              </w:rPr>
              <w:t>el servidor</w:t>
            </w:r>
            <w:r>
              <w:rPr>
                <w:sz w:val="24"/>
                <w:szCs w:val="24"/>
              </w:rPr>
              <w:t>. (Exc_Conexión)</w:t>
            </w:r>
          </w:p>
          <w:p w14:paraId="5031E3E5" w14:textId="77777777" w:rsidR="00693F59" w:rsidRDefault="00567EE8">
            <w:pPr>
              <w:numPr>
                <w:ilvl w:val="0"/>
                <w:numId w:val="29"/>
              </w:num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4A3C4DFC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3100D32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lastRenderedPageBreak/>
              <w:t>Flujos Alternos:</w:t>
            </w:r>
          </w:p>
        </w:tc>
        <w:tc>
          <w:tcPr>
            <w:tcW w:w="0" w:type="auto"/>
            <w:shd w:val="clear" w:color="auto" w:fill="auto"/>
          </w:tcPr>
          <w:p w14:paraId="39D6EF83" w14:textId="77777777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2.1 Sin motivo</w:t>
            </w:r>
          </w:p>
          <w:p w14:paraId="05AF3ED9" w14:textId="77777777" w:rsidR="00693F59" w:rsidRDefault="00567EE8">
            <w:pPr>
              <w:numPr>
                <w:ilvl w:val="0"/>
                <w:numId w:val="4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muestra un toast con “debe seleccionarse un motivo”.</w:t>
            </w:r>
          </w:p>
          <w:p w14:paraId="2F0ABE89" w14:textId="77777777" w:rsidR="00693F59" w:rsidRDefault="00567EE8">
            <w:pPr>
              <w:numPr>
                <w:ilvl w:val="0"/>
                <w:numId w:val="45"/>
              </w:num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resa al punto 2 del flujo normal.</w:t>
            </w:r>
          </w:p>
        </w:tc>
      </w:tr>
      <w:tr w:rsidR="00693F59" w14:paraId="42C90E6D" w14:textId="77777777" w:rsidTr="00DE5B1A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6888994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</w:tcPr>
          <w:p w14:paraId="3F129BC0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47EDFC4D" w14:textId="77777777" w:rsidR="00693F59" w:rsidRDefault="00567EE8">
            <w:pPr>
              <w:numPr>
                <w:ilvl w:val="0"/>
                <w:numId w:val="40"/>
              </w:numPr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muestra un mensaje de error de conexión </w:t>
            </w:r>
            <w:r w:rsidR="007007A0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0FF4F0DD" w14:textId="77777777" w:rsidR="00693F59" w:rsidRDefault="00567EE8">
            <w:pPr>
              <w:numPr>
                <w:ilvl w:val="0"/>
                <w:numId w:val="40"/>
              </w:num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48326142" w14:textId="77777777" w:rsidTr="00DE5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63B31A8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</w:tcPr>
          <w:p w14:paraId="17ECCD81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l usuario con la cuenta suspendida no podrá ingresar a la aplicación y se le mostrará un mensaje con su situación, el motivo y el tiempo de suspensión.</w:t>
            </w:r>
          </w:p>
          <w:p w14:paraId="72948EAC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uenta del usuario se marcará como activa en cuanto pase el tiempo de suspensión.</w:t>
            </w:r>
          </w:p>
        </w:tc>
      </w:tr>
    </w:tbl>
    <w:p w14:paraId="4FC9F5B8" w14:textId="77777777" w:rsidR="00693F59" w:rsidRDefault="00693F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rPr>
          <w:sz w:val="28"/>
          <w:szCs w:val="28"/>
        </w:rPr>
      </w:pPr>
    </w:p>
    <w:p w14:paraId="11E47E65" w14:textId="77777777" w:rsidR="00693F59" w:rsidRDefault="00567EE8">
      <w:pPr>
        <w:pStyle w:val="Ttulo2"/>
      </w:pPr>
      <w:bookmarkStart w:id="20" w:name="_sqt5hh1cmznv" w:colFirst="0" w:colLast="0"/>
      <w:bookmarkEnd w:id="20"/>
      <w:r>
        <w:t>Compartidos</w:t>
      </w:r>
    </w:p>
    <w:p w14:paraId="05D1A769" w14:textId="77777777" w:rsidR="00693F59" w:rsidRDefault="00693F59">
      <w:pPr>
        <w:rPr>
          <w:sz w:val="28"/>
          <w:szCs w:val="28"/>
        </w:rPr>
      </w:pPr>
    </w:p>
    <w:tbl>
      <w:tblPr>
        <w:tblStyle w:val="af8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263"/>
        <w:gridCol w:w="6567"/>
      </w:tblGrid>
      <w:tr w:rsidR="00693F59" w14:paraId="5F6EDEDA" w14:textId="77777777" w:rsidTr="00BD6B80">
        <w:trPr>
          <w:trHeight w:val="338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01BE5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AF53D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1</w:t>
            </w:r>
          </w:p>
        </w:tc>
      </w:tr>
      <w:tr w:rsidR="00693F59" w14:paraId="10ADCF9E" w14:textId="77777777" w:rsidTr="00BD6B80">
        <w:trPr>
          <w:trHeight w:val="27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84C27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E50C8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ciar sesión</w:t>
            </w:r>
          </w:p>
        </w:tc>
      </w:tr>
      <w:tr w:rsidR="00693F59" w14:paraId="6613ED0E" w14:textId="77777777" w:rsidTr="00BD6B80">
        <w:trPr>
          <w:trHeight w:val="465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29465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3E924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e Hdez</w:t>
            </w:r>
          </w:p>
        </w:tc>
      </w:tr>
      <w:tr w:rsidR="00693F59" w14:paraId="4FAF7FED" w14:textId="77777777" w:rsidTr="00BD6B80">
        <w:trPr>
          <w:trHeight w:val="12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A3044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A760C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0/2019</w:t>
            </w:r>
          </w:p>
        </w:tc>
      </w:tr>
      <w:tr w:rsidR="00693F59" w14:paraId="21EDCD0A" w14:textId="77777777" w:rsidTr="00DE5B1A">
        <w:trPr>
          <w:trHeight w:val="27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B9193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Ac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C6C27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 y moderador</w:t>
            </w:r>
          </w:p>
        </w:tc>
      </w:tr>
      <w:tr w:rsidR="00693F59" w14:paraId="7A40986B" w14:textId="77777777" w:rsidTr="00DE5B1A">
        <w:trPr>
          <w:trHeight w:val="27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FCD4D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3E68E" w14:textId="77777777" w:rsidR="00693F59" w:rsidRDefault="00567EE8">
            <w:pPr>
              <w:spacing w:before="240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 actor ingresará su nombre de usuario y su contraseña para poder acceder a la aplicación</w:t>
            </w:r>
          </w:p>
        </w:tc>
      </w:tr>
      <w:tr w:rsidR="00693F59" w14:paraId="00D3825B" w14:textId="77777777" w:rsidTr="00DE5B1A">
        <w:trPr>
          <w:trHeight w:val="132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441FA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3C619" w14:textId="77777777" w:rsidR="00693F59" w:rsidRDefault="00567EE8">
            <w:pPr>
              <w:spacing w:before="240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 usuario debe estar registrado en la aplicación</w:t>
            </w:r>
          </w:p>
        </w:tc>
      </w:tr>
      <w:tr w:rsidR="00693F59" w14:paraId="5FF0F9DD" w14:textId="77777777" w:rsidTr="00DE5B1A">
        <w:trPr>
          <w:trHeight w:val="3478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C854B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27CD8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muestra la pantalla de ‘Login’</w:t>
            </w:r>
          </w:p>
          <w:p w14:paraId="170C2D4F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El usuario ingresa su usuario y contraseña</w:t>
            </w:r>
          </w:p>
          <w:p w14:paraId="4932E413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El usuario da clic en iniciar sesión</w:t>
            </w:r>
          </w:p>
          <w:p w14:paraId="40648578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valida que los campos estén llenos [FA-4.1]</w:t>
            </w:r>
          </w:p>
          <w:p w14:paraId="6B611AE4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verifica que el usuario exista y que la contraseña coincida con la del usuario introducido [FA-5.1] [Exc_Conexión]</w:t>
            </w:r>
          </w:p>
          <w:p w14:paraId="075195EB" w14:textId="77777777" w:rsidR="00693F59" w:rsidRDefault="00567EE8">
            <w:pPr>
              <w:spacing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La aplicación muestra la pantalla de inicio del usuario según su tipo de usuario</w:t>
            </w:r>
          </w:p>
        </w:tc>
      </w:tr>
      <w:tr w:rsidR="00693F59" w14:paraId="118B9413" w14:textId="77777777" w:rsidTr="00DE5B1A">
        <w:trPr>
          <w:trHeight w:val="27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E748B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s Alterno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9C97E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 4.1 Campos inválidos</w:t>
            </w:r>
          </w:p>
          <w:p w14:paraId="5F73CE2C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muestra un toast de campos inválidos</w:t>
            </w:r>
          </w:p>
          <w:p w14:paraId="78B9614C" w14:textId="77777777" w:rsidR="00693F59" w:rsidRDefault="00567EE8" w:rsidP="00DE5B1A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Regresar al punto 2</w:t>
            </w:r>
          </w:p>
          <w:p w14:paraId="7AD68F5A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 5.1 Usuario inexistente o contraseña inválida</w:t>
            </w:r>
          </w:p>
          <w:p w14:paraId="14465B85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muestra un toast de que el usuario es inexistente o la contraseña no es valida</w:t>
            </w:r>
          </w:p>
          <w:p w14:paraId="6A31BF7A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Regresar al punto 2</w:t>
            </w:r>
          </w:p>
        </w:tc>
      </w:tr>
      <w:tr w:rsidR="00693F59" w14:paraId="43AF3A4A" w14:textId="77777777" w:rsidTr="00DE5B1A">
        <w:trPr>
          <w:trHeight w:val="817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C4DD5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Excep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2AF4E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6B0C35C0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 xml:space="preserve">La aplicación muestra un toast de error de conexión </w:t>
            </w:r>
            <w:r w:rsidR="00845A0E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4E76EEAD" w14:textId="77777777" w:rsidR="00693F59" w:rsidRDefault="00567EE8">
            <w:pPr>
              <w:numPr>
                <w:ilvl w:val="0"/>
                <w:numId w:val="12"/>
              </w:numPr>
              <w:spacing w:after="480"/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6B88E48C" w14:textId="77777777" w:rsidTr="00DE5B1A">
        <w:trPr>
          <w:trHeight w:val="118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C01C0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BE68F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93F59" w14:paraId="0E19D070" w14:textId="77777777" w:rsidTr="00DE5B1A">
        <w:trPr>
          <w:trHeight w:val="27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4BE93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ntrada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00703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usuario, contraseña</w:t>
            </w:r>
          </w:p>
        </w:tc>
      </w:tr>
      <w:tr w:rsidR="00693F59" w14:paraId="24BB0EF9" w14:textId="77777777" w:rsidTr="00DE5B1A">
        <w:trPr>
          <w:trHeight w:val="27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E2412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Salida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A6FAD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373A391B" w14:textId="77777777" w:rsidR="00693F59" w:rsidRDefault="00693F59">
      <w:pPr>
        <w:rPr>
          <w:sz w:val="28"/>
          <w:szCs w:val="28"/>
        </w:rPr>
      </w:pPr>
    </w:p>
    <w:p w14:paraId="4FAD81B2" w14:textId="77777777" w:rsidR="00693F59" w:rsidRDefault="00567EE8">
      <w:pPr>
        <w:pStyle w:val="Ttulo1"/>
        <w:spacing w:before="240" w:after="240" w:line="360" w:lineRule="auto"/>
      </w:pPr>
      <w:bookmarkStart w:id="21" w:name="_6r1u6a4c7ct8" w:colFirst="0" w:colLast="0"/>
      <w:bookmarkEnd w:id="21"/>
      <w:r>
        <w:t>Requerimientos de datos</w:t>
      </w:r>
    </w:p>
    <w:p w14:paraId="4E556F0B" w14:textId="77777777" w:rsidR="00693F59" w:rsidRDefault="00567EE8">
      <w:pPr>
        <w:pStyle w:val="Ttulo2"/>
        <w:spacing w:before="240" w:after="240" w:line="360" w:lineRule="auto"/>
      </w:pPr>
      <w:bookmarkStart w:id="22" w:name="_6435c87s8p15" w:colFirst="0" w:colLast="0"/>
      <w:bookmarkEnd w:id="22"/>
      <w:r>
        <w:t>Modelo lógico de datos</w:t>
      </w:r>
    </w:p>
    <w:p w14:paraId="3E91C99F" w14:textId="77777777" w:rsidR="00693F59" w:rsidRDefault="00693F59">
      <w:pPr>
        <w:spacing w:before="240" w:after="240"/>
        <w:rPr>
          <w:sz w:val="28"/>
          <w:szCs w:val="28"/>
        </w:rPr>
      </w:pPr>
    </w:p>
    <w:p w14:paraId="79F09D51" w14:textId="77777777" w:rsidR="00693F59" w:rsidRDefault="00567EE8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ED03459" w14:textId="77777777" w:rsidR="00693F59" w:rsidRDefault="00567EE8">
      <w:pPr>
        <w:pStyle w:val="Ttulo2"/>
        <w:spacing w:before="240" w:after="240" w:line="360" w:lineRule="auto"/>
      </w:pPr>
      <w:bookmarkStart w:id="23" w:name="_tut2zltpkdvn" w:colFirst="0" w:colLast="0"/>
      <w:bookmarkEnd w:id="23"/>
      <w:r>
        <w:lastRenderedPageBreak/>
        <w:t>Diccionario de datos</w:t>
      </w:r>
    </w:p>
    <w:p w14:paraId="347500FE" w14:textId="77777777" w:rsidR="00693F59" w:rsidRDefault="00693F59">
      <w:pPr>
        <w:pStyle w:val="Subttulo"/>
        <w:spacing w:before="240" w:after="240" w:line="360" w:lineRule="auto"/>
        <w:rPr>
          <w:color w:val="000000"/>
        </w:rPr>
      </w:pPr>
      <w:bookmarkStart w:id="24" w:name="_iiprvmkqyz75" w:colFirst="0" w:colLast="0"/>
      <w:bookmarkEnd w:id="24"/>
    </w:p>
    <w:p w14:paraId="07B3CEC4" w14:textId="77777777" w:rsidR="00693F59" w:rsidRDefault="00567EE8">
      <w:pPr>
        <w:pStyle w:val="Ttulo1"/>
        <w:spacing w:before="240" w:after="240" w:line="360" w:lineRule="auto"/>
      </w:pPr>
      <w:bookmarkStart w:id="25" w:name="_3yyb57z4xpo7" w:colFirst="0" w:colLast="0"/>
      <w:bookmarkEnd w:id="25"/>
      <w:r>
        <w:t>Atributos de calidad</w:t>
      </w:r>
    </w:p>
    <w:p w14:paraId="180FFB6A" w14:textId="77777777" w:rsidR="00693F59" w:rsidRDefault="00567EE8">
      <w:pPr>
        <w:pStyle w:val="Ttulo2"/>
        <w:spacing w:before="240" w:after="240" w:line="360" w:lineRule="auto"/>
      </w:pPr>
      <w:bookmarkStart w:id="26" w:name="_fmwnsnbnpxgs" w:colFirst="0" w:colLast="0"/>
      <w:bookmarkEnd w:id="26"/>
      <w:r>
        <w:t>Seguridad</w:t>
      </w:r>
    </w:p>
    <w:p w14:paraId="382CCC8D" w14:textId="77777777" w:rsidR="00693F59" w:rsidRDefault="00567EE8">
      <w:r>
        <w:t>La aplicación contará con la verificación de los usuarios a través de un Json Web Token para la autenticidad de la cuenta.</w:t>
      </w:r>
    </w:p>
    <w:p w14:paraId="29B01C29" w14:textId="77777777" w:rsidR="00693F59" w:rsidRDefault="00567EE8">
      <w:r>
        <w:t>La información, fotos y mensajes que sean enviados a través de la aplicación no serán accesados por personal no autorizado.</w:t>
      </w:r>
    </w:p>
    <w:p w14:paraId="643509B0" w14:textId="77777777" w:rsidR="00693F59" w:rsidRDefault="00567EE8">
      <w:pPr>
        <w:pStyle w:val="Ttulo2"/>
        <w:spacing w:before="240" w:after="240" w:line="360" w:lineRule="auto"/>
      </w:pPr>
      <w:bookmarkStart w:id="27" w:name="_5jk1eq1fj5bz" w:colFirst="0" w:colLast="0"/>
      <w:bookmarkEnd w:id="27"/>
      <w:r>
        <w:t>Disponibilidad</w:t>
      </w:r>
    </w:p>
    <w:p w14:paraId="61C19900" w14:textId="77777777" w:rsidR="00693F59" w:rsidRDefault="00567EE8">
      <w:r>
        <w:t>La aplicación estará disponible 24/7 los 365 días del año.</w:t>
      </w:r>
    </w:p>
    <w:p w14:paraId="5B177CB3" w14:textId="77777777" w:rsidR="00693F59" w:rsidRDefault="00567EE8">
      <w:pPr>
        <w:pStyle w:val="Ttulo2"/>
        <w:spacing w:before="240" w:after="240" w:line="360" w:lineRule="auto"/>
      </w:pPr>
      <w:bookmarkStart w:id="28" w:name="_ntxjtzawhosh" w:colFirst="0" w:colLast="0"/>
      <w:bookmarkEnd w:id="28"/>
      <w:r>
        <w:t>Escalabilidad</w:t>
      </w:r>
    </w:p>
    <w:p w14:paraId="2F17C7DA" w14:textId="77777777" w:rsidR="00693F59" w:rsidRDefault="00567EE8">
      <w:r>
        <w:t>La aplicación está diseñada para soportar la agregación de más reacciones.</w:t>
      </w:r>
    </w:p>
    <w:p w14:paraId="3E5AD475" w14:textId="77777777" w:rsidR="00693F59" w:rsidRDefault="00567EE8">
      <w:pPr>
        <w:pStyle w:val="Ttulo2"/>
        <w:spacing w:before="240" w:after="240" w:line="360" w:lineRule="auto"/>
      </w:pPr>
      <w:bookmarkStart w:id="29" w:name="_xk3fw5t7bizu" w:colFirst="0" w:colLast="0"/>
      <w:bookmarkEnd w:id="29"/>
      <w:r>
        <w:t>Rendimiento</w:t>
      </w:r>
    </w:p>
    <w:p w14:paraId="3D955350" w14:textId="77777777" w:rsidR="00693F59" w:rsidRDefault="00567EE8">
      <w:pPr>
        <w:jc w:val="both"/>
      </w:pPr>
      <w:r>
        <w:t>Las subidas de fotos dentro de la aplicación no tardarán más de 7 segundos en llevarse a cabo y mostrarse.</w:t>
      </w:r>
    </w:p>
    <w:p w14:paraId="24A9F07E" w14:textId="77777777" w:rsidR="00693F59" w:rsidRDefault="00567EE8">
      <w:pPr>
        <w:jc w:val="both"/>
      </w:pPr>
      <w:r>
        <w:t>Los mensajes serán enviados en menos de 1 segundo si la conexión es buena y estable.</w:t>
      </w:r>
    </w:p>
    <w:p w14:paraId="267BCFBE" w14:textId="77777777" w:rsidR="00693F59" w:rsidRDefault="00567EE8">
      <w:pPr>
        <w:jc w:val="both"/>
      </w:pPr>
      <w:r>
        <w:t>La carga de las fotos dentro del feed de publicaciones no tardará más de 2 segundos por foto, si la conexión es buena y estable.</w:t>
      </w:r>
    </w:p>
    <w:p w14:paraId="76DD67D0" w14:textId="77777777" w:rsidR="00693F59" w:rsidRDefault="00567EE8">
      <w:pPr>
        <w:pStyle w:val="Ttulo2"/>
        <w:spacing w:before="240" w:after="240" w:line="360" w:lineRule="auto"/>
      </w:pPr>
      <w:bookmarkStart w:id="30" w:name="_z2s8ou4907l5" w:colFirst="0" w:colLast="0"/>
      <w:bookmarkEnd w:id="30"/>
      <w:r>
        <w:t>Usabilidad</w:t>
      </w:r>
    </w:p>
    <w:p w14:paraId="26E494D2" w14:textId="77777777" w:rsidR="00693F59" w:rsidRDefault="00567EE8">
      <w:pPr>
        <w:jc w:val="both"/>
      </w:pPr>
      <w:r>
        <w:t>La aplicación contará con una interfaz intuitiva y amigable con un tema oscuro.</w:t>
      </w:r>
    </w:p>
    <w:p w14:paraId="2A2DF250" w14:textId="77777777" w:rsidR="00693F59" w:rsidRDefault="00567EE8">
      <w:pPr>
        <w:jc w:val="both"/>
      </w:pPr>
      <w:r>
        <w:t>La aplicación permitirá efectuar las operaciones con un número de toques menor a 7.</w:t>
      </w:r>
    </w:p>
    <w:p w14:paraId="3FB5BF7A" w14:textId="77777777" w:rsidR="00693F59" w:rsidRDefault="00567EE8">
      <w:pPr>
        <w:jc w:val="both"/>
      </w:pPr>
      <w:r>
        <w:t>La aplicación contará con botones con íconos descriptivos y tooltips que ayudarán al usuario a saber qué operación hace cada botón.</w:t>
      </w:r>
    </w:p>
    <w:p w14:paraId="3A7F920C" w14:textId="77777777" w:rsidR="00693F59" w:rsidRDefault="00693F59">
      <w:pPr>
        <w:spacing w:before="240" w:after="240" w:line="360" w:lineRule="auto"/>
      </w:pPr>
    </w:p>
    <w:p w14:paraId="4B12B152" w14:textId="48E219A4" w:rsidR="00693F59" w:rsidRDefault="00567EE8">
      <w:r>
        <w:br w:type="page"/>
      </w:r>
    </w:p>
    <w:p w14:paraId="24FE75C2" w14:textId="2A7497B0" w:rsidR="00377597" w:rsidRDefault="00377597" w:rsidP="00377597">
      <w:pPr>
        <w:pStyle w:val="Ttulo1"/>
      </w:pPr>
      <w:r>
        <w:lastRenderedPageBreak/>
        <w:t>Apéndice A</w:t>
      </w:r>
    </w:p>
    <w:p w14:paraId="27298443" w14:textId="77777777" w:rsidR="00693F59" w:rsidRDefault="00567EE8">
      <w:pPr>
        <w:pStyle w:val="Ttulo4"/>
      </w:pPr>
      <w:bookmarkStart w:id="31" w:name="_getrryaovbly" w:colFirst="0" w:colLast="0"/>
      <w:bookmarkEnd w:id="31"/>
      <w:r>
        <w:rPr>
          <w:noProof/>
        </w:rPr>
        <w:drawing>
          <wp:inline distT="0" distB="0" distL="0" distR="0" wp14:anchorId="3AC74BF2" wp14:editId="0AB953B1">
            <wp:extent cx="5613400" cy="6216650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621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3F59">
      <w:pgSz w:w="12240" w:h="15840"/>
      <w:pgMar w:top="1417" w:right="1700" w:bottom="1417" w:left="17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61824"/>
    <w:multiLevelType w:val="multilevel"/>
    <w:tmpl w:val="B2A87B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B03ED"/>
    <w:multiLevelType w:val="multilevel"/>
    <w:tmpl w:val="B2F01E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307F6F"/>
    <w:multiLevelType w:val="multilevel"/>
    <w:tmpl w:val="10AE55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83B5DF3"/>
    <w:multiLevelType w:val="multilevel"/>
    <w:tmpl w:val="FBEEA0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C303BA8"/>
    <w:multiLevelType w:val="multilevel"/>
    <w:tmpl w:val="D9F290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C875A52"/>
    <w:multiLevelType w:val="multilevel"/>
    <w:tmpl w:val="7E6A0E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DD672FD"/>
    <w:multiLevelType w:val="multilevel"/>
    <w:tmpl w:val="522CB1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1BB5F26"/>
    <w:multiLevelType w:val="multilevel"/>
    <w:tmpl w:val="F65AA1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34B6857"/>
    <w:multiLevelType w:val="multilevel"/>
    <w:tmpl w:val="5FD265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3986440"/>
    <w:multiLevelType w:val="multilevel"/>
    <w:tmpl w:val="6764D6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4E37154"/>
    <w:multiLevelType w:val="multilevel"/>
    <w:tmpl w:val="00FE6E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5382D7E"/>
    <w:multiLevelType w:val="multilevel"/>
    <w:tmpl w:val="DD382F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6C64EC7"/>
    <w:multiLevelType w:val="hybridMultilevel"/>
    <w:tmpl w:val="E3C243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E0352"/>
    <w:multiLevelType w:val="multilevel"/>
    <w:tmpl w:val="0074B1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CA5175B"/>
    <w:multiLevelType w:val="multilevel"/>
    <w:tmpl w:val="56D69F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1DAC7DAD"/>
    <w:multiLevelType w:val="multilevel"/>
    <w:tmpl w:val="4C9206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EAB3D75"/>
    <w:multiLevelType w:val="multilevel"/>
    <w:tmpl w:val="C6401E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1EB127A9"/>
    <w:multiLevelType w:val="multilevel"/>
    <w:tmpl w:val="872A00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1F91304E"/>
    <w:multiLevelType w:val="multilevel"/>
    <w:tmpl w:val="739231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4795D59"/>
    <w:multiLevelType w:val="multilevel"/>
    <w:tmpl w:val="739231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274118A4"/>
    <w:multiLevelType w:val="multilevel"/>
    <w:tmpl w:val="E746E6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2CE57DEF"/>
    <w:multiLevelType w:val="multilevel"/>
    <w:tmpl w:val="0AB08752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2E08120D"/>
    <w:multiLevelType w:val="multilevel"/>
    <w:tmpl w:val="E746E6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0A846E8"/>
    <w:multiLevelType w:val="multilevel"/>
    <w:tmpl w:val="DAF476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35F53DD0"/>
    <w:multiLevelType w:val="multilevel"/>
    <w:tmpl w:val="4F3E6B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7712E27"/>
    <w:multiLevelType w:val="multilevel"/>
    <w:tmpl w:val="8CF294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37DE7C06"/>
    <w:multiLevelType w:val="multilevel"/>
    <w:tmpl w:val="A316EE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387F1921"/>
    <w:multiLevelType w:val="multilevel"/>
    <w:tmpl w:val="79D665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38A847EF"/>
    <w:multiLevelType w:val="multilevel"/>
    <w:tmpl w:val="D704553C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38E329AC"/>
    <w:multiLevelType w:val="multilevel"/>
    <w:tmpl w:val="ABD0BB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3B0320A4"/>
    <w:multiLevelType w:val="multilevel"/>
    <w:tmpl w:val="F8B4DD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3B2E131F"/>
    <w:multiLevelType w:val="multilevel"/>
    <w:tmpl w:val="6E5E65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3F51579D"/>
    <w:multiLevelType w:val="multilevel"/>
    <w:tmpl w:val="BBE831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410E712B"/>
    <w:multiLevelType w:val="multilevel"/>
    <w:tmpl w:val="7B1454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430F5C4C"/>
    <w:multiLevelType w:val="multilevel"/>
    <w:tmpl w:val="4420DB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43FC4AAB"/>
    <w:multiLevelType w:val="multilevel"/>
    <w:tmpl w:val="91362B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451162F9"/>
    <w:multiLevelType w:val="hybridMultilevel"/>
    <w:tmpl w:val="908A7A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653FAE"/>
    <w:multiLevelType w:val="multilevel"/>
    <w:tmpl w:val="778CB3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4C8F4487"/>
    <w:multiLevelType w:val="multilevel"/>
    <w:tmpl w:val="3EDCC8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4E584AB1"/>
    <w:multiLevelType w:val="multilevel"/>
    <w:tmpl w:val="739231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4FC21064"/>
    <w:multiLevelType w:val="multilevel"/>
    <w:tmpl w:val="0A48AE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50F80B6A"/>
    <w:multiLevelType w:val="multilevel"/>
    <w:tmpl w:val="0DDE3E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516A0444"/>
    <w:multiLevelType w:val="multilevel"/>
    <w:tmpl w:val="BECC44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52E3223E"/>
    <w:multiLevelType w:val="multilevel"/>
    <w:tmpl w:val="739231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53DE3B1A"/>
    <w:multiLevelType w:val="multilevel"/>
    <w:tmpl w:val="183616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55DB6F43"/>
    <w:multiLevelType w:val="multilevel"/>
    <w:tmpl w:val="6032F6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58284F81"/>
    <w:multiLevelType w:val="multilevel"/>
    <w:tmpl w:val="872E7A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5885304E"/>
    <w:multiLevelType w:val="multilevel"/>
    <w:tmpl w:val="A9F6ED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59780A4D"/>
    <w:multiLevelType w:val="multilevel"/>
    <w:tmpl w:val="BD948D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5AB64354"/>
    <w:multiLevelType w:val="multilevel"/>
    <w:tmpl w:val="4ADC71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629C4F47"/>
    <w:multiLevelType w:val="multilevel"/>
    <w:tmpl w:val="20BACC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63795B21"/>
    <w:multiLevelType w:val="multilevel"/>
    <w:tmpl w:val="ACC22F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650F481D"/>
    <w:multiLevelType w:val="multilevel"/>
    <w:tmpl w:val="7046B4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662B41AE"/>
    <w:multiLevelType w:val="multilevel"/>
    <w:tmpl w:val="026054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67403D10"/>
    <w:multiLevelType w:val="multilevel"/>
    <w:tmpl w:val="739231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67683FDE"/>
    <w:multiLevelType w:val="multilevel"/>
    <w:tmpl w:val="ACA249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701776D3"/>
    <w:multiLevelType w:val="multilevel"/>
    <w:tmpl w:val="AC4ECD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71E76925"/>
    <w:multiLevelType w:val="multilevel"/>
    <w:tmpl w:val="0BECE1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737940AE"/>
    <w:multiLevelType w:val="multilevel"/>
    <w:tmpl w:val="739231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73846BE8"/>
    <w:multiLevelType w:val="multilevel"/>
    <w:tmpl w:val="008EA4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741652B6"/>
    <w:multiLevelType w:val="multilevel"/>
    <w:tmpl w:val="A8368A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75190D4D"/>
    <w:multiLevelType w:val="multilevel"/>
    <w:tmpl w:val="0CFC95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75C72FCA"/>
    <w:multiLevelType w:val="multilevel"/>
    <w:tmpl w:val="4C2CC1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75FD46AF"/>
    <w:multiLevelType w:val="multilevel"/>
    <w:tmpl w:val="BEAC79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768F2FA3"/>
    <w:multiLevelType w:val="multilevel"/>
    <w:tmpl w:val="739231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78522837"/>
    <w:multiLevelType w:val="multilevel"/>
    <w:tmpl w:val="F9DE51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3"/>
  </w:num>
  <w:num w:numId="2">
    <w:abstractNumId w:val="46"/>
  </w:num>
  <w:num w:numId="3">
    <w:abstractNumId w:val="6"/>
  </w:num>
  <w:num w:numId="4">
    <w:abstractNumId w:val="30"/>
  </w:num>
  <w:num w:numId="5">
    <w:abstractNumId w:val="10"/>
  </w:num>
  <w:num w:numId="6">
    <w:abstractNumId w:val="42"/>
  </w:num>
  <w:num w:numId="7">
    <w:abstractNumId w:val="23"/>
  </w:num>
  <w:num w:numId="8">
    <w:abstractNumId w:val="44"/>
  </w:num>
  <w:num w:numId="9">
    <w:abstractNumId w:val="37"/>
  </w:num>
  <w:num w:numId="10">
    <w:abstractNumId w:val="31"/>
  </w:num>
  <w:num w:numId="11">
    <w:abstractNumId w:val="57"/>
  </w:num>
  <w:num w:numId="12">
    <w:abstractNumId w:val="28"/>
  </w:num>
  <w:num w:numId="13">
    <w:abstractNumId w:val="16"/>
  </w:num>
  <w:num w:numId="14">
    <w:abstractNumId w:val="5"/>
  </w:num>
  <w:num w:numId="15">
    <w:abstractNumId w:val="47"/>
  </w:num>
  <w:num w:numId="16">
    <w:abstractNumId w:val="52"/>
  </w:num>
  <w:num w:numId="17">
    <w:abstractNumId w:val="20"/>
  </w:num>
  <w:num w:numId="18">
    <w:abstractNumId w:val="15"/>
  </w:num>
  <w:num w:numId="19">
    <w:abstractNumId w:val="39"/>
  </w:num>
  <w:num w:numId="20">
    <w:abstractNumId w:val="32"/>
  </w:num>
  <w:num w:numId="21">
    <w:abstractNumId w:val="13"/>
  </w:num>
  <w:num w:numId="22">
    <w:abstractNumId w:val="55"/>
  </w:num>
  <w:num w:numId="23">
    <w:abstractNumId w:val="38"/>
  </w:num>
  <w:num w:numId="24">
    <w:abstractNumId w:val="29"/>
  </w:num>
  <w:num w:numId="25">
    <w:abstractNumId w:val="59"/>
  </w:num>
  <w:num w:numId="26">
    <w:abstractNumId w:val="63"/>
  </w:num>
  <w:num w:numId="27">
    <w:abstractNumId w:val="62"/>
  </w:num>
  <w:num w:numId="28">
    <w:abstractNumId w:val="34"/>
  </w:num>
  <w:num w:numId="29">
    <w:abstractNumId w:val="48"/>
  </w:num>
  <w:num w:numId="30">
    <w:abstractNumId w:val="7"/>
  </w:num>
  <w:num w:numId="31">
    <w:abstractNumId w:val="8"/>
  </w:num>
  <w:num w:numId="32">
    <w:abstractNumId w:val="9"/>
  </w:num>
  <w:num w:numId="33">
    <w:abstractNumId w:val="61"/>
  </w:num>
  <w:num w:numId="34">
    <w:abstractNumId w:val="14"/>
  </w:num>
  <w:num w:numId="35">
    <w:abstractNumId w:val="24"/>
  </w:num>
  <w:num w:numId="36">
    <w:abstractNumId w:val="27"/>
  </w:num>
  <w:num w:numId="37">
    <w:abstractNumId w:val="65"/>
  </w:num>
  <w:num w:numId="38">
    <w:abstractNumId w:val="26"/>
  </w:num>
  <w:num w:numId="39">
    <w:abstractNumId w:val="25"/>
  </w:num>
  <w:num w:numId="40">
    <w:abstractNumId w:val="40"/>
  </w:num>
  <w:num w:numId="41">
    <w:abstractNumId w:val="2"/>
  </w:num>
  <w:num w:numId="42">
    <w:abstractNumId w:val="41"/>
  </w:num>
  <w:num w:numId="43">
    <w:abstractNumId w:val="60"/>
  </w:num>
  <w:num w:numId="44">
    <w:abstractNumId w:val="33"/>
  </w:num>
  <w:num w:numId="45">
    <w:abstractNumId w:val="35"/>
  </w:num>
  <w:num w:numId="46">
    <w:abstractNumId w:val="17"/>
  </w:num>
  <w:num w:numId="47">
    <w:abstractNumId w:val="21"/>
  </w:num>
  <w:num w:numId="48">
    <w:abstractNumId w:val="49"/>
  </w:num>
  <w:num w:numId="49">
    <w:abstractNumId w:val="51"/>
  </w:num>
  <w:num w:numId="50">
    <w:abstractNumId w:val="11"/>
  </w:num>
  <w:num w:numId="51">
    <w:abstractNumId w:val="1"/>
  </w:num>
  <w:num w:numId="52">
    <w:abstractNumId w:val="4"/>
  </w:num>
  <w:num w:numId="53">
    <w:abstractNumId w:val="45"/>
  </w:num>
  <w:num w:numId="54">
    <w:abstractNumId w:val="56"/>
  </w:num>
  <w:num w:numId="55">
    <w:abstractNumId w:val="0"/>
  </w:num>
  <w:num w:numId="56">
    <w:abstractNumId w:val="50"/>
  </w:num>
  <w:num w:numId="57">
    <w:abstractNumId w:val="3"/>
  </w:num>
  <w:num w:numId="58">
    <w:abstractNumId w:val="22"/>
  </w:num>
  <w:num w:numId="59">
    <w:abstractNumId w:val="54"/>
  </w:num>
  <w:num w:numId="60">
    <w:abstractNumId w:val="19"/>
  </w:num>
  <w:num w:numId="61">
    <w:abstractNumId w:val="64"/>
  </w:num>
  <w:num w:numId="62">
    <w:abstractNumId w:val="58"/>
  </w:num>
  <w:num w:numId="63">
    <w:abstractNumId w:val="18"/>
  </w:num>
  <w:num w:numId="64">
    <w:abstractNumId w:val="43"/>
  </w:num>
  <w:num w:numId="65">
    <w:abstractNumId w:val="12"/>
  </w:num>
  <w:num w:numId="66">
    <w:abstractNumId w:val="3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F59"/>
    <w:rsid w:val="000A36DF"/>
    <w:rsid w:val="000E4195"/>
    <w:rsid w:val="00197643"/>
    <w:rsid w:val="00225154"/>
    <w:rsid w:val="002B447A"/>
    <w:rsid w:val="002F0B49"/>
    <w:rsid w:val="00325E72"/>
    <w:rsid w:val="003720B6"/>
    <w:rsid w:val="00377597"/>
    <w:rsid w:val="0047585E"/>
    <w:rsid w:val="00567EE8"/>
    <w:rsid w:val="005E4279"/>
    <w:rsid w:val="00607D04"/>
    <w:rsid w:val="00693F59"/>
    <w:rsid w:val="006B2DA9"/>
    <w:rsid w:val="007007A0"/>
    <w:rsid w:val="00845A0E"/>
    <w:rsid w:val="008C15DC"/>
    <w:rsid w:val="008D3105"/>
    <w:rsid w:val="00937B92"/>
    <w:rsid w:val="00A04998"/>
    <w:rsid w:val="00B404DB"/>
    <w:rsid w:val="00BA3B55"/>
    <w:rsid w:val="00BD6B80"/>
    <w:rsid w:val="00CD1F54"/>
    <w:rsid w:val="00D43295"/>
    <w:rsid w:val="00DE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CB03E"/>
  <w15:docId w15:val="{806C006A-C561-4D6A-8D72-A98CA368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419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4279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8F1FB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d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8F1FB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8F1FB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8F1FB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8F1FB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8F1FB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8F1FB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58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85E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607D0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07D04"/>
    <w:pPr>
      <w:spacing w:after="100"/>
      <w:ind w:left="220"/>
    </w:pPr>
  </w:style>
  <w:style w:type="paragraph" w:styleId="TDC4">
    <w:name w:val="toc 4"/>
    <w:basedOn w:val="Normal"/>
    <w:next w:val="Normal"/>
    <w:autoRedefine/>
    <w:uiPriority w:val="39"/>
    <w:unhideWhenUsed/>
    <w:rsid w:val="00607D04"/>
    <w:pPr>
      <w:spacing w:after="100"/>
      <w:ind w:left="660"/>
    </w:pPr>
  </w:style>
  <w:style w:type="character" w:styleId="Hipervnculo">
    <w:name w:val="Hyperlink"/>
    <w:basedOn w:val="Fuentedeprrafopredeter"/>
    <w:uiPriority w:val="99"/>
    <w:unhideWhenUsed/>
    <w:rsid w:val="00607D04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377597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CD1F5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E42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96ED8-FC35-42DA-A9ED-95E78E04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1</Pages>
  <Words>5581</Words>
  <Characters>30700</Characters>
  <Application>Microsoft Office Word</Application>
  <DocSecurity>0</DocSecurity>
  <Lines>255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ine Montserrat Hernández</cp:lastModifiedBy>
  <cp:revision>20</cp:revision>
  <cp:lastPrinted>2019-10-22T17:58:00Z</cp:lastPrinted>
  <dcterms:created xsi:type="dcterms:W3CDTF">2019-10-21T22:02:00Z</dcterms:created>
  <dcterms:modified xsi:type="dcterms:W3CDTF">2019-10-22T18:30:00Z</dcterms:modified>
</cp:coreProperties>
</file>